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0"/>
        <w:gridCol w:w="2279"/>
        <w:gridCol w:w="3430"/>
        <w:gridCol w:w="902"/>
        <w:gridCol w:w="631"/>
        <w:gridCol w:w="660"/>
        <w:gridCol w:w="852"/>
        <w:gridCol w:w="852"/>
      </w:tblGrid>
      <w:tr w14:paraId="5889D154" w14:textId="77777777" w:rsidTr="00FF767A">
        <w:tblPrEx>
          <w:tblW w:w="0" w:type="auto"/>
          <w:tblLook w:val="04A0"/>
        </w:tblPrEx>
        <w:trPr>
          <w:trHeight w:hRule="exact" w:val="567"/>
        </w:trPr>
        <w:tc>
          <w:tcPr>
            <w:tcW w:w="2935" w:type="dxa"/>
            <w:gridSpan w:val="2"/>
            <w:vMerge w:val="restart"/>
            <w:vAlign w:val="center"/>
          </w:tcPr>
          <w:p w:rsidR="00E72FA5" w:rsidRPr="0042151B" w:rsidP="00642860" w14:paraId="107454DF" w14:textId="073F1B60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F675D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153670</wp:posOffset>
                      </wp:positionV>
                      <wp:extent cx="2079625" cy="1113790"/>
                      <wp:effectExtent l="0" t="0" r="0" b="0"/>
                      <wp:wrapNone/>
                      <wp:docPr id="2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79625" cy="1113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767A" w:rsidRPr="0024289C" w:rsidP="00FF767A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27257556"/>
                                  <w:bookmarkEnd w:id="0"/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108363" cy="236224"/>
                                        <wp:effectExtent l="0" t="0" r="0" b="0"/>
                                        <wp:docPr id="352249574" name="صورة 17564516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2249574" name="6384-الخطوط المستخدمة في الخطابات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8363" cy="236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F767A" w:rsidRPr="0024289C" w:rsidP="00FF767A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FF767A" w:rsidRPr="0024289C" w:rsidP="00FF767A" w14:textId="7E0EABF4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بمنطقة ................... </w:t>
                                  </w:r>
                                </w:p>
                                <w:p w:rsidR="00FF767A" w:rsidP="00FF767A" w14:textId="39A26B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F767A" w:rsidRPr="0024289C" w:rsidP="00FF767A" w14:textId="2E602D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درسة 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5" type="#_x0000_t202" style="width:163.75pt;height:87.7pt;margin-top:-12.1pt;margin-left:0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3536" filled="f" stroked="f" strokeweight="0.5pt">
                      <v:textbox>
                        <w:txbxContent>
                          <w:p w:rsidR="00FF767A" w:rsidRPr="0024289C" w:rsidP="00FF767A" w14:paraId="440FE2B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1" w:name="_Hlk27257556"/>
                            <w:bookmarkEnd w:id="1"/>
                            <w:drawing>
                              <wp:inline distT="0" distB="0" distL="0" distR="0">
                                <wp:extent cx="1108363" cy="236224"/>
                                <wp:effectExtent l="0" t="0" r="0" b="0"/>
                                <wp:docPr id="1756451613" name="صورة 17564516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6451613" name="6384-الخطوط المستخدمة في الخطابات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8363" cy="236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FF767A" w:rsidRPr="0024289C" w:rsidP="00FF767A" w14:paraId="3079754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FF767A" w:rsidRPr="0024289C" w:rsidP="00FF767A" w14:paraId="3E95D740" w14:textId="7E0EABF4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منطقة 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F767A" w:rsidP="00FF767A" w14:paraId="156F88A5" w14:textId="39A26B2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F767A" w:rsidRPr="0024289C" w:rsidP="00FF767A" w14:paraId="72D9E5F9" w14:textId="2E602D0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رسة 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16" w:type="dxa"/>
            <w:vMerge w:val="restart"/>
            <w:vAlign w:val="center"/>
          </w:tcPr>
          <w:p w:rsidR="00E72FA5" w:rsidRPr="0042151B" w:rsidP="00642860" w14:paraId="59E8AD47" w14:textId="75DA1968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cs="AL-Mohanad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70</wp:posOffset>
                  </wp:positionV>
                  <wp:extent cx="1203960" cy="762000"/>
                  <wp:effectExtent l="0" t="0" r="0" b="0"/>
                  <wp:wrapNone/>
                  <wp:docPr id="2" name="صورة 2" descr="شعار الوزاره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0" descr="شعار الوزاره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564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47955</wp:posOffset>
                  </wp:positionV>
                  <wp:extent cx="823595" cy="587375"/>
                  <wp:effectExtent l="0" t="0" r="0" b="3175"/>
                  <wp:wrapNone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صورة 1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E72FA5" w:rsidRPr="0042151B" w:rsidP="00642860" w14:paraId="4E4C547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gridSpan w:val="2"/>
            <w:vAlign w:val="center"/>
          </w:tcPr>
          <w:p w:rsidR="00E72FA5" w:rsidRPr="0042151B" w:rsidP="00642860" w14:paraId="6150FA4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642860" w14:paraId="7A9E2D3D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صحح وتوقيعه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642860" w14:paraId="213A66E3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راجع وتوقيعه</w:t>
            </w:r>
          </w:p>
        </w:tc>
      </w:tr>
      <w:tr w14:paraId="52A50A43" w14:textId="77777777" w:rsidTr="00FF767A">
        <w:tblPrEx>
          <w:tblW w:w="0" w:type="auto"/>
          <w:tblLook w:val="04A0"/>
        </w:tblPrEx>
        <w:trPr>
          <w:trHeight w:hRule="exact" w:val="719"/>
        </w:trPr>
        <w:tc>
          <w:tcPr>
            <w:tcW w:w="2935" w:type="dxa"/>
            <w:gridSpan w:val="2"/>
            <w:vMerge/>
            <w:vAlign w:val="center"/>
          </w:tcPr>
          <w:p w:rsidR="00E72FA5" w:rsidRPr="0042151B" w:rsidP="00642860" w14:paraId="3A306C9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6EC1C37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1A75002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1592BF8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رقما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39CAEAE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38A2444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442175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D2A676" w14:textId="77777777" w:rsidTr="00FF767A">
        <w:tblPrEx>
          <w:tblW w:w="0" w:type="auto"/>
          <w:tblLook w:val="04A0"/>
        </w:tblPrEx>
        <w:trPr>
          <w:trHeight w:hRule="exact" w:val="397"/>
        </w:trPr>
        <w:tc>
          <w:tcPr>
            <w:tcW w:w="2935" w:type="dxa"/>
            <w:gridSpan w:val="2"/>
            <w:vMerge/>
            <w:vAlign w:val="center"/>
          </w:tcPr>
          <w:p w:rsidR="00E72FA5" w:rsidRPr="0042151B" w:rsidP="00642860" w14:paraId="20877B9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vMerge w:val="restart"/>
            <w:vAlign w:val="center"/>
          </w:tcPr>
          <w:p w:rsidR="00E72FA5" w:rsidRPr="0042151B" w:rsidP="00642860" w14:paraId="089E169F" w14:textId="6506B9BC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اخت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بار النهائي للفصل الدراسي الاول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151B"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  <w:br/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( الدور الأول ) </w:t>
            </w:r>
          </w:p>
          <w:p w:rsidR="00E72FA5" w:rsidRPr="0042151B" w:rsidP="00642860" w14:paraId="33D68A6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للعام الدراسي</w:t>
            </w:r>
          </w:p>
          <w:p w:rsidR="00E72FA5" w:rsidRPr="0042151B" w:rsidP="009C39DA" w14:paraId="48889DE9" w14:textId="2DFACCC9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9210</wp:posOffset>
                  </wp:positionV>
                  <wp:extent cx="1000125" cy="506095"/>
                  <wp:effectExtent l="0" t="0" r="9525" b="8255"/>
                  <wp:wrapTight wrapText="bothSides">
                    <wp:wrapPolygon>
                      <wp:start x="0" y="0"/>
                      <wp:lineTo x="0" y="21139"/>
                      <wp:lineTo x="21394" y="21139"/>
                      <wp:lineTo x="21394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1447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3C1EBD3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024E1BC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098CACF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642860" w14:paraId="74D4230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642860" w14:paraId="09507CD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27902B" w14:textId="77777777" w:rsidTr="00FF767A">
        <w:tblPrEx>
          <w:tblW w:w="0" w:type="auto"/>
          <w:tblLook w:val="04A0"/>
        </w:tblPrEx>
        <w:trPr>
          <w:trHeight w:hRule="exact" w:val="397"/>
        </w:trPr>
        <w:tc>
          <w:tcPr>
            <w:tcW w:w="2935" w:type="dxa"/>
            <w:gridSpan w:val="2"/>
            <w:vMerge/>
            <w:vAlign w:val="center"/>
          </w:tcPr>
          <w:p w:rsidR="00E72FA5" w:rsidRPr="0042151B" w:rsidP="00642860" w14:paraId="7F48F2F3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2C9D5EA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2C45B2D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08EAD17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3371F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37627E8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589BE18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5310D06C" w14:textId="77777777" w:rsidTr="00FF767A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642860" w14:paraId="5BD2AE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1960" w:type="dxa"/>
            <w:vAlign w:val="center"/>
          </w:tcPr>
          <w:p w:rsidR="00E72FA5" w:rsidRPr="0042151B" w:rsidP="009C39DA" w14:paraId="3C716F48" w14:textId="54194CE0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   /   / 144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7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66C7030F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7BCD317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09F056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6432B760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08B1C0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2620CA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1A467F6" w14:textId="77777777" w:rsidTr="00FF767A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642860" w14:paraId="471890A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1960" w:type="dxa"/>
            <w:vAlign w:val="center"/>
          </w:tcPr>
          <w:p w:rsidR="00E72FA5" w:rsidRPr="0042151B" w:rsidP="00642860" w14:paraId="14734E10" w14:textId="0A3F5963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2686700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0E84FA4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1E81B2E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70B85A1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6B6459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03D5F1A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D9AB957" w14:textId="77777777" w:rsidTr="00FF767A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642860" w14:paraId="5B352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1960" w:type="dxa"/>
            <w:vAlign w:val="center"/>
          </w:tcPr>
          <w:p w:rsidR="00E72FA5" w:rsidRPr="0042151B" w:rsidP="00642860" w14:paraId="226AE60A" w14:textId="33E8E705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ساعة ونصف</w:t>
            </w: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7A07C02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1662C28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خامس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65CD775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1668AE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48F6B4A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3B7D365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61F99CF" w14:textId="77777777" w:rsidTr="00FF767A">
        <w:tblPrEx>
          <w:tblW w:w="0" w:type="auto"/>
          <w:tblLook w:val="04A0"/>
        </w:tblPrEx>
        <w:trPr>
          <w:trHeight w:hRule="exact" w:val="454"/>
        </w:trPr>
        <w:tc>
          <w:tcPr>
            <w:tcW w:w="0" w:type="auto"/>
            <w:vAlign w:val="center"/>
          </w:tcPr>
          <w:p w:rsidR="00E72FA5" w:rsidRPr="0042151B" w:rsidP="00642860" w14:paraId="43C5239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1960" w:type="dxa"/>
            <w:vAlign w:val="center"/>
          </w:tcPr>
          <w:p w:rsidR="00E72FA5" w:rsidRPr="00CD61BA" w:rsidP="00642860" w14:paraId="7CF3EBD0" w14:textId="02F5DC80">
            <w:pPr>
              <w:jc w:val="center"/>
              <w:rPr>
                <w:rFonts w:ascii="Aldhabi" w:hAnsi="Aldhabi" w:cs="Fanan"/>
                <w:color w:val="000000" w:themeColor="text1"/>
                <w:sz w:val="32"/>
                <w:szCs w:val="32"/>
                <w:rtl/>
              </w:rPr>
            </w:pPr>
            <w:r w:rsidRPr="00CD61BA">
              <w:rPr>
                <w:rFonts w:ascii="Aldhabi" w:hAnsi="Aldhabi" w:cs="Fanan" w:hint="cs"/>
                <w:color w:val="000000" w:themeColor="text1"/>
                <w:sz w:val="32"/>
                <w:szCs w:val="32"/>
                <w:rtl/>
              </w:rPr>
              <w:t>الثالث</w:t>
            </w:r>
            <w:r w:rsidRPr="00CD61BA" w:rsidR="009C39DA">
              <w:rPr>
                <w:rFonts w:ascii="Aldhabi" w:hAnsi="Aldhabi" w:cs="Fanan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6" w:type="dxa"/>
            <w:vMerge/>
            <w:vAlign w:val="center"/>
          </w:tcPr>
          <w:p w:rsidR="00E72FA5" w:rsidRPr="0042151B" w:rsidP="00642860" w14:paraId="34AA8A1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0D8074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</w:tcPr>
          <w:p w:rsidR="00E72FA5" w:rsidRPr="0042151B" w:rsidP="00642860" w14:paraId="13F63B7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642860" w14:paraId="685513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22D582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642860" w14:paraId="7407B1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1FC0E57B" w14:textId="77777777" w:rsidTr="00CD0532">
        <w:tblPrEx>
          <w:tblW w:w="0" w:type="auto"/>
          <w:tblLook w:val="04A0"/>
        </w:tblPrEx>
        <w:trPr>
          <w:trHeight w:hRule="exact" w:val="558"/>
        </w:trPr>
        <w:tc>
          <w:tcPr>
            <w:tcW w:w="0" w:type="auto"/>
            <w:gridSpan w:val="4"/>
            <w:vAlign w:val="center"/>
          </w:tcPr>
          <w:p w:rsidR="00E72FA5" w:rsidRPr="00CD0532" w:rsidP="00CD0532" w14:paraId="655C77A2" w14:textId="6A7BE486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 : .............................................................................................</w:t>
            </w:r>
          </w:p>
        </w:tc>
        <w:tc>
          <w:tcPr>
            <w:tcW w:w="0" w:type="auto"/>
            <w:gridSpan w:val="4"/>
            <w:vAlign w:val="center"/>
          </w:tcPr>
          <w:p w:rsidR="00E72FA5" w:rsidRPr="00CD0532" w:rsidP="00CD0532" w14:paraId="27666F19" w14:textId="77777777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لوس : ............................</w:t>
            </w:r>
          </w:p>
        </w:tc>
      </w:tr>
    </w:tbl>
    <w:p w:rsidR="001F41E5" w:rsidRPr="009D7FDB" w:rsidP="009D7FDB" w14:paraId="603D2FC7" w14:textId="7C93F278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3970</wp:posOffset>
                </wp:positionV>
                <wp:extent cx="476250" cy="647700"/>
                <wp:effectExtent l="0" t="0" r="19050" b="1905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101173747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922" w:rsidP="00D53922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C800F0" w:rsidRPr="00D53922" w:rsidP="00D53922" w14:textId="3438767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8</w:t>
                              </w:r>
                            </w:p>
                            <w:p w:rsidR="00D53922" w:rsidRPr="00C800F0" w:rsidP="00D53922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رابط مستقيم 1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width:37.5pt;height:51pt;margin-top:1.1pt;margin-left:496.5pt;mso-height-relative:margin;mso-width-relative:margin;position:absolute;z-index:251660288" coordsize="5619,7143">
                <v:rect id="Rectangle 2" o:spid="_x0000_s1027" style="width:5619;height:7143;mso-wrap-style:square;position:absolute;v-text-anchor:middle;visibility:visible" fillcolor="white" strokecolor="black" strokeweight="1pt">
                  <v:textbox>
                    <w:txbxContent>
                      <w:p w:rsidR="00D53922" w:rsidP="00D53922" w14:paraId="60FAC87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C800F0" w:rsidRPr="00D53922" w:rsidP="00D53922" w14:paraId="30304A76" w14:textId="3438767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8</w:t>
                        </w:r>
                      </w:p>
                      <w:p w:rsidR="00D53922" w:rsidRPr="00C800F0" w:rsidP="00D53922" w14:paraId="6709129C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" o:spid="_x0000_s1028" style="flip:y;mso-wrap-style:square;position:absolute;visibility:visible" from="0,3429" to="5619,3524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9D7FDB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General Questions:</w:t>
      </w:r>
    </w:p>
    <w:p w:rsidR="001F41E5" w:rsidRPr="00C800F0" w:rsidP="006D2C56" w14:paraId="0085DEE9" w14:textId="6B224C75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tbl>
      <w:tblPr>
        <w:tblStyle w:val="TableGrid"/>
        <w:bidiVisual/>
        <w:tblW w:w="10770" w:type="dxa"/>
        <w:tblInd w:w="-143" w:type="dxa"/>
        <w:tblLook w:val="04A0"/>
      </w:tblPr>
      <w:tblGrid>
        <w:gridCol w:w="4824"/>
        <w:gridCol w:w="5946"/>
      </w:tblGrid>
      <w:tr w14:paraId="52EC69D2" w14:textId="77777777" w:rsidTr="00C33C6A">
        <w:tblPrEx>
          <w:tblW w:w="10770" w:type="dxa"/>
          <w:tblInd w:w="-143" w:type="dxa"/>
          <w:tblLook w:val="04A0"/>
        </w:tblPrEx>
        <w:tc>
          <w:tcPr>
            <w:tcW w:w="4824" w:type="dxa"/>
          </w:tcPr>
          <w:p w:rsidR="00C33C6A" w:rsidRPr="00737AFD" w:rsidP="00642860" w14:paraId="54DF32EA" w14:textId="77777777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946" w:type="dxa"/>
          </w:tcPr>
          <w:p w:rsidR="00C33C6A" w:rsidRPr="00737AFD" w:rsidP="00642860" w14:paraId="11B11E84" w14:textId="77777777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14:paraId="3E28FB3D" w14:textId="77777777" w:rsidTr="00C33C6A">
        <w:tblPrEx>
          <w:tblW w:w="10770" w:type="dxa"/>
          <w:tblInd w:w="-143" w:type="dxa"/>
          <w:tblLook w:val="04A0"/>
        </w:tblPrEx>
        <w:trPr>
          <w:trHeight w:val="3295"/>
        </w:trPr>
        <w:tc>
          <w:tcPr>
            <w:tcW w:w="4824" w:type="dxa"/>
          </w:tcPr>
          <w:p w:rsidR="00C33C6A" w:rsidRPr="00C33C6A" w:rsidP="00642860" w14:paraId="52A47C26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I set the table.</w:t>
            </w:r>
          </w:p>
          <w:p w:rsidR="00C33C6A" w:rsidRPr="00C33C6A" w:rsidP="00642860" w14:paraId="0B3B9600" w14:textId="186C73C6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I like tennis.</w:t>
            </w:r>
          </w:p>
          <w:p w:rsidR="00C33C6A" w:rsidRPr="00C33C6A" w:rsidP="00642860" w14:paraId="13A21FBB" w14:textId="2D1F3F02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</w:t>
            </w:r>
            <w:r w:rsidRPr="00C33C6A">
              <w:rPr>
                <w:rFonts w:ascii="Comic Sans MS" w:hAnsi="Comic Sans MS"/>
                <w:sz w:val="28"/>
                <w:szCs w:val="28"/>
              </w:rPr>
              <w:t xml:space="preserve"> I</w:t>
            </w:r>
            <w:r w:rsidRPr="00C33C6A">
              <w:rPr>
                <w:rFonts w:ascii="Comic Sans MS" w:hAnsi="Comic Sans MS"/>
                <w:spacing w:val="-6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usually</w:t>
            </w:r>
            <w:r w:rsidRPr="00C33C6A">
              <w:rPr>
                <w:rFonts w:ascii="Comic Sans MS" w:hAnsi="Comic Sans MS"/>
                <w:spacing w:val="-6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get</w:t>
            </w:r>
            <w:r w:rsidRPr="00C33C6A">
              <w:rPr>
                <w:rFonts w:ascii="Comic Sans MS" w:hAnsi="Comic Sans MS"/>
                <w:spacing w:val="-6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up</w:t>
            </w:r>
            <w:r w:rsidRPr="00C33C6A">
              <w:rPr>
                <w:rFonts w:ascii="Comic Sans MS" w:hAnsi="Comic Sans MS"/>
                <w:spacing w:val="-7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at</w:t>
            </w:r>
            <w:r w:rsidRPr="00C33C6A">
              <w:rPr>
                <w:rFonts w:ascii="Comic Sans MS" w:hAnsi="Comic Sans MS"/>
                <w:spacing w:val="-6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6</w:t>
            </w:r>
            <w:r w:rsidRPr="00C33C6A">
              <w:rPr>
                <w:rFonts w:ascii="Comic Sans MS" w:hAnsi="Comic Sans MS"/>
                <w:spacing w:val="-7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o'clock.</w:t>
            </w:r>
          </w:p>
          <w:p w:rsidR="00C33C6A" w:rsidRPr="00C33C6A" w:rsidP="00642860" w14:paraId="07F62976" w14:textId="0D5796EF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</w:t>
            </w:r>
            <w:r w:rsidRPr="00313949" w:rsidR="00266B40">
              <w:rPr>
                <w:rFonts w:ascii="Comic Sans MS" w:hAnsi="Comic Sans MS"/>
                <w:sz w:val="28"/>
                <w:szCs w:val="28"/>
              </w:rPr>
              <w:t>They</w:t>
            </w:r>
            <w:r w:rsidRPr="00313949" w:rsidR="00266B40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r w:rsidRPr="00313949" w:rsidR="00266B40">
              <w:rPr>
                <w:rFonts w:ascii="Comic Sans MS" w:hAnsi="Comic Sans MS"/>
                <w:sz w:val="28"/>
                <w:szCs w:val="28"/>
              </w:rPr>
              <w:t>work</w:t>
            </w:r>
            <w:r w:rsidRPr="00313949" w:rsidR="00266B40">
              <w:rPr>
                <w:rFonts w:ascii="Comic Sans MS" w:hAnsi="Comic Sans MS"/>
                <w:spacing w:val="-3"/>
                <w:sz w:val="28"/>
                <w:szCs w:val="28"/>
              </w:rPr>
              <w:t xml:space="preserve"> </w:t>
            </w:r>
            <w:r w:rsidRPr="00313949" w:rsidR="00266B40">
              <w:rPr>
                <w:rFonts w:ascii="Comic Sans MS" w:hAnsi="Comic Sans MS"/>
                <w:sz w:val="28"/>
                <w:szCs w:val="28"/>
              </w:rPr>
              <w:t>in</w:t>
            </w:r>
            <w:r w:rsidRPr="00313949" w:rsidR="00266B40">
              <w:rPr>
                <w:rFonts w:ascii="Comic Sans MS" w:hAnsi="Comic Sans MS"/>
                <w:spacing w:val="-2"/>
                <w:sz w:val="28"/>
                <w:szCs w:val="28"/>
              </w:rPr>
              <w:t xml:space="preserve"> airport.</w:t>
            </w:r>
          </w:p>
          <w:p w:rsidR="00C33C6A" w:rsidRPr="00C33C6A" w:rsidP="00642860" w14:paraId="09A154D5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I think they're scary.</w:t>
            </w:r>
          </w:p>
          <w:p w:rsidR="00C33C6A" w:rsidRPr="00C33C6A" w:rsidP="00642860" w14:paraId="0D40355E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Yes, she does sometime.</w:t>
            </w:r>
          </w:p>
          <w:p w:rsidR="00C33C6A" w:rsidRPr="00C33C6A" w:rsidP="00642860" w14:paraId="734BFD49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     ) I'm 12 years old.</w:t>
            </w:r>
          </w:p>
          <w:p w:rsidR="00C33C6A" w:rsidRPr="00CD61BA" w:rsidP="00CD61BA" w14:paraId="4540C4D1" w14:textId="316144AE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)  </w:t>
            </w:r>
            <w:r w:rsidRPr="00CD61BA">
              <w:rPr>
                <w:rFonts w:ascii="Comic Sans MS" w:hAnsi="Comic Sans MS"/>
                <w:sz w:val="28"/>
                <w:szCs w:val="28"/>
              </w:rPr>
              <w:t>My</w:t>
            </w:r>
            <w:r w:rsidRPr="00CD61BA">
              <w:rPr>
                <w:rFonts w:ascii="Comic Sans MS" w:hAnsi="Comic Sans MS"/>
                <w:spacing w:val="-8"/>
                <w:sz w:val="28"/>
                <w:szCs w:val="28"/>
              </w:rPr>
              <w:t xml:space="preserve"> </w:t>
            </w:r>
            <w:r w:rsidRPr="00CD61BA">
              <w:rPr>
                <w:rFonts w:ascii="Comic Sans MS" w:hAnsi="Comic Sans MS"/>
                <w:sz w:val="28"/>
                <w:szCs w:val="28"/>
              </w:rPr>
              <w:t>dad’s</w:t>
            </w:r>
            <w:r w:rsidRPr="00CD61BA">
              <w:rPr>
                <w:rFonts w:ascii="Comic Sans MS" w:hAnsi="Comic Sans MS"/>
                <w:spacing w:val="-8"/>
                <w:sz w:val="28"/>
                <w:szCs w:val="28"/>
              </w:rPr>
              <w:t xml:space="preserve"> </w:t>
            </w:r>
            <w:r w:rsidRPr="00CD61BA">
              <w:rPr>
                <w:rFonts w:ascii="Comic Sans MS" w:hAnsi="Comic Sans MS"/>
                <w:sz w:val="28"/>
                <w:szCs w:val="28"/>
              </w:rPr>
              <w:t>name’s</w:t>
            </w:r>
            <w:r w:rsidRPr="00CD61BA">
              <w:rPr>
                <w:rFonts w:ascii="Comic Sans MS" w:hAnsi="Comic Sans MS"/>
                <w:spacing w:val="-10"/>
                <w:sz w:val="28"/>
                <w:szCs w:val="28"/>
              </w:rPr>
              <w:t xml:space="preserve"> </w:t>
            </w:r>
            <w:r w:rsidRPr="00CD61BA">
              <w:rPr>
                <w:rFonts w:ascii="Comic Sans MS" w:hAnsi="Comic Sans MS"/>
                <w:spacing w:val="-4"/>
                <w:sz w:val="28"/>
                <w:szCs w:val="28"/>
              </w:rPr>
              <w:t>Omar.</w:t>
            </w:r>
            <w:r w:rsidRPr="00CD61BA">
              <w:rPr>
                <w:rFonts w:ascii="Comic Sans MS" w:hAnsi="Comic Sans MS" w:cstheme="maj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946" w:type="dxa"/>
          </w:tcPr>
          <w:p w:rsidR="00C33C6A" w:rsidRPr="00C33C6A" w:rsidP="00642860" w14:paraId="60CB63F6" w14:textId="54E2AFC2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1- </w:t>
            </w:r>
            <w:r w:rsidRPr="00313949" w:rsidR="00266B40">
              <w:rPr>
                <w:rFonts w:ascii="Comic Sans MS" w:hAnsi="Comic Sans MS"/>
                <w:bCs/>
                <w:sz w:val="28"/>
                <w:szCs w:val="28"/>
              </w:rPr>
              <w:t>Where</w:t>
            </w:r>
            <w:r w:rsidRPr="00313949" w:rsidR="00266B40">
              <w:rPr>
                <w:rFonts w:ascii="Comic Sans MS" w:hAnsi="Comic Sans MS"/>
                <w:bCs/>
                <w:spacing w:val="-4"/>
                <w:sz w:val="28"/>
                <w:szCs w:val="28"/>
              </w:rPr>
              <w:t xml:space="preserve"> </w:t>
            </w:r>
            <w:r w:rsidRPr="00313949" w:rsidR="00266B40">
              <w:rPr>
                <w:rFonts w:ascii="Comic Sans MS" w:hAnsi="Comic Sans MS"/>
                <w:bCs/>
                <w:sz w:val="28"/>
                <w:szCs w:val="28"/>
              </w:rPr>
              <w:t>do</w:t>
            </w:r>
            <w:r w:rsidRPr="00313949" w:rsidR="00266B40">
              <w:rPr>
                <w:rFonts w:ascii="Comic Sans MS" w:hAnsi="Comic Sans MS"/>
                <w:bCs/>
                <w:spacing w:val="-5"/>
                <w:sz w:val="28"/>
                <w:szCs w:val="28"/>
              </w:rPr>
              <w:t xml:space="preserve"> </w:t>
            </w:r>
            <w:r w:rsidRPr="00313949" w:rsidR="00266B40">
              <w:rPr>
                <w:rFonts w:ascii="Comic Sans MS" w:hAnsi="Comic Sans MS"/>
                <w:bCs/>
                <w:sz w:val="28"/>
                <w:szCs w:val="28"/>
              </w:rPr>
              <w:t>they</w:t>
            </w:r>
            <w:r w:rsidRPr="00313949" w:rsidR="00266B40">
              <w:rPr>
                <w:rFonts w:ascii="Comic Sans MS" w:hAnsi="Comic Sans MS"/>
                <w:bCs/>
                <w:spacing w:val="-3"/>
                <w:sz w:val="28"/>
                <w:szCs w:val="28"/>
              </w:rPr>
              <w:t xml:space="preserve"> </w:t>
            </w:r>
            <w:r w:rsidRPr="00313949" w:rsidR="00266B40">
              <w:rPr>
                <w:rFonts w:ascii="Comic Sans MS" w:hAnsi="Comic Sans MS"/>
                <w:bCs/>
                <w:spacing w:val="-2"/>
                <w:sz w:val="28"/>
                <w:szCs w:val="28"/>
              </w:rPr>
              <w:t>work?</w:t>
            </w:r>
          </w:p>
          <w:p w:rsidR="00C33C6A" w:rsidRPr="00C33C6A" w:rsidP="00CD61BA" w14:paraId="75C6ACA1" w14:textId="6876C676">
            <w:pPr>
              <w:spacing w:after="0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2- </w:t>
            </w:r>
            <w:r w:rsidRPr="00CD61BA" w:rsidR="00CD61BA">
              <w:rPr>
                <w:rFonts w:ascii="Comic Sans MS" w:hAnsi="Comic Sans MS"/>
                <w:bCs/>
                <w:sz w:val="28"/>
                <w:szCs w:val="28"/>
              </w:rPr>
              <w:t>What’s</w:t>
            </w:r>
            <w:r w:rsidRPr="00CD61BA" w:rsidR="00CD61BA">
              <w:rPr>
                <w:rFonts w:ascii="Comic Sans MS" w:hAnsi="Comic Sans MS"/>
                <w:bCs/>
                <w:spacing w:val="-10"/>
                <w:sz w:val="28"/>
                <w:szCs w:val="28"/>
              </w:rPr>
              <w:t xml:space="preserve"> </w:t>
            </w:r>
            <w:r w:rsidRPr="00CD61BA" w:rsidR="00CD61BA">
              <w:rPr>
                <w:rFonts w:ascii="Comic Sans MS" w:hAnsi="Comic Sans MS"/>
                <w:bCs/>
                <w:sz w:val="28"/>
                <w:szCs w:val="28"/>
              </w:rPr>
              <w:t>your</w:t>
            </w:r>
            <w:r w:rsidRPr="00CD61BA" w:rsidR="00CD61BA">
              <w:rPr>
                <w:rFonts w:ascii="Comic Sans MS" w:hAnsi="Comic Sans MS"/>
                <w:bCs/>
                <w:spacing w:val="-10"/>
                <w:sz w:val="28"/>
                <w:szCs w:val="28"/>
              </w:rPr>
              <w:t xml:space="preserve"> </w:t>
            </w:r>
            <w:r w:rsidRPr="00CD61BA" w:rsidR="00CD61BA">
              <w:rPr>
                <w:rFonts w:ascii="Comic Sans MS" w:hAnsi="Comic Sans MS"/>
                <w:bCs/>
                <w:sz w:val="28"/>
                <w:szCs w:val="28"/>
              </w:rPr>
              <w:t>dad’s</w:t>
            </w:r>
            <w:r w:rsidRPr="00CD61BA" w:rsidR="00CD61BA">
              <w:rPr>
                <w:rFonts w:ascii="Comic Sans MS" w:hAnsi="Comic Sans MS"/>
                <w:bCs/>
                <w:spacing w:val="-8"/>
                <w:sz w:val="28"/>
                <w:szCs w:val="28"/>
              </w:rPr>
              <w:t xml:space="preserve"> </w:t>
            </w:r>
            <w:r w:rsidRPr="00CD61BA" w:rsidR="00CD61BA">
              <w:rPr>
                <w:rFonts w:ascii="Comic Sans MS" w:hAnsi="Comic Sans MS"/>
                <w:bCs/>
                <w:spacing w:val="-2"/>
                <w:sz w:val="28"/>
                <w:szCs w:val="28"/>
              </w:rPr>
              <w:t>name?</w:t>
            </w:r>
          </w:p>
          <w:p w:rsidR="00C33C6A" w:rsidRPr="00C33C6A" w:rsidP="00642860" w14:paraId="61D99BA4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>3- How old are you?</w:t>
            </w:r>
          </w:p>
          <w:p w:rsidR="00C33C6A" w:rsidRPr="00C33C6A" w:rsidP="00642860" w14:paraId="7434C5DB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>4- What sport do you like?</w:t>
            </w:r>
          </w:p>
          <w:p w:rsidR="00C33C6A" w:rsidRPr="00C33C6A" w:rsidP="00642860" w14:paraId="27975640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>5- What chores do you do?</w:t>
            </w:r>
          </w:p>
          <w:p w:rsidR="00C33C6A" w:rsidRPr="00C33C6A" w:rsidP="00642860" w14:paraId="0AA1A605" w14:textId="77777777">
            <w:pPr>
              <w:spacing w:after="0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>6- What do you think about sharks?</w:t>
            </w:r>
          </w:p>
          <w:p w:rsidR="00C33C6A" w:rsidP="00642860" w14:paraId="01CCD63C" w14:textId="77777777">
            <w:pPr>
              <w:spacing w:after="0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C33C6A">
              <w:rPr>
                <w:rFonts w:ascii="Comic Sans MS" w:hAnsi="Comic Sans MS" w:cstheme="majorBidi"/>
                <w:sz w:val="28"/>
                <w:szCs w:val="28"/>
              </w:rPr>
              <w:t xml:space="preserve">7- </w:t>
            </w:r>
            <w:r w:rsidRPr="00C33C6A">
              <w:rPr>
                <w:rFonts w:ascii="Comic Sans MS" w:hAnsi="Comic Sans MS"/>
                <w:sz w:val="28"/>
                <w:szCs w:val="28"/>
              </w:rPr>
              <w:t>What</w:t>
            </w:r>
            <w:r w:rsidRPr="00C33C6A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time</w:t>
            </w:r>
            <w:r w:rsidRPr="00C33C6A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do</w:t>
            </w:r>
            <w:r w:rsidRPr="00C33C6A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you</w:t>
            </w:r>
            <w:r w:rsidRPr="00C33C6A">
              <w:rPr>
                <w:rFonts w:ascii="Comic Sans MS" w:hAnsi="Comic Sans MS"/>
                <w:spacing w:val="-7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get</w:t>
            </w:r>
            <w:r w:rsidRPr="00C33C6A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up</w:t>
            </w:r>
            <w:r w:rsidRPr="00C33C6A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in</w:t>
            </w:r>
            <w:r w:rsidRPr="00C33C6A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the</w:t>
            </w:r>
            <w:r w:rsidRPr="00C33C6A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C33C6A">
              <w:rPr>
                <w:rFonts w:ascii="Comic Sans MS" w:hAnsi="Comic Sans MS"/>
                <w:sz w:val="28"/>
                <w:szCs w:val="28"/>
              </w:rPr>
              <w:t>morning?</w:t>
            </w:r>
          </w:p>
          <w:p w:rsidR="00CD61BA" w:rsidRPr="00C33C6A" w:rsidP="00CD61BA" w14:paraId="73D49A1B" w14:textId="2FA89B6C">
            <w:pPr>
              <w:spacing w:after="0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 xml:space="preserve">8- </w:t>
            </w:r>
            <w:r w:rsidRPr="00C33C6A">
              <w:rPr>
                <w:rFonts w:ascii="Comic Sans MS" w:hAnsi="Comic Sans MS" w:cstheme="majorBidi"/>
                <w:sz w:val="28"/>
                <w:szCs w:val="28"/>
              </w:rPr>
              <w:t>Does she vacuum the floor?</w:t>
            </w:r>
          </w:p>
        </w:tc>
      </w:tr>
    </w:tbl>
    <w:p w:rsidR="001F41E5" w:rsidRPr="00C800F0" w:rsidP="006D2C56" w14:paraId="2B8C360C" w14:textId="6FAFD913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43B2E" w:rsidRPr="00C43B2E" w:rsidP="00C43B2E" w14:paraId="3B2D2E96" w14:textId="1E8B7CBC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spacing w:after="0"/>
        <w:ind w:left="-1" w:firstLine="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43B2E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:</w:t>
      </w: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C43B2E">
        <w:rPr>
          <w:rFonts w:asciiTheme="majorBidi" w:hAnsiTheme="majorBidi" w:cstheme="majorBidi"/>
          <w:b/>
          <w:bCs/>
          <w:sz w:val="28"/>
          <w:szCs w:val="28"/>
          <w:u w:val="single"/>
        </w:rPr>
        <w:t>A- Complete the sentences with the correct word:</w:t>
      </w:r>
    </w:p>
    <w:p w:rsidR="00C43B2E" w:rsidRPr="00C43B2E" w:rsidP="00C43B2E" w14:paraId="4F6109CE" w14:textId="414E6824">
      <w:pPr>
        <w:spacing w:after="0"/>
        <w:ind w:left="-1"/>
        <w:jc w:val="right"/>
        <w:rPr>
          <w:rFonts w:ascii="Comic Sans MS" w:hAnsi="Comic Sans MS" w:cstheme="majorBidi"/>
          <w:noProof/>
          <w:sz w:val="28"/>
          <w:szCs w:val="28"/>
        </w:rPr>
      </w:pPr>
      <w:r w:rsidRPr="00C43B2E">
        <w:rPr>
          <w:rFonts w:ascii="Comic Sans MS" w:hAnsi="Comic Sans MS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3512185</wp:posOffset>
                </wp:positionH>
                <wp:positionV relativeFrom="paragraph">
                  <wp:posOffset>6350</wp:posOffset>
                </wp:positionV>
                <wp:extent cx="3209925" cy="419100"/>
                <wp:effectExtent l="0" t="0" r="28575" b="19050"/>
                <wp:wrapNone/>
                <wp:docPr id="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9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2E" w:rsidRPr="00C43B2E" w:rsidP="00C43B2E" w14:textId="0B2A3CC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43B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olf </w:t>
                            </w:r>
                            <w:r w:rsidRPr="00C43B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  fast</w:t>
                            </w:r>
                            <w:r w:rsidRPr="00C43B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/</w:t>
                            </w:r>
                            <w:r w:rsidRPr="00C43B2E">
                              <w:rPr>
                                <w:rFonts w:ascii="Comic Sans MS" w:hAnsi="Comic Sans MS"/>
                                <w:spacing w:val="-2"/>
                                <w:sz w:val="28"/>
                                <w:szCs w:val="28"/>
                              </w:rPr>
                              <w:t xml:space="preserve"> teeth</w:t>
                            </w:r>
                            <w:r w:rsidRPr="00C43B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/ feed / 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width:252.75pt;height:33pt;margin-top:0.5pt;margin-left:276.5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41856">
                <v:textbox>
                  <w:txbxContent>
                    <w:p w:rsidR="00C43B2E" w:rsidRPr="00C43B2E" w:rsidP="00C43B2E" w14:paraId="3B91755F" w14:textId="0B2A3CC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43B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olf </w:t>
                      </w:r>
                      <w:r w:rsidRPr="00C43B2E">
                        <w:rPr>
                          <w:rFonts w:ascii="Comic Sans MS" w:hAnsi="Comic Sans MS"/>
                          <w:sz w:val="28"/>
                          <w:szCs w:val="28"/>
                        </w:rPr>
                        <w:t>/  fast</w:t>
                      </w:r>
                      <w:r w:rsidRPr="00C43B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/</w:t>
                      </w:r>
                      <w:r w:rsidRPr="00C43B2E">
                        <w:rPr>
                          <w:rFonts w:ascii="Comic Sans MS" w:hAnsi="Comic Sans MS"/>
                          <w:spacing w:val="-2"/>
                          <w:sz w:val="28"/>
                          <w:szCs w:val="28"/>
                        </w:rPr>
                        <w:t xml:space="preserve"> teeth</w:t>
                      </w:r>
                      <w:r w:rsidRPr="00C43B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/ feed /  p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B2E">
        <w:rPr>
          <w:rFonts w:ascii="Comic Sans MS" w:hAnsi="Comic Sans MS" w:cstheme="majorBidi"/>
          <w:noProof/>
          <w:sz w:val="28"/>
          <w:szCs w:val="28"/>
        </w:rPr>
        <w:t>1 – I think dolphins are ……………..</w:t>
      </w:r>
    </w:p>
    <w:p w:rsidR="00C43B2E" w:rsidRPr="00C43B2E" w:rsidP="00C43B2E" w14:paraId="58C21174" w14:textId="6E3380FC">
      <w:pPr>
        <w:spacing w:after="0"/>
        <w:ind w:left="-1"/>
        <w:jc w:val="right"/>
        <w:rPr>
          <w:rFonts w:ascii="Comic Sans MS" w:hAnsi="Comic Sans MS" w:cstheme="majorBidi"/>
          <w:noProof/>
          <w:sz w:val="28"/>
          <w:szCs w:val="28"/>
        </w:rPr>
      </w:pPr>
      <w:r w:rsidRPr="00C43B2E">
        <w:rPr>
          <w:rFonts w:ascii="Comic Sans MS" w:hAnsi="Comic Sans MS" w:cstheme="majorBidi"/>
          <w:noProof/>
          <w:sz w:val="28"/>
          <w:szCs w:val="28"/>
        </w:rPr>
        <w:t xml:space="preserve">2 – </w:t>
      </w:r>
      <w:r w:rsidRPr="00C43B2E">
        <w:rPr>
          <w:rFonts w:ascii="Comic Sans MS" w:hAnsi="Comic Sans MS"/>
          <w:sz w:val="28"/>
          <w:szCs w:val="28"/>
        </w:rPr>
        <w:t>I</w:t>
      </w:r>
      <w:r w:rsidRPr="00C43B2E">
        <w:rPr>
          <w:rFonts w:ascii="Comic Sans MS" w:hAnsi="Comic Sans MS"/>
          <w:spacing w:val="-1"/>
          <w:sz w:val="28"/>
          <w:szCs w:val="28"/>
        </w:rPr>
        <w:t xml:space="preserve"> </w:t>
      </w:r>
      <w:r w:rsidRPr="00C43B2E">
        <w:rPr>
          <w:rFonts w:ascii="Comic Sans MS" w:hAnsi="Comic Sans MS"/>
          <w:sz w:val="28"/>
          <w:szCs w:val="28"/>
        </w:rPr>
        <w:t>brush my</w:t>
      </w:r>
      <w:r w:rsidRPr="00C43B2E">
        <w:rPr>
          <w:rFonts w:ascii="Comic Sans MS" w:hAnsi="Comic Sans MS"/>
          <w:spacing w:val="-2"/>
          <w:sz w:val="28"/>
          <w:szCs w:val="28"/>
        </w:rPr>
        <w:t>…………………</w:t>
      </w:r>
    </w:p>
    <w:p w:rsidR="00C43B2E" w:rsidRPr="00C43B2E" w:rsidP="00C43B2E" w14:paraId="28248561" w14:textId="354740B9">
      <w:pPr>
        <w:spacing w:after="0"/>
        <w:ind w:left="-1"/>
        <w:jc w:val="right"/>
        <w:rPr>
          <w:rFonts w:ascii="Comic Sans MS" w:hAnsi="Comic Sans MS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476250" cy="647700"/>
                <wp:effectExtent l="0" t="0" r="19050" b="1905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9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63C7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7363C7" w:rsidRPr="00D53922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7363C7" w:rsidRPr="00C800F0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رابط مستقيم 10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0" style="width:37.5pt;height:51pt;margin-top:10.05pt;margin-left:-13.7pt;mso-height-relative:margin;mso-position-horizontal:right;mso-position-horizontal-relative:margin;mso-width-relative:margin;position:absolute;z-index:251662336" coordsize="5619,7143">
                <v:rect id="Rectangle 2" o:spid="_x0000_s1031" style="width:5619;height:7143;mso-wrap-style:square;position:absolute;v-text-anchor:middle;visibility:visible" fillcolor="window" strokecolor="black" strokeweight="1pt">
                  <v:textbox>
                    <w:txbxContent>
                      <w:p w:rsidR="007363C7" w:rsidP="007363C7" w14:paraId="7AF32CF5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7363C7" w:rsidRPr="00D53922" w:rsidP="007363C7" w14:paraId="5E10AE0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7363C7" w:rsidRPr="00C800F0" w:rsidP="007363C7" w14:paraId="40F17300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0" o:spid="_x0000_s1032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C43B2E" w:rsidR="00C43B2E">
        <w:rPr>
          <w:rFonts w:ascii="Comic Sans MS" w:hAnsi="Comic Sans MS" w:cstheme="majorBidi"/>
          <w:noProof/>
          <w:sz w:val="28"/>
          <w:szCs w:val="28"/>
        </w:rPr>
        <w:t>3 – I sometimes ………….. the fish.</w:t>
      </w:r>
    </w:p>
    <w:p w:rsidR="00C43B2E" w:rsidRPr="00C43B2E" w:rsidP="00C43B2E" w14:paraId="1C1DA5D8" w14:textId="3DA8F132">
      <w:pPr>
        <w:spacing w:after="0"/>
        <w:ind w:left="-1"/>
        <w:jc w:val="right"/>
        <w:rPr>
          <w:rFonts w:ascii="Comic Sans MS" w:hAnsi="Comic Sans MS" w:cstheme="majorBidi"/>
          <w:noProof/>
          <w:sz w:val="28"/>
          <w:szCs w:val="28"/>
        </w:rPr>
      </w:pPr>
      <w:r w:rsidRPr="00C43B2E">
        <w:rPr>
          <w:rFonts w:ascii="Comic Sans MS" w:hAnsi="Comic Sans MS" w:cstheme="majorBidi"/>
          <w:noProof/>
          <w:sz w:val="28"/>
          <w:szCs w:val="28"/>
        </w:rPr>
        <w:t xml:space="preserve">4 – Does your brother play …………… </w:t>
      </w:r>
    </w:p>
    <w:p w:rsidR="00C43B2E" w:rsidRPr="00C43B2E" w:rsidP="00C43B2E" w14:paraId="506DD931" w14:textId="6B8751C0">
      <w:pPr>
        <w:spacing w:after="0"/>
        <w:ind w:left="-1"/>
        <w:jc w:val="right"/>
        <w:rPr>
          <w:rFonts w:ascii="Comic Sans MS" w:hAnsi="Comic Sans MS" w:cstheme="majorBidi"/>
          <w:noProof/>
          <w:sz w:val="28"/>
          <w:szCs w:val="28"/>
          <w:rtl/>
        </w:rPr>
      </w:pPr>
      <w:r w:rsidRPr="00C43B2E">
        <w:rPr>
          <w:rFonts w:ascii="Comic Sans MS" w:hAnsi="Comic Sans MS" w:cstheme="majorBidi"/>
          <w:noProof/>
          <w:sz w:val="28"/>
          <w:szCs w:val="28"/>
        </w:rPr>
        <w:t>5 – I'd like to try sky diving but I have no ……………</w:t>
      </w:r>
    </w:p>
    <w:p w:rsidR="001F41E5" w:rsidRPr="00C800F0" w:rsidP="00513B45" w14:paraId="7021BE10" w14:textId="4F7ACE40">
      <w:pPr>
        <w:pStyle w:val="ListParagraph"/>
        <w:numPr>
          <w:ilvl w:val="0"/>
          <w:numId w:val="3"/>
        </w:numPr>
        <w:pBdr>
          <w:top w:val="single" w:sz="4" w:space="1" w:color="auto"/>
        </w:pBdr>
        <w:bidi w:val="0"/>
        <w:ind w:left="127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rrange the words to form a sentence:</w:t>
      </w:r>
    </w:p>
    <w:p w:rsidR="00266B40" w:rsidP="00266B40" w14:paraId="09A7DBBD" w14:textId="6E069208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 </w:t>
      </w:r>
      <w:r w:rsidRPr="00266B40">
        <w:rPr>
          <w:rFonts w:asciiTheme="majorBidi" w:hAnsiTheme="majorBidi" w:cstheme="majorBidi"/>
          <w:sz w:val="28"/>
          <w:szCs w:val="28"/>
        </w:rPr>
        <w:t xml:space="preserve">by - going – am – to -. – school – I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266B40">
        <w:rPr>
          <w:rFonts w:asciiTheme="majorBidi" w:hAnsiTheme="majorBidi" w:cstheme="majorBidi"/>
          <w:sz w:val="28"/>
          <w:szCs w:val="28"/>
        </w:rPr>
        <w:t xml:space="preserve"> bus</w:t>
      </w:r>
    </w:p>
    <w:p w:rsidR="00C800F0" w:rsidRPr="007363C7" w:rsidP="00266B40" w14:paraId="1A82D827" w14:textId="7A0FEF2C">
      <w:pPr>
        <w:pStyle w:val="ListParagraph"/>
        <w:bidi w:val="0"/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43575" cy="42862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66" cy="43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3C7" w:rsidRPr="007363C7" w:rsidP="00266B40" w14:paraId="4C8E7BA0" w14:textId="0A068BC2">
      <w:pPr>
        <w:bidi w:val="0"/>
        <w:spacing w:after="160" w:line="278" w:lineRule="auto"/>
        <w:ind w:left="567"/>
        <w:contextualSpacing/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</w:pPr>
      <w:r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 xml:space="preserve">2 –  </w:t>
      </w:r>
      <w:r w:rsidRPr="00266B40"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  <w:t xml:space="preserve">is – lunch – Omar – eating </w:t>
      </w:r>
      <w:r w:rsidRPr="00266B40"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  <w:t>- .</w:t>
      </w:r>
    </w:p>
    <w:p w:rsidR="007363C7" w:rsidRPr="000C5276" w:rsidP="00266B40" w14:paraId="57900EA4" w14:textId="7D9277F5">
      <w:pPr>
        <w:bidi w:val="0"/>
        <w:spacing w:after="160"/>
        <w:ind w:left="42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43575" cy="42862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1E5" w:rsidRPr="009D7FDB" w:rsidP="009D7FDB" w14:paraId="008D60BD" w14:textId="4B0CFE94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Reading Short Sentence:</w:t>
      </w:r>
    </w:p>
    <w:p w:rsidR="001F41E5" w:rsidRPr="00C800F0" w:rsidP="006D2C56" w14:paraId="5D3246F3" w14:textId="3C65984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then choose the corre</w: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ct sentence for each picture:</w:t>
      </w:r>
    </w:p>
    <w:tbl>
      <w:tblPr>
        <w:tblStyle w:val="TableGrid"/>
        <w:tblW w:w="0" w:type="auto"/>
        <w:tblInd w:w="-5" w:type="dxa"/>
        <w:tblLook w:val="04A0"/>
      </w:tblPr>
      <w:tblGrid>
        <w:gridCol w:w="2552"/>
        <w:gridCol w:w="2431"/>
        <w:gridCol w:w="2672"/>
        <w:gridCol w:w="2693"/>
      </w:tblGrid>
      <w:tr w14:paraId="522BE733" w14:textId="77777777" w:rsidTr="00EA594F">
        <w:tblPrEx>
          <w:tblW w:w="0" w:type="auto"/>
          <w:tblInd w:w="-5" w:type="dxa"/>
          <w:tblLook w:val="04A0"/>
        </w:tblPrEx>
        <w:trPr>
          <w:trHeight w:val="1667"/>
        </w:trPr>
        <w:tc>
          <w:tcPr>
            <w:tcW w:w="2552" w:type="dxa"/>
            <w:tcBorders>
              <w:bottom w:val="single" w:sz="4" w:space="0" w:color="auto"/>
            </w:tcBorders>
          </w:tcPr>
          <w:p w:rsidR="00CE4507" w:rsidRPr="00C800F0" w:rsidP="006D2C56" w14:paraId="4ADE79B0" w14:textId="036E8F8E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326</wp:posOffset>
                  </wp:positionV>
                  <wp:extent cx="804672" cy="922020"/>
                  <wp:effectExtent l="0" t="0" r="0" b="0"/>
                  <wp:wrapTight wrapText="bothSides">
                    <wp:wrapPolygon>
                      <wp:start x="1023" y="0"/>
                      <wp:lineTo x="0" y="893"/>
                      <wp:lineTo x="0" y="7140"/>
                      <wp:lineTo x="2557" y="7140"/>
                      <wp:lineTo x="0" y="8926"/>
                      <wp:lineTo x="0" y="20975"/>
                      <wp:lineTo x="11763" y="20975"/>
                      <wp:lineTo x="20969" y="20975"/>
                      <wp:lineTo x="20969" y="17851"/>
                      <wp:lineTo x="14832" y="14281"/>
                      <wp:lineTo x="8183" y="1785"/>
                      <wp:lineTo x="6649" y="0"/>
                      <wp:lineTo x="1023" y="0"/>
                    </wp:wrapPolygon>
                  </wp:wrapTight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CE4507" w:rsidRPr="00C800F0" w:rsidP="006D2C56" w14:paraId="53EF2C74" w14:textId="2563B5BD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85725</wp:posOffset>
                  </wp:positionV>
                  <wp:extent cx="922020" cy="871727"/>
                  <wp:effectExtent l="0" t="0" r="0" b="5080"/>
                  <wp:wrapTight wrapText="bothSides">
                    <wp:wrapPolygon>
                      <wp:start x="8926" y="0"/>
                      <wp:lineTo x="6248" y="1417"/>
                      <wp:lineTo x="4017" y="4723"/>
                      <wp:lineTo x="4017" y="7557"/>
                      <wp:lineTo x="0" y="13224"/>
                      <wp:lineTo x="0" y="17003"/>
                      <wp:lineTo x="1339" y="21254"/>
                      <wp:lineTo x="20529" y="21254"/>
                      <wp:lineTo x="20975" y="20781"/>
                      <wp:lineTo x="20975" y="3778"/>
                      <wp:lineTo x="13388" y="0"/>
                      <wp:lineTo x="8926" y="0"/>
                    </wp:wrapPolygon>
                  </wp:wrapTight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CE4507" w:rsidRPr="00C800F0" w:rsidP="006D2C56" w14:paraId="19893DFA" w14:textId="2BED9013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5376</wp:posOffset>
                  </wp:positionV>
                  <wp:extent cx="779526" cy="922020"/>
                  <wp:effectExtent l="0" t="0" r="1905" b="0"/>
                  <wp:wrapTight wrapText="bothSides">
                    <wp:wrapPolygon>
                      <wp:start x="15315" y="0"/>
                      <wp:lineTo x="2112" y="3124"/>
                      <wp:lineTo x="1584" y="4017"/>
                      <wp:lineTo x="5809" y="7140"/>
                      <wp:lineTo x="0" y="12496"/>
                      <wp:lineTo x="0" y="14281"/>
                      <wp:lineTo x="14259" y="20975"/>
                      <wp:lineTo x="21125" y="20975"/>
                      <wp:lineTo x="21125" y="19190"/>
                      <wp:lineTo x="14259" y="14281"/>
                      <wp:lineTo x="21125" y="12050"/>
                      <wp:lineTo x="21125" y="10711"/>
                      <wp:lineTo x="18484" y="6248"/>
                      <wp:lineTo x="20597" y="1785"/>
                      <wp:lineTo x="20068" y="0"/>
                      <wp:lineTo x="15315" y="0"/>
                    </wp:wrapPolygon>
                  </wp:wrapTight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26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E4507" w:rsidRPr="00C800F0" w:rsidP="006D2C56" w14:paraId="411B5F82" w14:textId="60CB4A5C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5725</wp:posOffset>
                  </wp:positionV>
                  <wp:extent cx="1022410" cy="880109"/>
                  <wp:effectExtent l="0" t="0" r="6350" b="0"/>
                  <wp:wrapTight wrapText="bothSides">
                    <wp:wrapPolygon>
                      <wp:start x="6842" y="0"/>
                      <wp:lineTo x="805" y="7018"/>
                      <wp:lineTo x="0" y="14972"/>
                      <wp:lineTo x="0" y="20586"/>
                      <wp:lineTo x="6037" y="21054"/>
                      <wp:lineTo x="15294" y="21054"/>
                      <wp:lineTo x="21332" y="20118"/>
                      <wp:lineTo x="21332" y="14504"/>
                      <wp:lineTo x="20527" y="7486"/>
                      <wp:lineTo x="14087" y="0"/>
                      <wp:lineTo x="6842" y="0"/>
                    </wp:wrapPolygon>
                  </wp:wrapTight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10" cy="88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E24ADBC" w14:textId="77777777" w:rsidTr="00EA594F">
        <w:tblPrEx>
          <w:tblW w:w="0" w:type="auto"/>
          <w:tblInd w:w="-5" w:type="dxa"/>
          <w:tblLook w:val="04A0"/>
        </w:tblPrEx>
        <w:trPr>
          <w:trHeight w:val="555"/>
        </w:trPr>
        <w:tc>
          <w:tcPr>
            <w:tcW w:w="2552" w:type="dxa"/>
            <w:tcBorders>
              <w:bottom w:val="single" w:sz="4" w:space="0" w:color="auto"/>
            </w:tcBorders>
          </w:tcPr>
          <w:p w:rsidR="00EA594F" w:rsidRPr="00EA594F" w:rsidP="00EA594F" w14:paraId="5B83A30D" w14:textId="48098228">
            <w:pPr>
              <w:pStyle w:val="TableParagraph"/>
              <w:spacing w:before="1"/>
              <w:ind w:left="50"/>
              <w:rPr>
                <w:rFonts w:ascii="Comic Sans MS" w:hAnsi="Comic Sans MS"/>
                <w:sz w:val="20"/>
                <w:szCs w:val="20"/>
              </w:rPr>
            </w:pPr>
            <w:r w:rsidRPr="00EA594F">
              <w:rPr>
                <w:rFonts w:ascii="Comic Sans MS" w:hAnsi="Comic Sans MS" w:cstheme="majorBidi"/>
                <w:kern w:val="2"/>
                <w:sz w:val="20"/>
                <w:szCs w:val="20"/>
                <w:lang w:val="en-GB"/>
                <w14:ligatures w14:val="standardContextual"/>
              </w:rPr>
              <w:t>a-</w:t>
            </w:r>
            <w:r w:rsidRPr="00EA594F">
              <w:rPr>
                <w:rFonts w:ascii="Comic Sans MS" w:hAnsi="Comic Sans MS" w:cstheme="majorBidi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_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 xml:space="preserve"> I</w:t>
            </w:r>
            <w:r w:rsidRPr="00EA594F">
              <w:rPr>
                <w:rFonts w:ascii="Comic Sans MS" w:hAnsi="Comic Sans MS"/>
                <w:spacing w:val="8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think</w:t>
            </w:r>
            <w:r w:rsidRPr="00EA594F">
              <w:rPr>
                <w:rFonts w:ascii="Comic Sans MS" w:hAnsi="Comic Sans MS"/>
                <w:spacing w:val="5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t</w:t>
            </w:r>
            <w:r w:rsidRPr="00EA594F">
              <w:rPr>
                <w:rFonts w:ascii="Comic Sans MS" w:hAnsi="Comic Sans MS"/>
                <w:spacing w:val="7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6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2"/>
                <w:w w:val="110"/>
                <w:sz w:val="20"/>
                <w:szCs w:val="20"/>
              </w:rPr>
              <w:t>scary.</w:t>
            </w:r>
          </w:p>
          <w:p w:rsidR="00BC435E" w:rsidRPr="00EA594F" w:rsidP="00EA594F" w14:paraId="79517BB8" w14:textId="6D55FEF2">
            <w:pPr>
              <w:pStyle w:val="ListParagraph"/>
              <w:bidi w:val="0"/>
              <w:ind w:left="0"/>
              <w:rPr>
                <w:rFonts w:ascii="Comic Sans MS" w:hAnsi="Comic Sans MS" w:cstheme="majorBidi"/>
                <w:sz w:val="20"/>
                <w:szCs w:val="20"/>
                <w:lang w:val="en-GB"/>
              </w:rPr>
            </w:pP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b-</w:t>
            </w:r>
            <w:r w:rsidRPr="00EA594F">
              <w:rPr>
                <w:rFonts w:ascii="Comic Sans MS" w:hAnsi="Comic Sans MS"/>
                <w:spacing w:val="22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</w:t>
            </w:r>
            <w:r w:rsidRPr="00EA594F">
              <w:rPr>
                <w:rFonts w:ascii="Comic Sans MS" w:hAnsi="Comic Sans MS"/>
                <w:spacing w:val="8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think</w:t>
            </w:r>
            <w:r w:rsidRPr="00EA594F">
              <w:rPr>
                <w:rFonts w:ascii="Comic Sans MS" w:hAnsi="Comic Sans MS"/>
                <w:spacing w:val="5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t</w:t>
            </w:r>
            <w:r w:rsidRPr="00EA594F">
              <w:rPr>
                <w:rFonts w:ascii="Comic Sans MS" w:hAnsi="Comic Sans MS"/>
                <w:spacing w:val="7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8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4"/>
                <w:w w:val="110"/>
                <w:sz w:val="20"/>
                <w:szCs w:val="20"/>
              </w:rPr>
              <w:t>cute.</w:t>
            </w:r>
            <w:r w:rsidRPr="00EA594F" w:rsidR="00587500">
              <w:rPr>
                <w:rFonts w:ascii="Comic Sans MS" w:hAnsi="Comic Sans MS" w:cstheme="majorBidi"/>
                <w:kern w:val="2"/>
                <w:sz w:val="20"/>
                <w:szCs w:val="20"/>
                <w:lang w:val="en-GB"/>
                <w14:ligatures w14:val="standardContextual"/>
              </w:rPr>
              <w:t>.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EA594F" w:rsidRPr="00EA594F" w:rsidP="00EA594F" w14:paraId="43255B21" w14:textId="478D9A13">
            <w:pPr>
              <w:pStyle w:val="TableParagraph"/>
              <w:ind w:left="103"/>
              <w:rPr>
                <w:rFonts w:ascii="Comic Sans MS" w:hAnsi="Comic Sans MS"/>
                <w:sz w:val="20"/>
                <w:szCs w:val="20"/>
              </w:rPr>
            </w:pPr>
            <w:r w:rsidRPr="00EA594F">
              <w:rPr>
                <w:rFonts w:ascii="Comic Sans MS" w:hAnsi="Comic Sans MS" w:cstheme="majorBidi"/>
                <w:kern w:val="2"/>
                <w:sz w:val="20"/>
                <w:szCs w:val="20"/>
                <w:lang w:val="en-GB"/>
                <w14:ligatures w14:val="standardContextual"/>
              </w:rPr>
              <w:t>a-</w:t>
            </w:r>
            <w:r w:rsidRPr="00EA594F">
              <w:rPr>
                <w:rFonts w:ascii="Comic Sans MS" w:hAnsi="Comic Sans MS" w:cstheme="majorBidi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_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 xml:space="preserve"> He</w:t>
            </w:r>
            <w:r w:rsidRPr="00EA594F">
              <w:rPr>
                <w:rFonts w:ascii="Comic Sans MS" w:hAnsi="Comic Sans MS"/>
                <w:spacing w:val="2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5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2"/>
                <w:w w:val="105"/>
                <w:sz w:val="20"/>
                <w:szCs w:val="20"/>
              </w:rPr>
              <w:t>cooking.</w:t>
            </w:r>
          </w:p>
          <w:p w:rsidR="00BC435E" w:rsidRPr="00EA594F" w:rsidP="00EA594F" w14:paraId="46044D23" w14:textId="06C6C72E">
            <w:pPr>
              <w:pStyle w:val="ListParagraph"/>
              <w:bidi w:val="0"/>
              <w:ind w:left="0"/>
              <w:rPr>
                <w:rFonts w:ascii="Comic Sans MS" w:hAnsi="Comic Sans MS" w:cstheme="majorBidi"/>
                <w:sz w:val="20"/>
                <w:szCs w:val="20"/>
                <w:lang w:val="en-GB"/>
              </w:rPr>
            </w:pP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b-</w:t>
            </w:r>
            <w:r w:rsidRPr="00EA594F">
              <w:rPr>
                <w:rFonts w:ascii="Comic Sans MS" w:hAnsi="Comic Sans MS"/>
                <w:spacing w:val="24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He</w:t>
            </w:r>
            <w:r w:rsidRPr="00EA594F">
              <w:rPr>
                <w:rFonts w:ascii="Comic Sans MS" w:hAnsi="Comic Sans MS"/>
                <w:spacing w:val="8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10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watching</w:t>
            </w:r>
            <w:r w:rsidRPr="00EA594F">
              <w:rPr>
                <w:rFonts w:ascii="Comic Sans MS" w:hAnsi="Comic Sans MS"/>
                <w:spacing w:val="8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5"/>
                <w:w w:val="105"/>
                <w:sz w:val="20"/>
                <w:szCs w:val="20"/>
              </w:rPr>
              <w:t>TV.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EA594F" w:rsidRPr="00EA594F" w:rsidP="00EA594F" w14:paraId="789E7866" w14:textId="1E01A27D">
            <w:pPr>
              <w:pStyle w:val="TableParagraph"/>
              <w:ind w:left="50"/>
              <w:rPr>
                <w:rFonts w:ascii="Comic Sans MS" w:hAnsi="Comic Sans MS"/>
                <w:sz w:val="20"/>
                <w:szCs w:val="20"/>
              </w:rPr>
            </w:pPr>
            <w:r w:rsidRPr="00EA594F">
              <w:rPr>
                <w:rFonts w:ascii="Comic Sans MS" w:hAnsi="Comic Sans MS" w:cstheme="majorBidi"/>
                <w:sz w:val="20"/>
                <w:szCs w:val="20"/>
              </w:rPr>
              <w:t>a-</w:t>
            </w:r>
            <w:r w:rsidRPr="00EA594F">
              <w:rPr>
                <w:rFonts w:ascii="Comic Sans MS" w:hAnsi="Comic Sans MS" w:cstheme="majorBidi"/>
                <w:color w:val="FFFFFF" w:themeColor="background1"/>
                <w:sz w:val="20"/>
                <w:szCs w:val="20"/>
              </w:rPr>
              <w:t>_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 xml:space="preserve"> I</w:t>
            </w:r>
            <w:r w:rsidRPr="00EA594F">
              <w:rPr>
                <w:rFonts w:ascii="Comic Sans MS" w:hAnsi="Comic Sans MS"/>
                <w:spacing w:val="-5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like</w:t>
            </w:r>
            <w:r w:rsidRPr="00EA594F">
              <w:rPr>
                <w:rFonts w:ascii="Comic Sans MS" w:hAnsi="Comic Sans MS"/>
                <w:spacing w:val="-4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2"/>
                <w:w w:val="110"/>
                <w:sz w:val="20"/>
                <w:szCs w:val="20"/>
              </w:rPr>
              <w:t>skiing.</w:t>
            </w:r>
          </w:p>
          <w:p w:rsidR="00BC435E" w:rsidRPr="00EA594F" w:rsidP="00EA594F" w14:paraId="2E1004F8" w14:textId="5D8BF254">
            <w:pPr>
              <w:pStyle w:val="ListParagraph"/>
              <w:bidi w:val="0"/>
              <w:ind w:left="0"/>
              <w:rPr>
                <w:rFonts w:ascii="Comic Sans MS" w:hAnsi="Comic Sans MS" w:cstheme="majorBidi"/>
                <w:sz w:val="20"/>
                <w:szCs w:val="20"/>
              </w:rPr>
            </w:pP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b-</w:t>
            </w:r>
            <w:r w:rsidRPr="00EA594F">
              <w:rPr>
                <w:rFonts w:ascii="Comic Sans MS" w:hAnsi="Comic Sans MS"/>
                <w:spacing w:val="9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</w:t>
            </w:r>
            <w:r w:rsidRPr="00EA594F">
              <w:rPr>
                <w:rFonts w:ascii="Comic Sans MS" w:hAnsi="Comic Sans MS"/>
                <w:spacing w:val="-5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like</w:t>
            </w:r>
            <w:r w:rsidRPr="00EA594F">
              <w:rPr>
                <w:rFonts w:ascii="Comic Sans MS" w:hAnsi="Comic Sans MS"/>
                <w:spacing w:val="-4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2"/>
                <w:w w:val="110"/>
                <w:sz w:val="20"/>
                <w:szCs w:val="20"/>
              </w:rPr>
              <w:t>basketball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594F" w:rsidRPr="00EA594F" w:rsidP="00EA594F" w14:paraId="300FC693" w14:textId="5B3EB735">
            <w:pPr>
              <w:pStyle w:val="TableParagraph"/>
              <w:spacing w:before="1"/>
              <w:ind w:left="101"/>
              <w:rPr>
                <w:rFonts w:ascii="Comic Sans MS" w:hAnsi="Comic Sans MS"/>
                <w:sz w:val="20"/>
                <w:szCs w:val="20"/>
              </w:rPr>
            </w:pPr>
            <w:r w:rsidRPr="00EA594F">
              <w:rPr>
                <w:rFonts w:ascii="Comic Sans MS" w:hAnsi="Comic Sans MS" w:cstheme="majorBidi"/>
                <w:kern w:val="2"/>
                <w:sz w:val="20"/>
                <w:szCs w:val="20"/>
                <w:lang w:val="en-GB"/>
                <w14:ligatures w14:val="standardContextual"/>
              </w:rPr>
              <w:t>a-</w:t>
            </w:r>
            <w:r w:rsidRPr="00EA594F">
              <w:rPr>
                <w:rFonts w:ascii="Comic Sans MS" w:hAnsi="Comic Sans MS" w:cstheme="majorBidi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_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 xml:space="preserve"> My</w:t>
            </w:r>
            <w:r w:rsidRPr="00EA594F">
              <w:rPr>
                <w:rFonts w:ascii="Comic Sans MS" w:hAnsi="Comic Sans MS"/>
                <w:spacing w:val="-1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mom</w:t>
            </w:r>
            <w:r w:rsidRPr="00EA594F">
              <w:rPr>
                <w:rFonts w:ascii="Comic Sans MS" w:hAnsi="Comic Sans MS"/>
                <w:spacing w:val="-1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05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-1"/>
                <w:w w:val="105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2"/>
                <w:w w:val="105"/>
                <w:sz w:val="20"/>
                <w:szCs w:val="20"/>
              </w:rPr>
              <w:t>happy.</w:t>
            </w:r>
          </w:p>
          <w:p w:rsidR="00BC435E" w:rsidRPr="00EA594F" w:rsidP="00EA594F" w14:paraId="379B5BFC" w14:textId="5AAC73FE">
            <w:pPr>
              <w:pStyle w:val="ListParagraph"/>
              <w:bidi w:val="0"/>
              <w:ind w:left="0"/>
              <w:rPr>
                <w:rFonts w:ascii="Comic Sans MS" w:hAnsi="Comic Sans MS" w:cstheme="majorBidi"/>
                <w:sz w:val="20"/>
                <w:szCs w:val="20"/>
              </w:rPr>
            </w:pP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b-</w:t>
            </w:r>
            <w:r w:rsidRPr="00EA594F">
              <w:rPr>
                <w:rFonts w:ascii="Comic Sans MS" w:hAnsi="Comic Sans MS"/>
                <w:spacing w:val="8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My</w:t>
            </w:r>
            <w:r w:rsidRPr="00EA594F">
              <w:rPr>
                <w:rFonts w:ascii="Comic Sans MS" w:hAnsi="Comic Sans MS"/>
                <w:spacing w:val="-6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dad</w:t>
            </w:r>
            <w:r w:rsidRPr="00EA594F">
              <w:rPr>
                <w:rFonts w:ascii="Comic Sans MS" w:hAnsi="Comic Sans MS"/>
                <w:spacing w:val="-6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is</w:t>
            </w:r>
            <w:r w:rsidRPr="00EA594F">
              <w:rPr>
                <w:rFonts w:ascii="Comic Sans MS" w:hAnsi="Comic Sans MS"/>
                <w:spacing w:val="-6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a</w:t>
            </w:r>
            <w:r w:rsidRPr="00EA594F">
              <w:rPr>
                <w:rFonts w:ascii="Comic Sans MS" w:hAnsi="Comic Sans MS"/>
                <w:spacing w:val="-7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w w:val="110"/>
                <w:sz w:val="20"/>
                <w:szCs w:val="20"/>
              </w:rPr>
              <w:t>doctor</w:t>
            </w:r>
            <w:r w:rsidRPr="00EA594F">
              <w:rPr>
                <w:rFonts w:ascii="Comic Sans MS" w:hAnsi="Comic Sans MS"/>
                <w:spacing w:val="73"/>
                <w:w w:val="110"/>
                <w:sz w:val="20"/>
                <w:szCs w:val="20"/>
              </w:rPr>
              <w:t xml:space="preserve"> </w:t>
            </w:r>
            <w:r w:rsidRPr="00EA594F">
              <w:rPr>
                <w:rFonts w:ascii="Comic Sans MS" w:hAnsi="Comic Sans MS"/>
                <w:spacing w:val="-10"/>
                <w:w w:val="110"/>
                <w:sz w:val="20"/>
                <w:szCs w:val="20"/>
              </w:rPr>
              <w:t>.</w:t>
            </w:r>
          </w:p>
        </w:tc>
      </w:tr>
    </w:tbl>
    <w:p w:rsidR="00CE4507" w:rsidP="006D2C56" w14:paraId="21FA8636" w14:textId="048B3C56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EA594F" w:rsidRPr="00EA594F" w:rsidP="00EA594F" w14:paraId="17BB00F2" w14:textId="71F09046">
      <w:pPr>
        <w:pStyle w:val="ListParagraph"/>
        <w:widowControl w:val="0"/>
        <w:numPr>
          <w:ilvl w:val="0"/>
          <w:numId w:val="28"/>
        </w:numPr>
        <w:tabs>
          <w:tab w:val="left" w:pos="931"/>
          <w:tab w:val="left" w:pos="2184"/>
          <w:tab w:val="left" w:pos="3038"/>
          <w:tab w:val="left" w:pos="3547"/>
        </w:tabs>
        <w:autoSpaceDE w:val="0"/>
        <w:autoSpaceDN w:val="0"/>
        <w:bidi w:val="0"/>
        <w:spacing w:before="1" w:after="0" w:line="240" w:lineRule="auto"/>
        <w:rPr>
          <w:b/>
          <w:bCs/>
          <w:position w:val="3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092190</wp:posOffset>
                </wp:positionH>
                <wp:positionV relativeFrom="paragraph">
                  <wp:posOffset>10160</wp:posOffset>
                </wp:positionV>
                <wp:extent cx="476250" cy="647700"/>
                <wp:effectExtent l="0" t="0" r="1905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12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63C7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7363C7" w:rsidRPr="00D53922" w:rsidP="007363C7" w14:textId="1C878E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</w:p>
                            <w:p w:rsidR="007363C7" w:rsidRPr="00C800F0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رابط مستقيم 13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33" style="width:37.5pt;height:51pt;margin-top:0.8pt;margin-left:479.7pt;mso-height-relative:margin;mso-position-horizontal-relative:margin;mso-width-relative:margin;position:absolute;z-index:251664384" coordsize="5619,7143">
                <v:rect id="Rectangle 2" o:spid="_x0000_s1034" style="width:5619;height:7143;mso-wrap-style:square;position:absolute;v-text-anchor:middle;visibility:visible" fillcolor="window" strokecolor="black" strokeweight="1pt">
                  <v:textbox>
                    <w:txbxContent>
                      <w:p w:rsidR="007363C7" w:rsidP="007363C7" w14:paraId="4948CFA2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7363C7" w:rsidRPr="00D53922" w:rsidP="007363C7" w14:paraId="095263CE" w14:textId="1C878E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5</w:t>
                        </w:r>
                      </w:p>
                      <w:p w:rsidR="007363C7" w:rsidRPr="00C800F0" w:rsidP="007363C7" w14:paraId="38CB832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3" o:spid="_x0000_s1035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EA594F" w:rsidR="00EA594F">
        <w:rPr>
          <w:b/>
          <w:bCs/>
          <w:spacing w:val="-2"/>
          <w:w w:val="110"/>
          <w:sz w:val="28"/>
          <w:szCs w:val="28"/>
          <w:u w:val="single" w:color="6F2F9F"/>
        </w:rPr>
        <w:t>Choose</w:t>
      </w:r>
      <w:r w:rsidRPr="00EA594F" w:rsidR="00EA594F">
        <w:rPr>
          <w:b/>
          <w:bCs/>
          <w:sz w:val="28"/>
          <w:szCs w:val="28"/>
          <w:u w:val="single" w:color="6F2F9F"/>
        </w:rPr>
        <w:tab/>
      </w:r>
      <w:r w:rsidRPr="00EA594F" w:rsidR="00EA594F">
        <w:rPr>
          <w:b/>
          <w:bCs/>
          <w:noProof/>
          <w:position w:val="1"/>
          <w:sz w:val="28"/>
          <w:szCs w:val="28"/>
          <w:u w:val="single"/>
        </w:rPr>
        <w:drawing>
          <wp:inline distT="0" distB="0" distL="0" distR="0">
            <wp:extent cx="260430" cy="260430"/>
            <wp:effectExtent l="0" t="0" r="0" b="0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30" cy="2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94F" w:rsidR="00EA594F">
        <w:rPr>
          <w:b/>
          <w:bCs/>
          <w:sz w:val="28"/>
          <w:szCs w:val="28"/>
          <w:u w:val="single" w:color="6F2F9F"/>
        </w:rPr>
        <w:tab/>
      </w:r>
      <w:r w:rsidRPr="00EA594F" w:rsidR="00EA594F">
        <w:rPr>
          <w:b/>
          <w:bCs/>
          <w:spacing w:val="-5"/>
          <w:w w:val="110"/>
          <w:sz w:val="28"/>
          <w:szCs w:val="28"/>
          <w:u w:val="single" w:color="6F2F9F"/>
        </w:rPr>
        <w:t>or</w:t>
      </w:r>
      <w:r w:rsidRPr="00EA594F" w:rsidR="00EA594F">
        <w:rPr>
          <w:b/>
          <w:bCs/>
          <w:sz w:val="28"/>
          <w:szCs w:val="28"/>
          <w:u w:val="single" w:color="6F2F9F"/>
        </w:rPr>
        <w:tab/>
      </w:r>
      <w:r w:rsidRPr="00EA594F" w:rsidR="00EA594F">
        <w:rPr>
          <w:b/>
          <w:bCs/>
          <w:noProof/>
          <w:position w:val="3"/>
          <w:sz w:val="28"/>
          <w:szCs w:val="28"/>
          <w:u w:val="single"/>
        </w:rPr>
        <w:drawing>
          <wp:inline distT="0" distB="0" distL="0" distR="0">
            <wp:extent cx="239595" cy="239595"/>
            <wp:effectExtent l="0" t="0" r="0" b="0"/>
            <wp:docPr id="43" name="Image 43" descr="Shape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Shape  Description automatically generated with low confidence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95" cy="2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4F" w:rsidP="00EA594F" w14:paraId="7C2001BA" w14:textId="09E3427C">
      <w:pPr>
        <w:pStyle w:val="BodyText"/>
        <w:spacing w:before="7"/>
        <w:rPr>
          <w:sz w:val="18"/>
        </w:rPr>
      </w:pPr>
    </w:p>
    <w:tbl>
      <w:tblPr>
        <w:tblStyle w:val="TableNormal0"/>
        <w:tblW w:w="0" w:type="auto"/>
        <w:tblInd w:w="793" w:type="dxa"/>
        <w:tblLayout w:type="fixed"/>
        <w:tblLook w:val="01E0"/>
      </w:tblPr>
      <w:tblGrid>
        <w:gridCol w:w="8895"/>
      </w:tblGrid>
      <w:tr w14:paraId="5E23B34D" w14:textId="77777777" w:rsidTr="00403463">
        <w:tblPrEx>
          <w:tblW w:w="0" w:type="auto"/>
          <w:tblInd w:w="793" w:type="dxa"/>
          <w:tblLayout w:type="fixed"/>
          <w:tblLook w:val="01E0"/>
        </w:tblPrEx>
        <w:trPr>
          <w:trHeight w:val="243"/>
        </w:trPr>
        <w:tc>
          <w:tcPr>
            <w:tcW w:w="8895" w:type="dxa"/>
          </w:tcPr>
          <w:p w:rsidR="00EA594F" w:rsidRPr="00EA594F" w:rsidP="006F69FE" w14:paraId="72EF3726" w14:textId="189F16DB">
            <w:pPr>
              <w:pStyle w:val="TableParagraph"/>
              <w:ind w:left="86"/>
              <w:rPr>
                <w:sz w:val="28"/>
                <w:szCs w:val="28"/>
              </w:rPr>
            </w:pPr>
            <w:r w:rsidRPr="00EA594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90805</wp:posOffset>
                      </wp:positionV>
                      <wp:extent cx="731520" cy="365760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1520" cy="365760"/>
                                <a:chOff x="0" y="0"/>
                                <a:chExt cx="731520" cy="36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xmlns:r="http://schemas.openxmlformats.org/officeDocument/2006/relationships"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6" style="width:57.6pt;height:28.8pt;margin-top:7.15pt;margin-left:312.35pt;mso-height-relative:margin;mso-width-relative:margin;mso-wrap-distance-left:0;mso-wrap-distance-right:0;position:absolute;z-index:-251635712" coordsize="7315,36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5" o:spid="_x0000_s1037" type="#_x0000_t75" style="width:7315;height:3657;mso-wrap-style:square;position:absolute;visibility:visible">
                        <v:imagedata r:id="rId16" o:title=""/>
                      </v:shape>
                    </v:group>
                  </w:pict>
                </mc:Fallback>
              </mc:AlternateContent>
            </w:r>
            <w:r w:rsidRPr="00EA594F">
              <w:rPr>
                <w:w w:val="105"/>
                <w:sz w:val="28"/>
                <w:szCs w:val="28"/>
              </w:rPr>
              <w:t xml:space="preserve">1.She washes the dishes. </w:t>
            </w:r>
            <w:r w:rsidRPr="00EA594F">
              <w:rPr>
                <w:noProof/>
                <w:spacing w:val="24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46" name="Imag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2D7C21" w14:textId="77777777" w:rsidTr="00403463">
        <w:tblPrEx>
          <w:tblW w:w="0" w:type="auto"/>
          <w:tblInd w:w="793" w:type="dxa"/>
          <w:tblLayout w:type="fixed"/>
          <w:tblLook w:val="01E0"/>
        </w:tblPrEx>
        <w:trPr>
          <w:trHeight w:val="253"/>
        </w:trPr>
        <w:tc>
          <w:tcPr>
            <w:tcW w:w="8895" w:type="dxa"/>
          </w:tcPr>
          <w:p w:rsidR="00EA594F" w:rsidRPr="00EA594F" w:rsidP="006F69FE" w14:paraId="1AA26C9D" w14:textId="0350D783">
            <w:pPr>
              <w:pStyle w:val="TableParagraph"/>
              <w:tabs>
                <w:tab w:val="left" w:pos="3577"/>
              </w:tabs>
              <w:spacing w:before="35"/>
              <w:ind w:left="50"/>
              <w:rPr>
                <w:sz w:val="28"/>
                <w:szCs w:val="28"/>
              </w:rPr>
            </w:pPr>
            <w:r w:rsidRPr="00EA594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32080</wp:posOffset>
                      </wp:positionV>
                      <wp:extent cx="731520" cy="365760"/>
                      <wp:effectExtent l="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1520" cy="365760"/>
                                <a:chOff x="0" y="0"/>
                                <a:chExt cx="731520" cy="365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xmlns:r="http://schemas.openxmlformats.org/officeDocument/2006/relationships"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1038" style="width:57.6pt;height:28.8pt;margin-top:10.4pt;margin-left:311.55pt;mso-wrap-distance-left:0;mso-wrap-distance-right:0;position:absolute;z-index:-251633664" coordsize="7315,3657">
                      <v:shape id="Image 48" o:spid="_x0000_s1039" type="#_x0000_t75" style="width:7315;height:3657;mso-wrap-style:square;position:absolute;visibility:visible">
                        <v:imagedata r:id="rId16" o:title=""/>
                      </v:shape>
                    </v:group>
                  </w:pict>
                </mc:Fallback>
              </mc:AlternateContent>
            </w:r>
            <w:r w:rsidRPr="00EA594F">
              <w:rPr>
                <w:w w:val="110"/>
                <w:sz w:val="28"/>
                <w:szCs w:val="28"/>
              </w:rPr>
              <w:t>2.I</w:t>
            </w:r>
            <w:r w:rsidRPr="00EA594F">
              <w:rPr>
                <w:spacing w:val="12"/>
                <w:w w:val="110"/>
                <w:sz w:val="28"/>
                <w:szCs w:val="28"/>
              </w:rPr>
              <w:t xml:space="preserve"> </w:t>
            </w:r>
            <w:r w:rsidRPr="00EA594F">
              <w:rPr>
                <w:w w:val="110"/>
                <w:sz w:val="28"/>
                <w:szCs w:val="28"/>
              </w:rPr>
              <w:t>want</w:t>
            </w:r>
            <w:r w:rsidRPr="00EA594F">
              <w:rPr>
                <w:spacing w:val="12"/>
                <w:w w:val="110"/>
                <w:sz w:val="28"/>
                <w:szCs w:val="28"/>
              </w:rPr>
              <w:t xml:space="preserve"> </w:t>
            </w:r>
            <w:r w:rsidRPr="00EA594F">
              <w:rPr>
                <w:w w:val="110"/>
                <w:sz w:val="28"/>
                <w:szCs w:val="28"/>
              </w:rPr>
              <w:t>to</w:t>
            </w:r>
            <w:r w:rsidRPr="00EA594F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EA594F">
              <w:rPr>
                <w:w w:val="110"/>
                <w:sz w:val="28"/>
                <w:szCs w:val="28"/>
              </w:rPr>
              <w:t>try</w:t>
            </w:r>
            <w:r w:rsidRPr="00EA594F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EA594F">
              <w:rPr>
                <w:spacing w:val="-2"/>
                <w:w w:val="110"/>
                <w:sz w:val="28"/>
                <w:szCs w:val="28"/>
              </w:rPr>
              <w:t>tennis.</w:t>
            </w:r>
            <w:r w:rsidRPr="00EA594F">
              <w:rPr>
                <w:sz w:val="28"/>
                <w:szCs w:val="28"/>
              </w:rPr>
              <w:tab/>
            </w:r>
            <w:r w:rsidRPr="00EA594F"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456933"/>
                  <wp:effectExtent l="0" t="0" r="0" b="0"/>
                  <wp:docPr id="49" name="Imag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FB635E" w14:textId="77777777" w:rsidTr="00403463">
        <w:tblPrEx>
          <w:tblW w:w="0" w:type="auto"/>
          <w:tblInd w:w="793" w:type="dxa"/>
          <w:tblLayout w:type="fixed"/>
          <w:tblLook w:val="01E0"/>
        </w:tblPrEx>
        <w:trPr>
          <w:trHeight w:val="252"/>
        </w:trPr>
        <w:tc>
          <w:tcPr>
            <w:tcW w:w="8895" w:type="dxa"/>
          </w:tcPr>
          <w:p w:rsidR="00EA594F" w:rsidRPr="00EA594F" w:rsidP="006F69FE" w14:paraId="57635687" w14:textId="03E9EAD2">
            <w:pPr>
              <w:pStyle w:val="TableParagraph"/>
              <w:ind w:left="50"/>
              <w:rPr>
                <w:sz w:val="28"/>
                <w:szCs w:val="28"/>
              </w:rPr>
            </w:pPr>
          </w:p>
        </w:tc>
      </w:tr>
    </w:tbl>
    <w:p w:rsidR="00EA594F" w:rsidP="00EA594F" w14:paraId="2DBE9211" w14:textId="02F67184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EA594F" w:rsidRPr="00C800F0" w:rsidP="00EA594F" w14:paraId="22EACF46" w14:textId="77777777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E4507" w:rsidRPr="0061257E" w:rsidP="0061257E" w14:paraId="1CBD5351" w14:textId="68E309EE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76250" cy="647700"/>
                <wp:effectExtent l="0" t="0" r="19050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16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7FDB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9D7FDB" w:rsidRPr="00D53922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9D7FDB" w:rsidRPr="00C800F0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رابط مستقيم 17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40" style="width:37.5pt;height:51pt;margin-top:4.25pt;margin-left:-13.7pt;mso-height-relative:margin;mso-position-horizontal:right;mso-position-horizontal-relative:margin;mso-width-relative:margin;position:absolute;z-index:251666432" coordsize="5619,7143">
                <v:rect id="Rectangle 2" o:spid="_x0000_s1041" style="width:5619;height:7143;mso-wrap-style:square;position:absolute;v-text-anchor:middle;visibility:visible" fillcolor="window" strokecolor="black" strokeweight="1pt">
                  <v:textbox>
                    <w:txbxContent>
                      <w:p w:rsidR="009D7FDB" w:rsidP="009D7FDB" w14:paraId="5D3E3B25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9D7FDB" w:rsidRPr="00D53922" w:rsidP="009D7FDB" w14:paraId="376FDBD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9D7FDB" w:rsidRPr="00C800F0" w:rsidP="009D7FDB" w14:paraId="5951F2C4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7" o:spid="_x0000_s1042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9D7FDB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Grammar:</w:t>
      </w:r>
      <w:r w:rsidRPr="00A060F5" w:rsidR="00A060F5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61257E" w:rsidR="00A060F5">
        <w:rPr>
          <w:rFonts w:asciiTheme="majorBidi" w:hAnsiTheme="majorBidi" w:cstheme="majorBidi"/>
          <w:b/>
          <w:bCs/>
          <w:sz w:val="28"/>
          <w:szCs w:val="28"/>
          <w:u w:val="single"/>
        </w:rPr>
        <w:t>A – Choose the correct answer:</w:t>
      </w:r>
    </w:p>
    <w:tbl>
      <w:tblPr>
        <w:tblStyle w:val="TableGrid"/>
        <w:tblW w:w="0" w:type="auto"/>
        <w:tblInd w:w="279" w:type="dxa"/>
        <w:tblBorders>
          <w:insideV w:val="none" w:sz="0" w:space="0" w:color="auto"/>
        </w:tblBorders>
        <w:tblLook w:val="04A0"/>
      </w:tblPr>
      <w:tblGrid>
        <w:gridCol w:w="8692"/>
      </w:tblGrid>
      <w:tr w14:paraId="1C4F356D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CE4507" w:rsidRPr="00EA594F" w:rsidP="00EA594F" w14:paraId="17A12683" w14:textId="7FD16598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/>
                <w:bCs/>
                <w:sz w:val="28"/>
                <w:szCs w:val="28"/>
              </w:rPr>
              <w:t>I usually</w:t>
            </w: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</w:t>
            </w:r>
            <w:r w:rsidRPr="00EA594F" w:rsidR="009D7FDB">
              <w:rPr>
                <w:rFonts w:ascii="Comic Sans MS" w:hAnsi="Comic Sans MS" w:cstheme="majorBidi"/>
                <w:b/>
                <w:sz w:val="28"/>
                <w:szCs w:val="28"/>
              </w:rPr>
              <w:t>(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got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</w:t>
            </w:r>
            <w:r w:rsidRPr="00EA594F" w:rsidR="009D7FDB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–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get </w:t>
            </w:r>
            <w:r w:rsidRPr="00EA594F" w:rsidR="009D7FDB">
              <w:rPr>
                <w:rFonts w:ascii="Comic Sans MS" w:hAnsi="Comic Sans MS" w:cstheme="majorBidi"/>
                <w:b/>
                <w:sz w:val="28"/>
                <w:szCs w:val="28"/>
              </w:rPr>
              <w:t>)</w:t>
            </w:r>
            <w:r w:rsidRPr="00EA594F" w:rsidR="009D7FDB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up at 5:00 .</w:t>
            </w:r>
            <w:r w:rsidRPr="00EA594F">
              <w:rPr>
                <w:rFonts w:ascii="Comic Sans MS" w:hAnsi="Comic Sans MS"/>
                <w:bCs/>
                <w:spacing w:val="40"/>
                <w:sz w:val="28"/>
                <w:szCs w:val="28"/>
              </w:rPr>
              <w:t xml:space="preserve"> </w:t>
            </w:r>
          </w:p>
        </w:tc>
      </w:tr>
      <w:tr w14:paraId="04ECF970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CE4507" w:rsidRPr="00EA594F" w:rsidP="00EA594F" w14:paraId="25C1552A" w14:textId="61D8AC75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We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( am – is – are )</w:t>
            </w: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superstars.</w:t>
            </w:r>
          </w:p>
        </w:tc>
      </w:tr>
      <w:tr w14:paraId="6E99E3FA" w14:textId="77777777" w:rsidTr="00EA594F">
        <w:tblPrEx>
          <w:tblW w:w="0" w:type="auto"/>
          <w:tblInd w:w="279" w:type="dxa"/>
          <w:tblLook w:val="04A0"/>
        </w:tblPrEx>
        <w:trPr>
          <w:trHeight w:hRule="exact" w:val="618"/>
        </w:trPr>
        <w:tc>
          <w:tcPr>
            <w:tcW w:w="8692" w:type="dxa"/>
            <w:vAlign w:val="center"/>
          </w:tcPr>
          <w:p w:rsidR="00CE4507" w:rsidRPr="00EA594F" w:rsidP="00EA594F" w14:paraId="1229F49D" w14:textId="5BBD16F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bidi w:val="0"/>
              <w:spacing w:before="140" w:after="0" w:line="240" w:lineRule="auto"/>
              <w:contextualSpacing w:val="0"/>
              <w:rPr>
                <w:rFonts w:ascii="Comic Sans MS" w:hAnsi="Comic Sans MS"/>
                <w:bCs/>
                <w:sz w:val="28"/>
                <w:szCs w:val="28"/>
              </w:rPr>
            </w:pPr>
            <w:r w:rsidRPr="00EA594F">
              <w:rPr>
                <w:rFonts w:ascii="Comic Sans MS" w:hAnsi="Comic Sans MS"/>
                <w:bCs/>
                <w:sz w:val="28"/>
                <w:szCs w:val="28"/>
              </w:rPr>
              <w:t>Where</w:t>
            </w:r>
            <w:r w:rsidRPr="00EA594F">
              <w:rPr>
                <w:rFonts w:ascii="Comic Sans MS" w:hAnsi="Comic Sans MS"/>
                <w:bCs/>
                <w:spacing w:val="-4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do</w:t>
            </w:r>
            <w:r w:rsidRPr="00EA594F">
              <w:rPr>
                <w:rFonts w:ascii="Comic Sans MS" w:hAnsi="Comic Sans MS"/>
                <w:bCs/>
                <w:spacing w:val="-4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you</w:t>
            </w:r>
            <w:r w:rsidRPr="00EA594F">
              <w:rPr>
                <w:rFonts w:ascii="Comic Sans MS" w:hAnsi="Comic Sans MS"/>
                <w:bCs/>
                <w:spacing w:val="-4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/>
                <w:sz w:val="28"/>
                <w:szCs w:val="28"/>
              </w:rPr>
              <w:t>( work –</w:t>
            </w:r>
            <w:r w:rsidRPr="00EA594F">
              <w:rPr>
                <w:rFonts w:ascii="Comic Sans MS" w:hAnsi="Comic Sans MS"/>
                <w:b/>
                <w:spacing w:val="-4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/>
                <w:sz w:val="28"/>
                <w:szCs w:val="28"/>
              </w:rPr>
              <w:t>works</w:t>
            </w:r>
            <w:r w:rsidRPr="00EA594F">
              <w:rPr>
                <w:rFonts w:ascii="Comic Sans MS" w:hAnsi="Comic Sans MS"/>
                <w:b/>
                <w:spacing w:val="-2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Pr="00EA594F">
              <w:rPr>
                <w:rFonts w:ascii="Comic Sans MS" w:hAnsi="Comic Sans MS"/>
                <w:b/>
                <w:spacing w:val="-1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/>
                <w:spacing w:val="-2"/>
                <w:sz w:val="28"/>
                <w:szCs w:val="28"/>
              </w:rPr>
              <w:t>working)</w:t>
            </w:r>
            <w:r>
              <w:rPr>
                <w:rFonts w:ascii="Comic Sans MS" w:hAnsi="Comic Sans MS"/>
                <w:bCs/>
                <w:spacing w:val="-2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pacing w:val="-2"/>
                <w:sz w:val="28"/>
                <w:szCs w:val="28"/>
              </w:rPr>
              <w:t>?</w:t>
            </w:r>
          </w:p>
        </w:tc>
      </w:tr>
      <w:tr w14:paraId="4ABC2AD3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CE4507" w:rsidRPr="00EA594F" w:rsidP="00EA594F" w14:paraId="20CBEFD3" w14:textId="0CE75C5D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A seahorse is the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( small –</w:t>
            </w:r>
            <w:r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smallest ).</w:t>
            </w:r>
          </w:p>
        </w:tc>
      </w:tr>
      <w:tr w14:paraId="007D807B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CE4507" w:rsidRPr="00EA594F" w:rsidP="00EA594F" w14:paraId="2FC3AAD5" w14:textId="0FFC7E46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/>
                <w:bCs/>
                <w:sz w:val="28"/>
                <w:szCs w:val="28"/>
              </w:rPr>
              <w:t>ysterday,</w:t>
            </w: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I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( come </w:t>
            </w:r>
            <w:r w:rsidRPr="00EA594F" w:rsidR="009D7FDB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–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came </w:t>
            </w:r>
            <w:r w:rsidRPr="00EA594F" w:rsidR="009D7FDB">
              <w:rPr>
                <w:rFonts w:ascii="Comic Sans MS" w:hAnsi="Comic Sans MS" w:cstheme="majorBidi"/>
                <w:b/>
                <w:sz w:val="28"/>
                <w:szCs w:val="28"/>
              </w:rPr>
              <w:t>)</w:t>
            </w:r>
            <w:r w:rsidRPr="00EA594F" w:rsidR="009D7FDB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home</w:t>
            </w:r>
            <w:r w:rsidRPr="00EA594F">
              <w:rPr>
                <w:rFonts w:ascii="Comic Sans MS" w:hAnsi="Comic Sans MS"/>
                <w:bCs/>
                <w:spacing w:val="-13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at</w:t>
            </w:r>
            <w:r w:rsidRPr="00EA594F">
              <w:rPr>
                <w:rFonts w:ascii="Comic Sans MS" w:hAnsi="Comic Sans MS"/>
                <w:bCs/>
                <w:spacing w:val="-14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1:00</w:t>
            </w:r>
            <w:r w:rsidRPr="00EA594F">
              <w:rPr>
                <w:rFonts w:ascii="Comic Sans MS" w:hAnsi="Comic Sans MS"/>
                <w:bCs/>
                <w:spacing w:val="-13"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  <w:tr w14:paraId="4E748939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9D7FDB" w:rsidRPr="00EA594F" w:rsidP="00EA594F" w14:paraId="334A8F9F" w14:textId="55609EB6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( Do – Does – Are )</w:t>
            </w: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he play computer game?</w:t>
            </w:r>
          </w:p>
        </w:tc>
      </w:tr>
      <w:tr w14:paraId="0DD8EF59" w14:textId="77777777" w:rsidTr="00EA594F">
        <w:tblPrEx>
          <w:tblW w:w="0" w:type="auto"/>
          <w:tblInd w:w="279" w:type="dxa"/>
          <w:tblLook w:val="04A0"/>
        </w:tblPrEx>
        <w:trPr>
          <w:trHeight w:hRule="exact" w:val="454"/>
        </w:trPr>
        <w:tc>
          <w:tcPr>
            <w:tcW w:w="8692" w:type="dxa"/>
            <w:vAlign w:val="center"/>
          </w:tcPr>
          <w:p w:rsidR="009D7FDB" w:rsidRPr="00EA594F" w:rsidP="00EA594F" w14:paraId="790D49E6" w14:textId="7A76861F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omic Sans MS" w:hAnsi="Comic Sans MS" w:cstheme="majorBidi"/>
                <w:bCs/>
                <w:sz w:val="28"/>
                <w:szCs w:val="28"/>
              </w:rPr>
            </w:pP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I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( clean –</w:t>
            </w:r>
            <w:r>
              <w:rPr>
                <w:rFonts w:ascii="Comic Sans MS" w:hAnsi="Comic Sans MS" w:cstheme="majorBidi"/>
                <w:b/>
                <w:sz w:val="28"/>
                <w:szCs w:val="28"/>
              </w:rPr>
              <w:t xml:space="preserve"> </w:t>
            </w:r>
            <w:r w:rsidRPr="00EA594F">
              <w:rPr>
                <w:rFonts w:ascii="Comic Sans MS" w:hAnsi="Comic Sans MS" w:cstheme="majorBidi"/>
                <w:b/>
                <w:sz w:val="28"/>
                <w:szCs w:val="28"/>
              </w:rPr>
              <w:t>cleaning )</w:t>
            </w:r>
            <w:r w:rsidRPr="00EA594F">
              <w:rPr>
                <w:rFonts w:ascii="Comic Sans MS" w:hAnsi="Comic Sans MS" w:cstheme="majorBidi"/>
                <w:bCs/>
                <w:sz w:val="28"/>
                <w:szCs w:val="28"/>
              </w:rPr>
              <w:t xml:space="preserve"> the room.</w:t>
            </w:r>
          </w:p>
        </w:tc>
      </w:tr>
    </w:tbl>
    <w:p w:rsidR="00CE4507" w:rsidRPr="009D7FDB" w:rsidP="006D2C56" w14:paraId="65D419D2" w14:textId="43835C86">
      <w:pPr>
        <w:pStyle w:val="ListParagraph"/>
        <w:bidi w:val="0"/>
        <w:ind w:left="1440"/>
        <w:rPr>
          <w:rFonts w:asciiTheme="majorBidi" w:hAnsiTheme="majorBidi" w:cstheme="majorBidi"/>
          <w:sz w:val="28"/>
          <w:szCs w:val="28"/>
        </w:rPr>
      </w:pPr>
    </w:p>
    <w:p w:rsidR="002334DC" w:rsidP="002334DC" w14:paraId="3CD2CBFC" w14:textId="36E2689C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86475</wp:posOffset>
                </wp:positionH>
                <wp:positionV relativeFrom="paragraph">
                  <wp:posOffset>257175</wp:posOffset>
                </wp:positionV>
                <wp:extent cx="476250" cy="647700"/>
                <wp:effectExtent l="0" t="0" r="1905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31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60F5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A060F5" w:rsidRPr="00D53922" w:rsidP="00A060F5" w14:textId="6E8B311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8</w:t>
                              </w:r>
                            </w:p>
                            <w:p w:rsidR="00A060F5" w:rsidRPr="00C800F0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2066752" name="رابط مستقيم 2062066752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43" style="width:37.5pt;height:51pt;margin-top:20.25pt;margin-left:479.25pt;mso-height-relative:margin;mso-position-horizontal-relative:margin;mso-width-relative:margin;position:absolute;z-index:251668480" coordsize="5619,7143">
                <v:rect id="Rectangle 2" o:spid="_x0000_s1044" style="width:5619;height:7143;mso-wrap-style:square;position:absolute;v-text-anchor:middle;visibility:visible" fillcolor="window" strokecolor="black" strokeweight="1pt">
                  <v:textbox>
                    <w:txbxContent>
                      <w:p w:rsidR="00A060F5" w:rsidP="00A060F5" w14:paraId="2832A068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060F5" w:rsidRPr="00D53922" w:rsidP="00A060F5" w14:paraId="39406C1B" w14:textId="6E8B31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8</w:t>
                        </w:r>
                      </w:p>
                      <w:p w:rsidR="00A060F5" w:rsidRPr="00C800F0" w:rsidP="00A060F5" w14:paraId="778015B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2" o:spid="_x0000_s1045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2334DC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:</w:t>
      </w:r>
      <w:r w:rsidRPr="002334DC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  <w:r w:rsidR="002334DC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   </w:t>
      </w:r>
      <w:r w:rsidRPr="002334DC" w:rsidR="002334DC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:rsidR="00403463" w:rsidP="00403463" w14:paraId="29626365" w14:textId="1AAE96F8">
      <w:pPr>
        <w:pStyle w:val="ListParagraph"/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3247">
        <w:rPr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97155</wp:posOffset>
                </wp:positionV>
                <wp:extent cx="5172075" cy="619125"/>
                <wp:effectExtent l="0" t="0" r="28575" b="28575"/>
                <wp:wrapNone/>
                <wp:docPr id="9055883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72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3463" w:rsidP="002334DC" w14:textId="77777777">
                            <w:pPr>
                              <w:bidi w:val="0"/>
                              <w:spacing w:after="160" w:line="278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  <w:spacing w:val="-5"/>
                              </w:rPr>
                            </w:pPr>
                            <w:r w:rsidRP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1 –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</w:rPr>
                              <w:t>astronaut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</w:rPr>
                              <w:t xml:space="preserve">   2–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rock climbing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</w:rPr>
                              <w:t xml:space="preserve">    3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  <w:spacing w:val="-4"/>
                              </w:rPr>
                              <w:t xml:space="preserve">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</w:rPr>
                              <w:t xml:space="preserve">– nurse   4-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jellyfish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  <w:spacing w:val="-5"/>
                              </w:rPr>
                              <w:t xml:space="preserve">    </w:t>
                            </w:r>
                          </w:p>
                          <w:p w:rsidR="002334DC" w:rsidRPr="00403463" w:rsidP="00403463" w14:textId="76361D22">
                            <w:pPr>
                              <w:bidi w:val="0"/>
                              <w:spacing w:after="160" w:line="278" w:lineRule="auto"/>
                              <w:jc w:val="center"/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</w:pP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  <w:spacing w:val="-5"/>
                              </w:rPr>
                              <w:t xml:space="preserve"> </w:t>
                            </w:r>
                            <w:r w:rsidRP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5 –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spacing w:val="-2"/>
                                <w:w w:val="115"/>
                              </w:rPr>
                              <w:t>shopping</w:t>
                            </w:r>
                            <w:r w:rsidRP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    6 –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rush my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spacing w:val="-2"/>
                              </w:rPr>
                              <w:t xml:space="preserve"> teeth</w:t>
                            </w:r>
                            <w:r w:rsidRP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 7 –  </w:t>
                            </w:r>
                            <w:r w:rsidRPr="00403463">
                              <w:rPr>
                                <w:rFonts w:ascii="Comic Sans MS" w:hAnsi="Comic Sans MS"/>
                                <w:b/>
                                <w:bCs/>
                                <w:color w:val="0D0D0D"/>
                              </w:rPr>
                              <w:t>firefighter</w:t>
                            </w:r>
                            <w:r w:rsidRPr="00403463" w:rsid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  8</w:t>
                            </w:r>
                            <w:r w:rsidRPr="00403463" w:rsidR="00403463">
                              <w:rPr>
                                <w:rFonts w:ascii="Comic Sans MS" w:hAnsi="Comic Sans MS" w:cstheme="majorBidi"/>
                                <w:b/>
                                <w:bCs/>
                              </w:rPr>
                              <w:t xml:space="preserve">- </w:t>
                            </w:r>
                            <w:r w:rsidRPr="00403463" w:rsidR="00403463">
                              <w:rPr>
                                <w:rFonts w:ascii="Comic Sans MS" w:hAnsi="Comic Sans MS"/>
                                <w:b/>
                                <w:bCs/>
                                <w:spacing w:val="-2"/>
                                <w:w w:val="110"/>
                              </w:rPr>
                              <w:t>wal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6" style="width:407.25pt;height:48.75pt;margin-top:7.65pt;margin-left: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color="window" strokecolor="black" strokeweight="1pt">
                <v:textbox>
                  <w:txbxContent>
                    <w:p w:rsidR="00403463" w:rsidP="002334DC" w14:paraId="15089EB6" w14:textId="77777777">
                      <w:pPr>
                        <w:bidi w:val="0"/>
                        <w:spacing w:after="160" w:line="278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D0D0D"/>
                          <w:spacing w:val="-5"/>
                        </w:rPr>
                      </w:pPr>
                      <w:r w:rsidRP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1 –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</w:rPr>
                        <w:t>astronaut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  <w:spacing w:val="-3"/>
                        </w:rPr>
                        <w:t xml:space="preserve">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</w:rPr>
                        <w:t xml:space="preserve">   2–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rock climbing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</w:rPr>
                        <w:t xml:space="preserve">    3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  <w:spacing w:val="-4"/>
                        </w:rPr>
                        <w:t xml:space="preserve">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</w:rPr>
                        <w:t xml:space="preserve">– nurse   4-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jellyfish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  <w:spacing w:val="-5"/>
                        </w:rPr>
                        <w:t xml:space="preserve">    </w:t>
                      </w:r>
                    </w:p>
                    <w:p w:rsidR="002334DC" w:rsidRPr="00403463" w:rsidP="00403463" w14:paraId="16A115EC" w14:textId="76361D22">
                      <w:pPr>
                        <w:bidi w:val="0"/>
                        <w:spacing w:after="160" w:line="278" w:lineRule="auto"/>
                        <w:jc w:val="center"/>
                        <w:rPr>
                          <w:rFonts w:ascii="Comic Sans MS" w:hAnsi="Comic Sans MS" w:cstheme="majorBidi"/>
                          <w:b/>
                          <w:bCs/>
                        </w:rPr>
                      </w:pP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  <w:spacing w:val="-5"/>
                        </w:rPr>
                        <w:t xml:space="preserve"> </w:t>
                      </w:r>
                      <w:r w:rsidRP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5 –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spacing w:val="-2"/>
                          <w:w w:val="115"/>
                        </w:rPr>
                        <w:t>shopping</w:t>
                      </w:r>
                      <w:r w:rsidRP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    6 –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</w:rPr>
                        <w:t>brush my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spacing w:val="-2"/>
                        </w:rPr>
                        <w:t xml:space="preserve"> teeth</w:t>
                      </w:r>
                      <w:r w:rsidRP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 7 –  </w:t>
                      </w:r>
                      <w:r w:rsidRPr="00403463">
                        <w:rPr>
                          <w:rFonts w:ascii="Comic Sans MS" w:hAnsi="Comic Sans MS"/>
                          <w:b/>
                          <w:bCs/>
                          <w:color w:val="0D0D0D"/>
                        </w:rPr>
                        <w:t>firefighter</w:t>
                      </w:r>
                      <w:r w:rsidRPr="00403463" w:rsid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  8</w:t>
                      </w:r>
                      <w:r w:rsidRPr="00403463" w:rsidR="00403463">
                        <w:rPr>
                          <w:rFonts w:ascii="Comic Sans MS" w:hAnsi="Comic Sans MS" w:cstheme="majorBidi"/>
                          <w:b/>
                          <w:bCs/>
                        </w:rPr>
                        <w:t xml:space="preserve">- </w:t>
                      </w:r>
                      <w:r w:rsidRPr="00403463" w:rsidR="00403463">
                        <w:rPr>
                          <w:rFonts w:ascii="Comic Sans MS" w:hAnsi="Comic Sans MS"/>
                          <w:b/>
                          <w:bCs/>
                          <w:spacing w:val="-2"/>
                          <w:w w:val="110"/>
                        </w:rPr>
                        <w:t>walr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3463" w:rsidRPr="002334DC" w:rsidP="00403463" w14:paraId="158CADD0" w14:textId="3F78FBAB">
      <w:pPr>
        <w:pStyle w:val="ListParagraph"/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E4507" w:rsidRPr="009D7FDB" w:rsidP="002334DC" w14:paraId="24FAE8F3" w14:textId="7811E881">
      <w:pPr>
        <w:pStyle w:val="ListParagraph"/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13247" w:rsidP="00513247" w14:paraId="1326BEB9" w14:textId="3177718E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87325</wp:posOffset>
            </wp:positionV>
            <wp:extent cx="790575" cy="781050"/>
            <wp:effectExtent l="0" t="0" r="9525" b="0"/>
            <wp:wrapTight wrapText="bothSides">
              <wp:wrapPolygon>
                <wp:start x="0" y="0"/>
                <wp:lineTo x="0" y="21073"/>
                <wp:lineTo x="21340" y="21073"/>
                <wp:lineTo x="21340" y="0"/>
                <wp:lineTo x="0" y="0"/>
              </wp:wrapPolygon>
            </wp:wrapTight>
            <wp:docPr id="14" name="Image 14" descr="illustration of a firefighter 6815478 Vector Art at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llustration of a firefighter 6815478 Vector Art at Vecteezy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87325</wp:posOffset>
            </wp:positionV>
            <wp:extent cx="516890" cy="866775"/>
            <wp:effectExtent l="0" t="0" r="0" b="9525"/>
            <wp:wrapTight wrapText="bothSides">
              <wp:wrapPolygon>
                <wp:start x="0" y="0"/>
                <wp:lineTo x="0" y="21363"/>
                <wp:lineTo x="20698" y="21363"/>
                <wp:lineTo x="20698" y="0"/>
                <wp:lineTo x="0" y="0"/>
              </wp:wrapPolygon>
            </wp:wrapTight>
            <wp:docPr id="22" name="Image 22" descr="Friendly nurse character illustration | Premium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Friendly nurse character illustration | Premium Vector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215900</wp:posOffset>
            </wp:positionV>
            <wp:extent cx="902970" cy="819150"/>
            <wp:effectExtent l="0" t="0" r="0" b="0"/>
            <wp:wrapTight wrapText="bothSides">
              <wp:wrapPolygon>
                <wp:start x="0" y="0"/>
                <wp:lineTo x="0" y="21098"/>
                <wp:lineTo x="20962" y="21098"/>
                <wp:lineTo x="20962" y="0"/>
                <wp:lineTo x="0" y="0"/>
              </wp:wrapPolygon>
            </wp:wrapTight>
            <wp:docPr id="23" name="صورة 23" descr="7 Best Brush teeth clipart ideas | brush teeth clipart, teeth clipart,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7 Best Brush teeth clipart ideas | brush teeth clipart, teeth clipart, clip  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781050" cy="781050"/>
            <wp:effectExtent l="0" t="0" r="0" b="0"/>
            <wp:wrapTight wrapText="bothSides">
              <wp:wrapPolygon>
                <wp:start x="0" y="0"/>
                <wp:lineTo x="0" y="21073"/>
                <wp:lineTo x="16859" y="21073"/>
                <wp:lineTo x="18439" y="8429"/>
                <wp:lineTo x="20546" y="3688"/>
                <wp:lineTo x="20020" y="2107"/>
                <wp:lineTo x="15805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ck claming.png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20650</wp:posOffset>
            </wp:positionV>
            <wp:extent cx="769620" cy="828675"/>
            <wp:effectExtent l="0" t="0" r="0" b="9525"/>
            <wp:wrapTight wrapText="bothSides">
              <wp:wrapPolygon>
                <wp:start x="8020" y="0"/>
                <wp:lineTo x="0" y="1986"/>
                <wp:lineTo x="0" y="4469"/>
                <wp:lineTo x="3208" y="7945"/>
                <wp:lineTo x="3208" y="9931"/>
                <wp:lineTo x="5347" y="15890"/>
                <wp:lineTo x="6950" y="21352"/>
                <wp:lineTo x="18178" y="21352"/>
                <wp:lineTo x="20851" y="14897"/>
                <wp:lineTo x="20851" y="5959"/>
                <wp:lineTo x="18713" y="3972"/>
                <wp:lineTo x="12832" y="0"/>
                <wp:lineTo x="8020" y="0"/>
              </wp:wrapPolygon>
            </wp:wrapTight>
            <wp:docPr id="102" name="Imag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463" w:rsidP="00A060F5" w14:paraId="50985A33" w14:textId="74D7AAD8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EA594F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60655</wp:posOffset>
                </wp:positionV>
                <wp:extent cx="732155" cy="485775"/>
                <wp:effectExtent l="0" t="0" r="0" b="0"/>
                <wp:wrapNone/>
                <wp:docPr id="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2155" cy="485775"/>
                          <a:chOff x="0" y="0"/>
                          <a:chExt cx="457200" cy="382905"/>
                        </a:xfrm>
                      </wpg:grpSpPr>
                      <pic:pic xmlns:pic="http://schemas.openxmlformats.org/drawingml/2006/picture">
                        <pic:nvPicPr>
                          <pic:cNvPr id="18" name="Image 51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2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47" style="width:57.65pt;height:38.25pt;margin-top:12.65pt;margin-left:195.85pt;mso-height-relative:margin;mso-width-relative:margin;mso-wrap-distance-left:0;mso-wrap-distance-right:0;position:absolute;z-index:251715584" coordsize="457200,382905">
                <v:shape id="Image 51" o:spid="_x0000_s1048" type="#_x0000_t75" style="width:457200;height:382385;mso-wrap-style:square;position:absolute;visibility:visible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9525</wp:posOffset>
            </wp:positionV>
            <wp:extent cx="699770" cy="800100"/>
            <wp:effectExtent l="0" t="0" r="5080" b="0"/>
            <wp:wrapTight wrapText="bothSides">
              <wp:wrapPolygon>
                <wp:start x="2352" y="0"/>
                <wp:lineTo x="0" y="2571"/>
                <wp:lineTo x="0" y="20057"/>
                <wp:lineTo x="2352" y="21086"/>
                <wp:lineTo x="21169" y="21086"/>
                <wp:lineTo x="21169" y="19543"/>
                <wp:lineTo x="20581" y="16457"/>
                <wp:lineTo x="21169" y="11829"/>
                <wp:lineTo x="18229" y="8229"/>
                <wp:lineTo x="21169" y="4629"/>
                <wp:lineTo x="21169" y="0"/>
                <wp:lineTo x="2352" y="0"/>
              </wp:wrapPolygon>
            </wp:wrapTight>
            <wp:docPr id="26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5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1430</wp:posOffset>
            </wp:positionV>
            <wp:extent cx="661035" cy="695325"/>
            <wp:effectExtent l="0" t="0" r="5715" b="9525"/>
            <wp:wrapTight wrapText="bothSides">
              <wp:wrapPolygon>
                <wp:start x="0" y="0"/>
                <wp:lineTo x="0" y="21304"/>
                <wp:lineTo x="21164" y="21304"/>
                <wp:lineTo x="21164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ellfish.jp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463" w:rsidP="00403463" w14:paraId="177A287B" w14:textId="599EF6DD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403463" w:rsidP="00403463" w14:paraId="0B7251F9" w14:textId="199BC7A0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2334DC" w:rsidP="00403463" w14:paraId="2C3F8F8D" w14:textId="49D42EE5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403463" w:rsidP="002334DC" w14:paraId="3F52C177" w14:textId="77777777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2334DC" w:rsidP="00403463" w14:paraId="6B831C44" w14:textId="2C0C0E1B">
      <w:pPr>
        <w:pStyle w:val="ListParagraph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margin">
                  <wp:posOffset>2657475</wp:posOffset>
                </wp:positionH>
                <wp:positionV relativeFrom="paragraph">
                  <wp:posOffset>133985</wp:posOffset>
                </wp:positionV>
                <wp:extent cx="266700" cy="247650"/>
                <wp:effectExtent l="0" t="0" r="19050" b="1905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0" o:spid="_x0000_s1049" style="width:21pt;height:19.5pt;margin-top:10.55pt;margin-left:209.2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596800" arcsize="10923f" fillcolor="window" strokecolor="black" strokeweight="1.25pt">
                <v:stroke joinstyle="miter"/>
                <w10:wrap type="tight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89535</wp:posOffset>
                </wp:positionV>
                <wp:extent cx="285750" cy="247650"/>
                <wp:effectExtent l="0" t="0" r="19050" b="19050"/>
                <wp:wrapNone/>
                <wp:docPr id="1756451586" name="مستطيل مستدير الزوايا 1756451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56451586" o:spid="_x0000_s1050" style="width:22.5pt;height:19.5pt;margin-top:7.05pt;margin-left:79.1pt;mso-wrap-distance-bottom:0;mso-wrap-distance-left:9pt;mso-wrap-distance-right:9pt;mso-wrap-distance-top:0;mso-wrap-style:square;position:absolute;v-text-anchor:middle;visibility:visible;z-index:251702272" arcsize="10923f" fillcolor="window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4775</wp:posOffset>
                </wp:positionV>
                <wp:extent cx="285750" cy="247650"/>
                <wp:effectExtent l="0" t="0" r="19050" b="19050"/>
                <wp:wrapNone/>
                <wp:docPr id="1756451588" name="مستطيل مستدير الزوايا 1756451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56451588" o:spid="_x0000_s1051" style="width:22.5pt;height:19.5pt;margin-top:8.25pt;margin-left:12.75pt;mso-wrap-distance-bottom:0;mso-wrap-distance-left:9pt;mso-wrap-distance-right:9pt;mso-wrap-distance-top:0;mso-wrap-style:square;position:absolute;v-text-anchor:middle;visibility:visible;z-index:251706368" arcsize="10923f" fillcolor="window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0</wp:posOffset>
                </wp:positionV>
                <wp:extent cx="285750" cy="247650"/>
                <wp:effectExtent l="0" t="0" r="19050" b="19050"/>
                <wp:wrapNone/>
                <wp:docPr id="1756451584" name="مستطيل مستدير الزوايا 17564515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56451584" o:spid="_x0000_s1052" style="width:22.5pt;height:19.5pt;margin-top:12pt;margin-left:474pt;mso-wrap-distance-bottom:0;mso-wrap-distance-left:9pt;mso-wrap-distance-right:9pt;mso-wrap-distance-top:0;mso-wrap-style:square;position:absolute;v-text-anchor:middle;visibility:visible;z-index:251698176" arcsize="10923f" fillcolor="window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3825</wp:posOffset>
                </wp:positionV>
                <wp:extent cx="285750" cy="247650"/>
                <wp:effectExtent l="0" t="0" r="19050" b="1905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7" o:spid="_x0000_s1053" style="width:22.5pt;height:19.5pt;margin-top:9.75pt;margin-left:2in;mso-wrap-distance-bottom:0;mso-wrap-distance-left:9pt;mso-wrap-distance-right:9pt;mso-wrap-distance-top:0;mso-wrap-style:square;position:absolute;v-text-anchor:middle;visibility:visible;z-index:251694080" arcsize="10923f" fillcolor="white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0</wp:posOffset>
                </wp:positionV>
                <wp:extent cx="285750" cy="247650"/>
                <wp:effectExtent l="0" t="0" r="19050" b="19050"/>
                <wp:wrapNone/>
                <wp:docPr id="1756451587" name="مستطيل مستدير الزوايا 1756451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56451587" o:spid="_x0000_s1054" style="width:22.5pt;height:19.5pt;margin-top:13.5pt;margin-left:414pt;mso-wrap-distance-bottom:0;mso-wrap-distance-left:9pt;mso-wrap-distance-right:9pt;mso-wrap-distance-top:0;mso-wrap-style:square;position:absolute;v-text-anchor:middle;visibility:visible;z-index:251704320" arcsize="10923f" fillcolor="window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71450</wp:posOffset>
                </wp:positionV>
                <wp:extent cx="285750" cy="247650"/>
                <wp:effectExtent l="0" t="0" r="19050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55" style="width:22.5pt;height:19.5pt;margin-top:13.5pt;margin-left:347.25pt;mso-wrap-distance-bottom:0;mso-wrap-distance-left:9pt;mso-wrap-distance-right:9pt;mso-wrap-distance-top:0;mso-wrap-style:square;position:absolute;v-text-anchor:middle;visibility:visible;z-index:251696128" arcsize="10923f" fillcolor="window" strokecolor="black" strokeweight="1.25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0020</wp:posOffset>
                </wp:positionV>
                <wp:extent cx="285750" cy="247650"/>
                <wp:effectExtent l="0" t="0" r="19050" b="19050"/>
                <wp:wrapNone/>
                <wp:docPr id="1756451585" name="مستطيل مستدير الزوايا 1756451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56451585" o:spid="_x0000_s1056" style="width:22.5pt;height:19.5pt;margin-top:12.6pt;margin-left:285.75pt;mso-wrap-distance-bottom:0;mso-wrap-distance-left:9pt;mso-wrap-distance-right:9pt;mso-wrap-distance-top:0;mso-wrap-style:square;position:absolute;v-text-anchor:middle;visibility:visible;z-index:251700224" arcsize="10923f" fillcolor="window" strokecolor="black" strokeweight="1.25pt">
                <v:stroke joinstyle="miter"/>
              </v:roundrect>
            </w:pict>
          </mc:Fallback>
        </mc:AlternateContent>
      </w:r>
    </w:p>
    <w:p w:rsidR="002334DC" w:rsidP="002334DC" w14:paraId="7C9B4A8F" w14:textId="2A36BF6F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E4507" w:rsidP="002334DC" w14:paraId="33FB9FDC" w14:textId="41EA8706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403463" w:rsidP="00403463" w14:paraId="2B745FBC" w14:textId="5D4AB789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476250" cy="647700"/>
                <wp:effectExtent l="0" t="0" r="19050" b="19050"/>
                <wp:wrapNone/>
                <wp:docPr id="2062066753" name="مجموعة 20620667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206206675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60F5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A060F5" w:rsidRPr="00D53922" w:rsidP="00A060F5" w14:textId="766FE3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</w:p>
                            <w:p w:rsidR="00A060F5" w:rsidRPr="00C800F0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2066755" name="رابط مستقيم 2062066755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62066753" o:spid="_x0000_s1057" style="width:37.5pt;height:51pt;margin-top:-6.75pt;margin-left:-13.7pt;mso-height-relative:margin;mso-position-horizontal:right;mso-position-horizontal-relative:margin;mso-width-relative:margin;position:absolute;z-index:251670528" coordsize="5619,7143">
                <v:rect id="Rectangle 2" o:spid="_x0000_s1058" style="width:5619;height:7143;mso-wrap-style:square;position:absolute;v-text-anchor:middle;visibility:visible" fillcolor="window" strokecolor="black" strokeweight="1pt">
                  <v:textbox>
                    <w:txbxContent>
                      <w:p w:rsidR="00A060F5" w:rsidP="00A060F5" w14:paraId="76D2A9B2" w14:textId="77777777">
                        <w:pPr>
                          <w:jc w:val="center"/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060F5" w:rsidRPr="00D53922" w:rsidP="00A060F5" w14:paraId="0AC50C66" w14:textId="766FE3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5</w:t>
                        </w:r>
                      </w:p>
                      <w:p w:rsidR="00A060F5" w:rsidRPr="00C800F0" w:rsidP="00A060F5" w14:paraId="44796CE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5" o:spid="_x0000_s1059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CE4507" w:rsidRPr="009D7FDB" w:rsidP="00935C7D" w14:paraId="2A099010" w14:textId="289B8E53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Orthography:</w:t>
      </w:r>
      <w:r w:rsidRPr="00A060F5" w:rsid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</w:p>
    <w:p w:rsidR="00CE4507" w:rsidRPr="00C800F0" w:rsidP="006D2C56" w14:paraId="0F082669" w14:textId="12AB0646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missing let</w:t>
      </w:r>
      <w:bookmarkStart w:id="2" w:name="_GoBack"/>
      <w:bookmarkEnd w:id="2"/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ters:</w:t>
      </w:r>
    </w:p>
    <w:tbl>
      <w:tblPr>
        <w:tblStyle w:val="TableGrid"/>
        <w:tblW w:w="10303" w:type="dxa"/>
        <w:tblInd w:w="-5" w:type="dxa"/>
        <w:tblLook w:val="04A0"/>
      </w:tblPr>
      <w:tblGrid>
        <w:gridCol w:w="996"/>
        <w:gridCol w:w="998"/>
        <w:gridCol w:w="1051"/>
        <w:gridCol w:w="1054"/>
        <w:gridCol w:w="996"/>
        <w:gridCol w:w="998"/>
        <w:gridCol w:w="1051"/>
        <w:gridCol w:w="1054"/>
        <w:gridCol w:w="1052"/>
        <w:gridCol w:w="1053"/>
      </w:tblGrid>
      <w:tr w14:paraId="50E4F278" w14:textId="188C1D0A" w:rsidTr="00F02A70">
        <w:tblPrEx>
          <w:tblW w:w="10303" w:type="dxa"/>
          <w:tblInd w:w="-5" w:type="dxa"/>
          <w:tblLook w:val="04A0"/>
        </w:tblPrEx>
        <w:trPr>
          <w:trHeight w:val="2019"/>
        </w:trPr>
        <w:tc>
          <w:tcPr>
            <w:tcW w:w="1994" w:type="dxa"/>
            <w:gridSpan w:val="2"/>
          </w:tcPr>
          <w:p w:rsidR="0061257E" w:rsidRPr="00FF767A" w:rsidP="00F51DF6" w14:paraId="3A62F88C" w14:textId="24595339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 w:rsidRPr="00FF767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5245</wp:posOffset>
                  </wp:positionV>
                  <wp:extent cx="788035" cy="857250"/>
                  <wp:effectExtent l="0" t="0" r="0" b="0"/>
                  <wp:wrapTight wrapText="bothSides">
                    <wp:wrapPolygon>
                      <wp:start x="9921" y="0"/>
                      <wp:lineTo x="7832" y="1920"/>
                      <wp:lineTo x="6788" y="4800"/>
                      <wp:lineTo x="7310" y="7680"/>
                      <wp:lineTo x="2611" y="10560"/>
                      <wp:lineTo x="1566" y="12000"/>
                      <wp:lineTo x="0" y="15360"/>
                      <wp:lineTo x="0" y="21120"/>
                      <wp:lineTo x="20364" y="21120"/>
                      <wp:lineTo x="20886" y="8640"/>
                      <wp:lineTo x="20886" y="2880"/>
                      <wp:lineTo x="17753" y="0"/>
                      <wp:lineTo x="9921" y="0"/>
                    </wp:wrapPolygon>
                  </wp:wrapTight>
                  <wp:docPr id="11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257E" w:rsidRPr="00FF767A" w:rsidP="00F02A70" w14:paraId="7AE9F95D" w14:textId="4DE2BD0D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/>
                <w:w w:val="115"/>
                <w:sz w:val="24"/>
                <w:szCs w:val="24"/>
              </w:rPr>
              <w:t>pl_ _</w:t>
            </w:r>
          </w:p>
        </w:tc>
        <w:tc>
          <w:tcPr>
            <w:tcW w:w="2105" w:type="dxa"/>
            <w:gridSpan w:val="2"/>
          </w:tcPr>
          <w:p w:rsidR="0061257E" w:rsidRPr="00FF767A" w:rsidP="00F02A70" w14:paraId="7D1051CD" w14:textId="02079E4B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 w:rsidRPr="00FF767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5720</wp:posOffset>
                  </wp:positionV>
                  <wp:extent cx="1000125" cy="1000125"/>
                  <wp:effectExtent l="0" t="0" r="9525" b="9525"/>
                  <wp:wrapTight wrapText="bothSides">
                    <wp:wrapPolygon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1756451590" name="صورة 1756451590" descr="Ring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51590" name="Picture 2" descr="Ring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767A">
              <w:rPr>
                <w:rFonts w:ascii="Comic Sans MS" w:hAnsi="Comic Sans MS" w:cstheme="majorBidi"/>
                <w:sz w:val="24"/>
                <w:szCs w:val="24"/>
              </w:rPr>
              <w:t>ri</w:t>
            </w:r>
            <w:r w:rsidRPr="00FF767A">
              <w:rPr>
                <w:rFonts w:ascii="Comic Sans MS" w:hAnsi="Comic Sans MS" w:cstheme="majorBidi"/>
                <w:sz w:val="24"/>
                <w:szCs w:val="24"/>
              </w:rPr>
              <w:t>_ _</w:t>
            </w:r>
          </w:p>
        </w:tc>
        <w:tc>
          <w:tcPr>
            <w:tcW w:w="1994" w:type="dxa"/>
            <w:gridSpan w:val="2"/>
          </w:tcPr>
          <w:p w:rsidR="0061257E" w:rsidRPr="00FF767A" w:rsidP="00F51DF6" w14:paraId="3C0F6B6C" w14:textId="59941587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 w:rsidRPr="00FF767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5719</wp:posOffset>
                  </wp:positionV>
                  <wp:extent cx="921385" cy="790575"/>
                  <wp:effectExtent l="0" t="0" r="0" b="9525"/>
                  <wp:wrapNone/>
                  <wp:docPr id="1756451589" name="Image 10" descr="night Vector illustration on a transparent background. Premium quality  symbols. Vector Line Flat color icon for concept and graphic design.  5110823 Vector Art at Vecteez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51589" name="Image 10" descr="night Vector illustration on a transparent background. Premium quality  symbols. Vector Line Flat color icon for concept and graphic design.  5110823 Vector Art at Vecteezy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18" cy="79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257E" w:rsidRPr="00FF767A" w:rsidP="00F51DF6" w14:paraId="40FF5AC3" w14:textId="4AC6BFB2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61257E" w:rsidRPr="00FF767A" w:rsidP="00F51DF6" w14:paraId="69229A60" w14:textId="74396993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61257E" w:rsidRPr="00FF767A" w:rsidP="00F51DF6" w14:paraId="017ADE7C" w14:textId="185B10E4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  <w:p w:rsidR="0061257E" w:rsidRPr="00FF767A" w:rsidP="00FF767A" w14:paraId="761F30C3" w14:textId="4CE23C56">
            <w:pPr>
              <w:widowControl w:val="0"/>
              <w:tabs>
                <w:tab w:val="left" w:pos="311"/>
              </w:tabs>
              <w:autoSpaceDE w:val="0"/>
              <w:autoSpaceDN w:val="0"/>
              <w:bidi w:val="0"/>
              <w:spacing w:before="167"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pacing w:val="-2"/>
                <w:sz w:val="24"/>
                <w:szCs w:val="24"/>
              </w:rPr>
              <w:t>n</w:t>
            </w:r>
            <w:r w:rsidRPr="00FF767A" w:rsidR="007C0B21">
              <w:rPr>
                <w:rFonts w:ascii="Comic Sans MS" w:hAnsi="Comic Sans MS"/>
                <w:spacing w:val="-2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pacing w:val="-2"/>
                <w:sz w:val="24"/>
                <w:szCs w:val="24"/>
              </w:rPr>
              <w:t>_ _</w:t>
            </w:r>
            <w:r w:rsidRPr="00FF767A" w:rsidR="007C0B21">
              <w:rPr>
                <w:rFonts w:ascii="Comic Sans MS" w:hAnsi="Comic Sans MS"/>
                <w:spacing w:val="-2"/>
                <w:sz w:val="24"/>
                <w:szCs w:val="24"/>
              </w:rPr>
              <w:t>t</w:t>
            </w:r>
          </w:p>
        </w:tc>
        <w:tc>
          <w:tcPr>
            <w:tcW w:w="2105" w:type="dxa"/>
            <w:gridSpan w:val="2"/>
          </w:tcPr>
          <w:p w:rsidR="0061257E" w:rsidRPr="00FF767A" w:rsidP="00F02A70" w14:paraId="259E9C75" w14:textId="02F3FC0E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sz w:val="24"/>
                <w:szCs w:val="24"/>
              </w:rPr>
              <w:t>sn</w:t>
            </w:r>
            <w:r w:rsidRPr="00FF767A">
              <w:rPr>
                <w:rFonts w:ascii="Comic Sans MS" w:hAnsi="Comic Sans MS" w:cstheme="majorBidi"/>
                <w:sz w:val="24"/>
                <w:szCs w:val="24"/>
              </w:rPr>
              <w:t>_ _</w:t>
            </w:r>
            <w:r w:rsidRPr="00FF767A" w:rsidR="00F02A7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55245</wp:posOffset>
                  </wp:positionV>
                  <wp:extent cx="847725" cy="847725"/>
                  <wp:effectExtent l="0" t="0" r="9525" b="9525"/>
                  <wp:wrapTight wrapText="bothSides">
                    <wp:wrapPolygon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1756451591" name="صورة 1756451591" descr="Snowman in Snow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51591" name="Picture 1" descr="Snowman in Snow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767A"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gridSpan w:val="2"/>
          </w:tcPr>
          <w:p w:rsidR="00F02A70" w:rsidRPr="00FF767A" w:rsidP="009C39DA" w14:paraId="3CFAEEBA" w14:textId="084E94A8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  <w:r w:rsidRPr="00FF767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4135</wp:posOffset>
                  </wp:positionV>
                  <wp:extent cx="636905" cy="895350"/>
                  <wp:effectExtent l="0" t="0" r="0" b="0"/>
                  <wp:wrapTight wrapText="bothSides">
                    <wp:wrapPolygon>
                      <wp:start x="5815" y="0"/>
                      <wp:lineTo x="4522" y="919"/>
                      <wp:lineTo x="0" y="6894"/>
                      <wp:lineTo x="0" y="9191"/>
                      <wp:lineTo x="3230" y="14706"/>
                      <wp:lineTo x="0" y="20221"/>
                      <wp:lineTo x="0" y="21140"/>
                      <wp:lineTo x="1938" y="21140"/>
                      <wp:lineTo x="18090" y="21140"/>
                      <wp:lineTo x="20674" y="21140"/>
                      <wp:lineTo x="20674" y="13328"/>
                      <wp:lineTo x="18736" y="7813"/>
                      <wp:lineTo x="12921" y="7353"/>
                      <wp:lineTo x="14213" y="1379"/>
                      <wp:lineTo x="12275" y="0"/>
                      <wp:lineTo x="5815" y="0"/>
                    </wp:wrapPolygon>
                  </wp:wrapTight>
                  <wp:docPr id="1756451610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51610" name="Image 23"/>
                          <pic:cNvPicPr/>
                        </pic:nvPicPr>
                        <pic:blipFill>
                          <a:blip xmlns:r="http://schemas.openxmlformats.org/officeDocument/2006/relationships"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257E" w:rsidRPr="00FF767A" w:rsidP="00F02A70" w14:paraId="5242D4AF" w14:textId="7DBEB560">
            <w:pPr>
              <w:pStyle w:val="ListParagraph"/>
              <w:bidi w:val="0"/>
              <w:ind w:left="0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FF767A">
              <w:rPr>
                <w:rFonts w:ascii="Comic Sans MS" w:hAnsi="Comic Sans MS"/>
                <w:sz w:val="24"/>
                <w:szCs w:val="24"/>
              </w:rPr>
              <w:t>_</w:t>
            </w:r>
            <w:r w:rsidRPr="00FF767A">
              <w:rPr>
                <w:rFonts w:ascii="Comic Sans MS" w:hAnsi="Comic Sans MS"/>
                <w:spacing w:val="-4"/>
                <w:sz w:val="24"/>
                <w:szCs w:val="24"/>
              </w:rPr>
              <w:t>aker</w:t>
            </w:r>
          </w:p>
        </w:tc>
      </w:tr>
      <w:tr w14:paraId="49700D2B" w14:textId="68E6256C" w:rsidTr="009C39DA">
        <w:tblPrEx>
          <w:tblW w:w="10303" w:type="dxa"/>
          <w:tblInd w:w="-5" w:type="dxa"/>
          <w:tblLook w:val="04A0"/>
        </w:tblPrEx>
        <w:trPr>
          <w:trHeight w:val="235"/>
        </w:trPr>
        <w:tc>
          <w:tcPr>
            <w:tcW w:w="996" w:type="dxa"/>
          </w:tcPr>
          <w:p w:rsidR="005E05B0" w:rsidRPr="00FF767A" w:rsidP="00F02A70" w14:paraId="1A04C847" w14:textId="0AEE3B33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/>
                <w:b/>
                <w:bCs/>
                <w:w w:val="115"/>
                <w:sz w:val="24"/>
                <w:szCs w:val="24"/>
              </w:rPr>
              <w:t xml:space="preserve">  ay </w:t>
            </w:r>
            <w:r w:rsidRPr="00FF767A">
              <w:rPr>
                <w:rFonts w:ascii="Comic Sans MS" w:hAnsi="Comic Sans M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8" w:type="dxa"/>
          </w:tcPr>
          <w:p w:rsidR="005E05B0" w:rsidRPr="00FF767A" w:rsidP="000126AE" w14:paraId="7A36C7BF" w14:textId="531A2752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/>
                <w:b/>
                <w:bCs/>
                <w:spacing w:val="-12"/>
                <w:w w:val="115"/>
                <w:sz w:val="24"/>
                <w:szCs w:val="24"/>
              </w:rPr>
              <w:t>ai</w:t>
            </w:r>
          </w:p>
        </w:tc>
        <w:tc>
          <w:tcPr>
            <w:tcW w:w="1051" w:type="dxa"/>
          </w:tcPr>
          <w:p w:rsidR="005E05B0" w:rsidRPr="00FF767A" w:rsidP="000126AE" w14:paraId="28A053AC" w14:textId="2CFF91D4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ng</w:t>
            </w:r>
          </w:p>
        </w:tc>
        <w:tc>
          <w:tcPr>
            <w:tcW w:w="1054" w:type="dxa"/>
          </w:tcPr>
          <w:p w:rsidR="005E05B0" w:rsidRPr="00FF767A" w:rsidP="000126AE" w14:paraId="2299E8A5" w14:textId="3D468DDB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n</w:t>
            </w: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96" w:type="dxa"/>
          </w:tcPr>
          <w:p w:rsidR="005E05B0" w:rsidRPr="00FF767A" w:rsidP="007C0B21" w14:paraId="21549900" w14:textId="224C326C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/>
                <w:b/>
                <w:bCs/>
                <w:sz w:val="24"/>
                <w:szCs w:val="24"/>
              </w:rPr>
              <w:t>gh</w:t>
            </w:r>
          </w:p>
        </w:tc>
        <w:tc>
          <w:tcPr>
            <w:tcW w:w="998" w:type="dxa"/>
          </w:tcPr>
          <w:p w:rsidR="005E05B0" w:rsidRPr="00FF767A" w:rsidP="000126AE" w14:paraId="057EB7F8" w14:textId="36F44480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051" w:type="dxa"/>
          </w:tcPr>
          <w:p w:rsidR="005E05B0" w:rsidRPr="00FF767A" w:rsidP="000126AE" w14:paraId="2BF2293B" w14:textId="5633A24C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o</w:t>
            </w:r>
            <w:r w:rsidRPr="00FF767A" w:rsidR="00F02A70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54" w:type="dxa"/>
          </w:tcPr>
          <w:p w:rsidR="005E05B0" w:rsidRPr="00FF767A" w:rsidP="000126AE" w14:paraId="69645725" w14:textId="24569272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n</w:t>
            </w: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052" w:type="dxa"/>
          </w:tcPr>
          <w:p w:rsidR="005E05B0" w:rsidRPr="00FF767A" w:rsidP="000126AE" w14:paraId="3E401253" w14:textId="50ED1C24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 xml:space="preserve">e </w:t>
            </w:r>
          </w:p>
        </w:tc>
        <w:tc>
          <w:tcPr>
            <w:tcW w:w="1053" w:type="dxa"/>
          </w:tcPr>
          <w:p w:rsidR="005E05B0" w:rsidRPr="00FF767A" w:rsidP="000126AE" w14:paraId="603696FE" w14:textId="14A1F592">
            <w:pPr>
              <w:pStyle w:val="ListParagraph"/>
              <w:bidi w:val="0"/>
              <w:ind w:left="0"/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FF767A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b</w:t>
            </w:r>
          </w:p>
        </w:tc>
      </w:tr>
    </w:tbl>
    <w:p w:rsidR="00CE4507" w:rsidRPr="000126AE" w:rsidP="005E05B0" w14:paraId="0099A64F" w14:textId="7C341C26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  <w:sectPr w:rsidSect="001F41E5">
          <w:footerReference w:type="default" r:id="rId32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Grid0"/>
        <w:tblW w:w="10544" w:type="dxa"/>
        <w:tblInd w:w="-8" w:type="dxa"/>
        <w:tblCellMar>
          <w:top w:w="6" w:type="dxa"/>
          <w:bottom w:w="4" w:type="dxa"/>
          <w:right w:w="188" w:type="dxa"/>
        </w:tblCellMar>
        <w:tblLook w:val="04A0"/>
      </w:tblPr>
      <w:tblGrid>
        <w:gridCol w:w="3561"/>
        <w:gridCol w:w="3300"/>
        <w:gridCol w:w="3683"/>
      </w:tblGrid>
      <w:tr w14:paraId="2F900BEE" w14:textId="77777777" w:rsidTr="00AB7B3F">
        <w:tblPrEx>
          <w:tblW w:w="10544" w:type="dxa"/>
          <w:tblInd w:w="-8" w:type="dxa"/>
          <w:tblLook w:val="04A0"/>
        </w:tblPrEx>
        <w:trPr>
          <w:trHeight w:val="362"/>
        </w:trPr>
        <w:tc>
          <w:tcPr>
            <w:tcW w:w="3561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</w:tcPr>
          <w:p w:rsidR="00AB7B3F" w:rsidP="00D60165" w14:paraId="11733105" w14:textId="77777777">
            <w:pPr>
              <w:bidi w:val="0"/>
              <w:spacing w:after="0" w:line="259" w:lineRule="auto"/>
              <w:ind w:left="-4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Calibri" w:eastAsia="Calibri" w:hAnsi="Calibri" w:cs="Calibri" w:hint="cs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T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erm: First 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B3F" w:rsidP="00D60165" w14:paraId="0B2C556D" w14:textId="77777777">
            <w:pPr>
              <w:bidi w:val="0"/>
              <w:spacing w:after="0" w:line="259" w:lineRule="auto"/>
              <w:ind w:left="166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67205" cy="944880"/>
                  <wp:effectExtent l="0" t="0" r="0" b="0"/>
                  <wp:docPr id="24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</w:tcPr>
          <w:p w:rsidR="00AB7B3F" w:rsidP="00D60165" w14:paraId="3ED5EA73" w14:textId="77777777">
            <w:pPr>
              <w:bidi w:val="0"/>
              <w:spacing w:after="0" w:line="259" w:lineRule="auto"/>
              <w:ind w:left="-29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Kingdom of Saudi Arabia</w:t>
            </w:r>
          </w:p>
        </w:tc>
      </w:tr>
      <w:tr w14:paraId="7734EB20" w14:textId="77777777" w:rsidTr="00AB7B3F">
        <w:tblPrEx>
          <w:tblW w:w="10544" w:type="dxa"/>
          <w:tblInd w:w="-8" w:type="dxa"/>
          <w:tblLook w:val="04A0"/>
        </w:tblPrEx>
        <w:trPr>
          <w:trHeight w:val="359"/>
        </w:trPr>
        <w:tc>
          <w:tcPr>
            <w:tcW w:w="3561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</w:tcPr>
          <w:p w:rsidR="00AB7B3F" w:rsidP="00D60165" w14:paraId="44266E3F" w14:textId="459DEAC3">
            <w:pPr>
              <w:bidi w:val="0"/>
              <w:spacing w:after="0" w:line="259" w:lineRule="auto"/>
              <w:ind w:left="-4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Year: 1447</w:t>
            </w:r>
            <w:r w:rsidR="00B95612"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A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3F" w:rsidP="00D60165" w14:paraId="116036FD" w14:textId="77777777">
            <w:pPr>
              <w:bidi w:val="0"/>
              <w:spacing w:after="0" w:line="259" w:lineRule="auto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</w:tcPr>
          <w:p w:rsidR="00AB7B3F" w:rsidP="00D60165" w14:paraId="332A420E" w14:textId="77777777">
            <w:pPr>
              <w:bidi w:val="0"/>
              <w:spacing w:after="0" w:line="259" w:lineRule="auto"/>
              <w:ind w:left="-29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Ministry of Education</w:t>
            </w:r>
          </w:p>
        </w:tc>
      </w:tr>
      <w:tr w14:paraId="4775BA1D" w14:textId="77777777" w:rsidTr="00AB7B3F">
        <w:tblPrEx>
          <w:tblW w:w="10544" w:type="dxa"/>
          <w:tblInd w:w="-8" w:type="dxa"/>
          <w:tblLook w:val="04A0"/>
        </w:tblPrEx>
        <w:trPr>
          <w:trHeight w:val="362"/>
        </w:trPr>
        <w:tc>
          <w:tcPr>
            <w:tcW w:w="3561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</w:tcPr>
          <w:p w:rsidR="00AB7B3F" w:rsidP="00D60165" w14:paraId="442D14E0" w14:textId="77777777">
            <w:pPr>
              <w:bidi w:val="0"/>
              <w:spacing w:after="0" w:line="259" w:lineRule="auto"/>
              <w:ind w:left="-4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Papers No: 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3F" w:rsidP="00D60165" w14:paraId="10869EBC" w14:textId="77777777">
            <w:pPr>
              <w:bidi w:val="0"/>
              <w:spacing w:after="0" w:line="259" w:lineRule="auto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</w:tcPr>
          <w:p w:rsidR="00AB7B3F" w:rsidP="00D60165" w14:paraId="17843F1B" w14:textId="551547D4">
            <w:pPr>
              <w:bidi w:val="0"/>
              <w:spacing w:after="0" w:line="259" w:lineRule="auto"/>
              <w:ind w:left="-29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Ele. school</w:t>
            </w:r>
          </w:p>
        </w:tc>
      </w:tr>
      <w:tr w14:paraId="4D14B2A3" w14:textId="77777777" w:rsidTr="00AB7B3F">
        <w:tblPrEx>
          <w:tblW w:w="10544" w:type="dxa"/>
          <w:tblInd w:w="-8" w:type="dxa"/>
          <w:tblLook w:val="04A0"/>
        </w:tblPrEx>
        <w:trPr>
          <w:trHeight w:val="362"/>
        </w:trPr>
        <w:tc>
          <w:tcPr>
            <w:tcW w:w="3561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</w:tcPr>
          <w:p w:rsidR="00AB7B3F" w:rsidP="00D60165" w14:paraId="0A71B312" w14:textId="77777777">
            <w:pPr>
              <w:bidi w:val="0"/>
              <w:spacing w:after="0" w:line="259" w:lineRule="auto"/>
              <w:ind w:left="-4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Time: One and a half hou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3F" w:rsidP="00D60165" w14:paraId="46EF666C" w14:textId="77777777">
            <w:pPr>
              <w:bidi w:val="0"/>
              <w:spacing w:after="0" w:line="259" w:lineRule="auto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</w:tcPr>
          <w:p w:rsidR="00AB7B3F" w:rsidP="00D60165" w14:paraId="69390F81" w14:textId="774490C4">
            <w:pPr>
              <w:bidi w:val="0"/>
              <w:spacing w:after="0" w:line="259" w:lineRule="auto"/>
              <w:ind w:left="-29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English language </w:t>
            </w:r>
            <w:r w:rsidR="0024050E"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3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th Grade</w:t>
            </w:r>
          </w:p>
        </w:tc>
      </w:tr>
      <w:tr w14:paraId="25B9E00C" w14:textId="77777777" w:rsidTr="00AB7B3F">
        <w:tblPrEx>
          <w:tblW w:w="10544" w:type="dxa"/>
          <w:tblInd w:w="-8" w:type="dxa"/>
          <w:tblLook w:val="04A0"/>
        </w:tblPrEx>
        <w:trPr>
          <w:trHeight w:val="359"/>
        </w:trPr>
        <w:tc>
          <w:tcPr>
            <w:tcW w:w="3561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</w:tcPr>
          <w:p w:rsidR="00AB7B3F" w:rsidP="00D60165" w14:paraId="2E15EAD6" w14:textId="77777777">
            <w:pPr>
              <w:bidi w:val="0"/>
              <w:spacing w:after="0" w:line="259" w:lineRule="auto"/>
              <w:ind w:left="-4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>Questions No: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F" w:rsidP="00D60165" w14:paraId="19DEE27F" w14:textId="77777777">
            <w:pPr>
              <w:bidi w:val="0"/>
              <w:spacing w:after="0" w:line="259" w:lineRule="auto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</w:tcPr>
          <w:p w:rsidR="00AB7B3F" w:rsidP="00D60165" w14:paraId="16A3D1F2" w14:textId="77777777">
            <w:pPr>
              <w:bidi w:val="0"/>
              <w:spacing w:after="0" w:line="259" w:lineRule="auto"/>
              <w:ind w:right="51"/>
              <w:jc w:val="center"/>
              <w:rPr>
                <w:rFonts w:asciiTheme="minorHAnsi" w:hAnsiTheme="minorHAnsi" w:cstheme="minorBidi"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2"/>
                <w:lang w:val="en-US" w:eastAsia="en-US" w:bidi="ar-SA"/>
                <w14:ligatures w14:val="standardContextual"/>
              </w:rPr>
              <w:t xml:space="preserve"> </w:t>
            </w:r>
          </w:p>
        </w:tc>
      </w:tr>
    </w:tbl>
    <w:p w:rsidR="00DC02BD" w:rsidP="008F6DAA" w14:paraId="312DA6EB" w14:textId="77777777">
      <w:pPr>
        <w:pBdr>
          <w:bottom w:val="single" w:sz="12" w:space="1" w:color="auto"/>
        </w:pBd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CE4BDA">
        <w:rPr>
          <w:rFonts w:asciiTheme="majorBidi" w:eastAsiaTheme="minorHAnsi" w:hAnsiTheme="majorBidi" w:cstheme="majorBidi"/>
          <w:color w:val="FFFFFF" w:themeColor="background1"/>
          <w:kern w:val="2"/>
          <w:sz w:val="24"/>
          <w:szCs w:val="24"/>
          <w:lang w:val="en-GB" w:eastAsia="en-US" w:bidi="ar-SA"/>
          <w14:ligatures w14:val="standardContextual"/>
        </w:rPr>
        <w:t xml:space="preserve">.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               </w:t>
      </w:r>
      <w:r w:rsidRPr="00E140B2" w:rsidR="00E140B2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Final Exam for the 3rd  grade – First Term – 1447 AH </w:t>
      </w:r>
    </w:p>
    <w:p w:rsidR="006E17F8" w:rsidRPr="008F6DAA" w:rsidP="008F6DAA" w14:paraId="2B076358" w14:textId="35F6D5FF">
      <w:pPr>
        <w:pBdr>
          <w:bottom w:val="single" w:sz="12" w:space="1" w:color="auto"/>
        </w:pBd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>اختبار مادة</w:t>
      </w:r>
      <w:r w:rsidR="00C3173C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 xml:space="preserve"> اللغة الإنجليزية </w:t>
      </w:r>
      <w:r w:rsidR="00704F1A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>للصف الثالث الابتدائي</w:t>
      </w:r>
      <w:r w:rsidR="00DC02BD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 xml:space="preserve"> </w:t>
      </w:r>
      <w:r w:rsidR="00C3173C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>الدور الأول للفترة الدراسية الأولى لل</w:t>
      </w:r>
      <w:r w:rsidR="00704F1A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>عام الدراسي 1447/</w:t>
      </w:r>
      <w:r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GB" w:eastAsia="en-US" w:bidi="ar-SA"/>
          <w14:ligatures w14:val="standardContextual"/>
        </w:rPr>
        <w:t>1448هـ</w:t>
      </w:r>
      <w:r w:rsidRPr="00E140B2" w:rsidR="00E140B2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</w:p>
    <w:p w:rsidR="006E17F8" w:rsidRPr="005B7551" w:rsidP="006E17F8" w14:paraId="557AE1A3" w14:textId="77777777">
      <w:pPr>
        <w:pStyle w:val="ListParagraph"/>
        <w:numPr>
          <w:ilvl w:val="0"/>
          <w:numId w:val="32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8415</wp:posOffset>
                </wp:positionV>
                <wp:extent cx="596900" cy="273050"/>
                <wp:effectExtent l="0" t="0" r="12700" b="12700"/>
                <wp:wrapNone/>
                <wp:docPr id="17056916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5AAF003C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 w:rsidR="00671429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0" type="#_x0000_t202" style="width:47pt;height:21.5pt;margin-top:1.45pt;margin-left:449pt;mso-height-percent:0;mso-height-relative:margin;mso-width-percent:0;mso-width-relative:margin;mso-wrap-distance-bottom:0;mso-wrap-distance-left:9pt;mso-wrap-distance-right:9pt;mso-wrap-distance-top:0;position:absolute;v-text-anchor:middle;z-index:251717632" fillcolor="white" stroked="t" strokecolor="black" strokeweight="1pt">
                <v:textbox>
                  <w:txbxContent>
                    <w:p w:rsidR="006E17F8" w:rsidRPr="005B7551" w:rsidP="006E17F8" w14:paraId="34F3E95C" w14:textId="5AAF003C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 w:rsidR="00671429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B755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eneral Questions:</w:t>
      </w:r>
    </w:p>
    <w:p w:rsidR="006E17F8" w:rsidP="006E17F8" w14:paraId="662F0CAB" w14:textId="77777777">
      <w:pPr>
        <w:pStyle w:val="ListParagraph"/>
        <w:numPr>
          <w:ilvl w:val="1"/>
          <w:numId w:val="33"/>
        </w:numPr>
        <w:bidi w:val="0"/>
        <w:spacing w:after="160" w:line="276" w:lineRule="auto"/>
        <w:ind w:left="144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5B755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US" w:eastAsia="en-US" w:bidi="ar-SA"/>
          <w14:ligatures w14:val="standardContextual"/>
        </w:rPr>
        <w:t>Match the questions with the correct answers:</w:t>
      </w:r>
      <w:r w:rsidRPr="005B7551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 </w:t>
      </w:r>
    </w:p>
    <w:tbl>
      <w:tblPr>
        <w:tblStyle w:val="TableGrid00"/>
        <w:tblW w:w="10774" w:type="dxa"/>
        <w:tblInd w:w="-147" w:type="dxa"/>
        <w:tblLook w:val="04A0"/>
      </w:tblPr>
      <w:tblGrid>
        <w:gridCol w:w="5671"/>
        <w:gridCol w:w="425"/>
        <w:gridCol w:w="4678"/>
      </w:tblGrid>
      <w:tr w14:paraId="4A58FF90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  <w:shd w:val="clear" w:color="auto" w:fill="E8E8E8"/>
          </w:tcPr>
          <w:p w:rsidR="006E17F8" w:rsidRPr="00B72EE1" w:rsidP="005A3AE3" w14:paraId="3605EF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</w:t>
            </w:r>
          </w:p>
        </w:tc>
        <w:tc>
          <w:tcPr>
            <w:tcW w:w="425" w:type="dxa"/>
            <w:shd w:val="clear" w:color="auto" w:fill="E8E8E8"/>
          </w:tcPr>
          <w:p w:rsidR="006E17F8" w:rsidRPr="00B72EE1" w:rsidP="005A3AE3" w14:paraId="1CD0A34B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  <w:shd w:val="clear" w:color="auto" w:fill="E8E8E8"/>
          </w:tcPr>
          <w:p w:rsidR="006E17F8" w:rsidRPr="00B72EE1" w:rsidP="005A3AE3" w14:paraId="0B154732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</w:t>
            </w:r>
          </w:p>
        </w:tc>
      </w:tr>
      <w:tr w14:paraId="69A15BFA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paraId="53510C35" w14:textId="723E0C5C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1. </w:t>
            </w:r>
            <w:r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Do you have </w:t>
            </w:r>
            <w:r w:rsidRPr="001B24CD"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brothers or sisters</w:t>
            </w:r>
            <w:r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paraId="674E1F60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paraId="3B1682B6" w14:textId="3DB19CEE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I</w:t>
            </w:r>
            <w:r w:rsidR="00EF542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want to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try </w:t>
            </w:r>
            <w:r w:rsidR="00D55D01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painting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.</w:t>
            </w:r>
          </w:p>
        </w:tc>
      </w:tr>
      <w:tr w14:paraId="2C5709C2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paraId="6E527A2E" w14:textId="481585AC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2. 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What activities do you want to </w:t>
            </w:r>
            <w:r w:rsidRPr="001B24CD"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try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paraId="6D263A48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paraId="6E96DADC" w14:textId="147FA2CF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he is a housewife.</w:t>
            </w:r>
          </w:p>
        </w:tc>
      </w:tr>
      <w:tr w14:paraId="0D5173B3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paraId="221E173E" w14:textId="1DA43B30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3. 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How do you spell </w:t>
            </w:r>
            <w:r w:rsidRPr="001B24CD" w:rsidR="002C37D9">
              <w:rPr>
                <w:rFonts w:asciiTheme="majorBidi" w:eastAsiaTheme="minorHAnsi" w:hAnsiTheme="majorBidi" w:cstheme="majorBidi"/>
                <w:i/>
                <w:iCs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teacher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paraId="776E6F1A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paraId="62A92085" w14:textId="3212E4B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Yes, I have 2 sisters and 1 brother.</w:t>
            </w:r>
          </w:p>
        </w:tc>
      </w:tr>
      <w:tr w14:paraId="1673FE2F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paraId="08D0444A" w14:textId="2D2C124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4. </w:t>
            </w:r>
            <w:r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What does </w:t>
            </w:r>
            <w:r w:rsidRPr="001B24CD"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your mom</w:t>
            </w:r>
            <w:r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do?</w:t>
            </w:r>
          </w:p>
        </w:tc>
        <w:tc>
          <w:tcPr>
            <w:tcW w:w="425" w:type="dxa"/>
          </w:tcPr>
          <w:p w:rsidR="006E17F8" w:rsidP="005A3AE3" w14:paraId="38D88F71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paraId="6703C39B" w14:textId="117A31C2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t – e – a – c – h – e – r </w:t>
            </w:r>
          </w:p>
        </w:tc>
      </w:tr>
    </w:tbl>
    <w:p w:rsidR="006E17F8" w:rsidRPr="001A3C5D" w:rsidP="001A3C5D" w14:paraId="7F2C7F6B" w14:textId="0F7F3CBC">
      <w:pPr>
        <w:pStyle w:val="ListParagraph"/>
        <w:numPr>
          <w:ilvl w:val="1"/>
          <w:numId w:val="33"/>
        </w:numPr>
        <w:bidi w:val="0"/>
        <w:spacing w:after="160" w:line="259" w:lineRule="auto"/>
        <w:ind w:left="14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1A3C5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answer:</w:t>
      </w:r>
    </w:p>
    <w:tbl>
      <w:tblPr>
        <w:tblStyle w:val="TableGrid00"/>
        <w:tblW w:w="10490" w:type="dxa"/>
        <w:tblInd w:w="-5" w:type="dxa"/>
        <w:tblLook w:val="04A0"/>
      </w:tblPr>
      <w:tblGrid>
        <w:gridCol w:w="5387"/>
        <w:gridCol w:w="5103"/>
      </w:tblGrid>
      <w:tr w14:paraId="6B33DC9D" w14:textId="77777777" w:rsidTr="001A3C5D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2C37D9" w:rsidRPr="001A3C5D" w:rsidP="002C37D9" w14:paraId="4504FB92" w14:textId="2894725D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C5A64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1</w:t>
            </w: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. </w:t>
            </w:r>
            <w:r w:rsidRP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ich animal looks like a star?</w:t>
            </w:r>
          </w:p>
        </w:tc>
      </w:tr>
      <w:tr w14:paraId="059B00FB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2C37D9" w:rsidRPr="001A3C5D" w:rsidP="00E05E15" w14:paraId="3FA3654D" w14:textId="12291244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- a shark</w:t>
            </w:r>
            <w:r w:rsidR="008E2A22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5103" w:type="dxa"/>
          </w:tcPr>
          <w:p w:rsidR="002C37D9" w:rsidRPr="001A3C5D" w:rsidP="002C37D9" w14:paraId="7A7214F5" w14:textId="15E44FA6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- a starfish</w:t>
            </w:r>
          </w:p>
        </w:tc>
      </w:tr>
      <w:tr w14:paraId="0D18AB40" w14:textId="77777777" w:rsidTr="001A3C5D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2C37D9" w:rsidRPr="001A3C5D" w:rsidP="002C37D9" w14:paraId="48B2C411" w14:textId="4592362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C5A64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2.</w:t>
            </w: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  <w:r w:rsidRP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at time is it?</w:t>
            </w:r>
          </w:p>
        </w:tc>
      </w:tr>
      <w:tr w14:paraId="67D76C50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2C37D9" w:rsidRPr="001A3C5D" w:rsidP="00E05E15" w14:paraId="066E7F62" w14:textId="5117DD74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a- It’s </w:t>
            </w:r>
            <w:r w:rsidR="00A67B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7 </w:t>
            </w:r>
            <w:r w:rsidR="008E2A22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'clock.</w:t>
            </w:r>
          </w:p>
        </w:tc>
        <w:tc>
          <w:tcPr>
            <w:tcW w:w="5103" w:type="dxa"/>
          </w:tcPr>
          <w:p w:rsidR="002C37D9" w:rsidRPr="001A3C5D" w:rsidP="002C37D9" w14:paraId="581990DE" w14:textId="3E0D1B6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b- I go to </w:t>
            </w:r>
            <w:r w:rsidRPr="001A3C5D" w:rsidR="008E2A22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ed.</w:t>
            </w:r>
          </w:p>
        </w:tc>
      </w:tr>
      <w:tr w14:paraId="1D5EAF29" w14:textId="77777777" w:rsidTr="007A7FE1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5D691C" w:rsidRPr="001A3C5D" w:rsidP="002C37D9" w14:paraId="7214A72F" w14:textId="1D076787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C5A64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3.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  <w:r w:rsidRPr="001B24CD" w:rsid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ere do they work?</w:t>
            </w:r>
          </w:p>
        </w:tc>
      </w:tr>
      <w:tr w14:paraId="293604A0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5D691C" w:rsidRPr="001A3C5D" w:rsidP="008E2A22" w14:paraId="3EA17FB9" w14:textId="45D186B1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a- They are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ngineers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.</w:t>
            </w:r>
          </w:p>
        </w:tc>
        <w:tc>
          <w:tcPr>
            <w:tcW w:w="5103" w:type="dxa"/>
          </w:tcPr>
          <w:p w:rsidR="005D691C" w:rsidRPr="001A3C5D" w:rsidP="002C37D9" w14:paraId="54ADC39B" w14:textId="18DCC73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b- They work in the restaurant. </w:t>
            </w:r>
          </w:p>
        </w:tc>
      </w:tr>
      <w:tr w14:paraId="52735A88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617E8C" w:rsidRPr="008E2A22" w:rsidP="002C37D9" w14:paraId="695159D7" w14:textId="2230DC30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8E2A22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4. </w:t>
            </w:r>
            <w:r w:rsidRPr="008E2A22" w:rsidR="00C454DA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what chores do you do every </w:t>
            </w:r>
            <w:r w:rsidRPr="008E2A22" w:rsidR="008E2A22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day?</w:t>
            </w:r>
          </w:p>
        </w:tc>
        <w:tc>
          <w:tcPr>
            <w:tcW w:w="5103" w:type="dxa"/>
          </w:tcPr>
          <w:p w:rsidR="00617E8C" w:rsidP="002C37D9" w14:paraId="70F06C30" w14:textId="77777777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</w:tr>
      <w:tr w14:paraId="34041BDD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5A629E" w:rsidP="008E2A22" w14:paraId="7B52EB9A" w14:textId="79099920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a- I play </w:t>
            </w:r>
            <w:r w:rsidR="008E2A22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football.</w:t>
            </w:r>
          </w:p>
        </w:tc>
        <w:tc>
          <w:tcPr>
            <w:tcW w:w="5103" w:type="dxa"/>
          </w:tcPr>
          <w:p w:rsidR="005A629E" w:rsidP="002C37D9" w14:paraId="37257B9E" w14:textId="4EDE589E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- I clean up my room everyday.</w:t>
            </w:r>
          </w:p>
        </w:tc>
      </w:tr>
    </w:tbl>
    <w:p w:rsidR="004866AC" w:rsidP="000D0C55" w14:paraId="4378CA04" w14:textId="759A71D1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877676</wp:posOffset>
            </wp:positionH>
            <wp:positionV relativeFrom="paragraph">
              <wp:posOffset>129886</wp:posOffset>
            </wp:positionV>
            <wp:extent cx="609600" cy="285750"/>
            <wp:effectExtent l="0" t="0" r="0" b="0"/>
            <wp:wrapTight wrapText="bothSides">
              <wp:wrapPolygon>
                <wp:start x="0" y="0"/>
                <wp:lineTo x="0" y="20160"/>
                <wp:lineTo x="20925" y="20160"/>
                <wp:lineTo x="20925" y="0"/>
                <wp:lineTo x="0" y="0"/>
              </wp:wrapPolygon>
            </wp:wrapTight>
            <wp:docPr id="251161628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162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AC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II.</w:t>
      </w:r>
      <w:r w:rsidRPr="004866AC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ab/>
      </w:r>
      <w:r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controlled </w:t>
      </w:r>
      <w:r w:rsidR="003853D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writing:</w:t>
      </w:r>
      <w:r w:rsidRPr="0061345A">
        <w:rPr>
          <w:rFonts w:asciiTheme="majorBidi" w:eastAsiaTheme="minorHAnsi" w:hAnsiTheme="majorBidi" w:cstheme="majorBidi"/>
          <w:b/>
          <w:bCs/>
          <w:noProof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 </w:t>
      </w:r>
    </w:p>
    <w:p w:rsidR="004866AC" w:rsidP="000D0C55" w14:paraId="483F6FDC" w14:textId="457710D0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A</w:t>
      </w:r>
      <w:r w:rsidR="00C6223E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-</w:t>
      </w:r>
      <w:r w:rsidR="000A3DE7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rearrange the wor</w:t>
      </w:r>
      <w:r w:rsidR="002C59F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ds to make right </w:t>
      </w:r>
      <w:r w:rsidR="00696CE6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sentence</w:t>
      </w:r>
      <w:r w:rsidR="009A3128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:</w:t>
      </w:r>
    </w:p>
    <w:p w:rsidR="002C59F1" w:rsidRPr="002F184F" w:rsidP="000D0C55" w14:paraId="38CA82F4" w14:textId="0238A678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1- brush -I – teeth – </w:t>
      </w: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my</w:t>
      </w: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. …………………………………</w:t>
      </w:r>
      <w:r w:rsidRPr="002F184F" w:rsidR="004463D8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……………………….</w:t>
      </w:r>
    </w:p>
    <w:p w:rsidR="004463D8" w:rsidRPr="002F184F" w:rsidP="000D0C55" w14:paraId="6BCA8925" w14:textId="4F49C428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2- </w:t>
      </w:r>
      <w:r w:rsidRPr="002F184F" w:rsidR="00146DA3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feed – I – fish – the </w:t>
      </w:r>
      <w:r w:rsidRPr="002F184F" w:rsidR="00170B29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…………………………………………………………….</w:t>
      </w:r>
    </w:p>
    <w:p w:rsidR="00170B29" w:rsidRPr="002F184F" w:rsidP="000D0C55" w14:paraId="2DFEBD11" w14:textId="30599BF4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3-playing – </w:t>
      </w:r>
      <w:r w:rsidRPr="002F184F" w:rsidR="004718E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He- football – is …………………………………………………</w:t>
      </w:r>
      <w:r w:rsidRPr="002F184F" w:rsidR="004718E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…..</w:t>
      </w:r>
    </w:p>
    <w:p w:rsidR="00CF04FD" w:rsidRPr="002F184F" w:rsidP="000D0C55" w14:paraId="1042E747" w14:textId="1E131853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4- want – be -to – </w:t>
      </w:r>
      <w:r w:rsidR="00BC5A6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I</w:t>
      </w: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2F184F" w:rsidR="009907BB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–</w:t>
      </w: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="00BC5A6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a </w:t>
      </w:r>
      <w:r w:rsidRP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do</w:t>
      </w:r>
      <w:r w:rsidRPr="002F184F" w:rsidR="009907BB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ctor …………………………………………………….</w:t>
      </w:r>
    </w:p>
    <w:p w:rsidR="004866AC" w:rsidP="000D0C55" w14:paraId="2A959BFC" w14:textId="770DD871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B</w:t>
      </w:r>
      <w:r w:rsidR="00961AF8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-Choose the correct answer:</w:t>
      </w:r>
    </w:p>
    <w:p w:rsidR="00961AF8" w:rsidRPr="00EC4C20" w:rsidP="000D0C55" w14:paraId="3DF85AB1" w14:textId="49DD642C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EC4C20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1-</w:t>
      </w:r>
      <w:r w:rsidRPr="00EC4C20" w:rsidR="004E0BF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I ………</w:t>
      </w:r>
      <w:r w:rsidR="00FA1050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a </w:t>
      </w:r>
      <w:r w:rsidRPr="00EC4C20" w:rsidR="004E0BF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student.    </w:t>
      </w:r>
      <w:r w:rsidRPr="00EC4C20" w:rsidR="00484BC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 </w:t>
      </w:r>
      <w:r w:rsidRPr="00EC4C20" w:rsidR="004E0BF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C4C20" w:rsidR="00484BC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C4C20" w:rsidR="004E0BF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</w:t>
      </w:r>
      <w:r w:rsidRPr="00EC4C20" w:rsidR="00F902F3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am – is – are)</w:t>
      </w:r>
    </w:p>
    <w:p w:rsidR="004866AC" w:rsidRPr="00EC4C20" w:rsidP="00180489" w14:paraId="03B5F18D" w14:textId="2732E254">
      <w:pPr>
        <w:tabs>
          <w:tab w:val="left" w:pos="9251"/>
        </w:tabs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EC4C20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2-</w:t>
      </w:r>
      <w:r w:rsidRPr="00EC4C20" w:rsidR="00AD0C8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I………. basketball. </w:t>
      </w:r>
      <w:r w:rsidRPr="00EC4C20" w:rsidR="00484BC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(do – is – play)</w:t>
      </w:r>
      <w:r w:rsidR="00180489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ab/>
      </w:r>
    </w:p>
    <w:p w:rsidR="00180489" w:rsidP="009A3128" w14:paraId="31700EEB" w14:textId="35DD95F5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5603990</wp:posOffset>
                </wp:positionH>
                <wp:positionV relativeFrom="paragraph">
                  <wp:posOffset>214399</wp:posOffset>
                </wp:positionV>
                <wp:extent cx="732155" cy="23749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89" w:rsidRPr="008A69EA" w:rsidP="00180489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8A69EA"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:lang w:val="en-US" w:eastAsia="en-US" w:bidi="ar-SA"/>
                                <w14:ligatures w14:val="standardContextual"/>
                              </w:rPr>
                              <w:t>T.O.C</w:t>
                            </w:r>
                            <w:r w:rsidRPr="008A69EA"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1" type="#_x0000_t202" style="width:57.65pt;height:18.7pt;margin-top:16.88pt;margin-left:441.26pt;flip:x;mso-height-percent:0;mso-height-relative:margin;mso-width-percent:0;mso-width-relative:margin;mso-wrap-distance-bottom:3.6pt;mso-wrap-distance-left:9pt;mso-wrap-distance-right:9pt;mso-wrap-distance-top:3.6pt;position:absolute;v-text-anchor:top;z-index:251759616" fillcolor="white" stroked="f" strokeweight="0.75pt">
                <v:textbox>
                  <w:txbxContent>
                    <w:p w:rsidR="00180489" w:rsidRPr="008A69EA" w:rsidP="00180489" w14:paraId="777C3150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8A69EA"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:lang w:val="en-US" w:eastAsia="en-US" w:bidi="ar-SA"/>
                          <w14:ligatures w14:val="standardContextual"/>
                        </w:rPr>
                        <w:t>T.O.C</w:t>
                      </w:r>
                      <w:r w:rsidRPr="008A69EA">
                        <w:rPr>
                          <w:rFonts w:asciiTheme="minorHAnsi" w:eastAsiaTheme="minorHAnsi" w:hAnsiTheme="minorHAnsi" w:cstheme="minorBidi" w:hint="cs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يتب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62023</wp:posOffset>
                </wp:positionH>
                <wp:positionV relativeFrom="paragraph">
                  <wp:posOffset>63327</wp:posOffset>
                </wp:positionV>
                <wp:extent cx="989330" cy="533284"/>
                <wp:effectExtent l="0" t="19050" r="39370" b="38735"/>
                <wp:wrapNone/>
                <wp:docPr id="493431183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9330" cy="533284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0" o:spid="_x0000_s1062" type="#_x0000_t13" style="width:77.9pt;height:41.99pt;margin-top:4.99pt;margin-left:437.95pt;mso-height-percent:0;mso-height-relative:margin;mso-width-percent:0;mso-width-relative:margin;mso-wrap-distance-bottom:0;mso-wrap-distance-left:9pt;mso-wrap-distance-right:9pt;mso-wrap-distance-top:0;position:absolute;v-text-anchor:middle;z-index:251757568" adj="15778" filled="f" fillcolor="this" stroked="t" strokecolor="#042433" strokeweight="1.5pt"/>
            </w:pict>
          </mc:Fallback>
        </mc:AlternateContent>
      </w:r>
      <w:r w:rsidRPr="009A3128" w:rsidR="006F5E6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3525174</wp:posOffset>
                </wp:positionH>
                <wp:positionV relativeFrom="paragraph">
                  <wp:posOffset>37003</wp:posOffset>
                </wp:positionV>
                <wp:extent cx="533400" cy="374015"/>
                <wp:effectExtent l="0" t="0" r="0" b="6985"/>
                <wp:wrapSquare wrapText="bothSides"/>
                <wp:docPr id="19326523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28" w:rsidRPr="006F5E6E" w14:textId="2280B512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9A312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6F5E6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3" type="#_x0000_t202" style="width:42pt;height:29.45pt;margin-top:2.91pt;margin-left:277.57pt;flip:x;mso-height-percent:0;mso-height-relative:margin;mso-width-percent:0;mso-width-relative:margin;mso-wrap-distance-bottom:3.6pt;mso-wrap-distance-left:9pt;mso-wrap-distance-right:9pt;mso-wrap-distance-top:3.6pt;position:absolute;v-text-anchor:top;z-index:251751424" fillcolor="white" stroked="f" strokeweight="0.75pt">
                <v:textbox>
                  <w:txbxContent>
                    <w:p w:rsidR="009A3128" w:rsidRPr="006F5E6E" w14:paraId="1602C2FA" w14:textId="2280B512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9A3128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  <w:t xml:space="preserve"> </w:t>
                      </w:r>
                      <w:r w:rsidRPr="006F5E6E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( 1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C20" w:rsidR="00E140B2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3-</w:t>
      </w:r>
      <w:r w:rsidRPr="00EC4C20" w:rsidR="004824F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The </w:t>
      </w:r>
      <w:r w:rsidRPr="00EC4C20" w:rsidR="00E873CA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whale is ………   ( </w:t>
      </w:r>
      <w:r w:rsidRPr="00EC4C20" w:rsidR="001E3B07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small – big </w:t>
      </w:r>
      <w:r w:rsidRPr="00EC4C20" w:rsidR="00A02DF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–</w:t>
      </w:r>
      <w:r w:rsidRPr="00EC4C20" w:rsidR="001E3B07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C4C20" w:rsidR="00A02DF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tiny</w:t>
      </w:r>
      <w:r w:rsidR="002F18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)</w:t>
      </w:r>
      <w:bookmarkStart w:id="3" w:name="_Hlk217050892"/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</w:p>
    <w:p w:rsidR="002F184F" w:rsidRPr="002F184F" w:rsidP="009A3128" w14:paraId="012FE377" w14:textId="2EC062A3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ab/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ab/>
      </w:r>
    </w:p>
    <w:p w:rsidR="006E17F8" w:rsidRPr="00FA5091" w:rsidP="002F184F" w14:paraId="348A3902" w14:textId="33C59BD3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50165</wp:posOffset>
                </wp:positionV>
                <wp:extent cx="596900" cy="273050"/>
                <wp:effectExtent l="0" t="0" r="12700" b="12700"/>
                <wp:wrapNone/>
                <wp:docPr id="19973205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D8082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 w:rsidR="00FB32D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4" type="#_x0000_t202" style="width:47pt;height:21.5pt;margin-top:3.95pt;margin-left:449.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black" strokeweight="1pt">
                <v:textbox>
                  <w:txbxContent>
                    <w:p w:rsidR="006E17F8" w:rsidRPr="005B7551" w:rsidP="006E17F8" w14:paraId="30C0ECED" w14:textId="777D8082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 w:rsidR="00FB32D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509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III. </w:t>
      </w:r>
      <w:r w:rsidRPr="00FA509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Reading Short Sentences:</w:t>
      </w:r>
    </w:p>
    <w:bookmarkEnd w:id="3"/>
    <w:p w:rsidR="006E17F8" w:rsidRPr="003F5626" w:rsidP="003F5626" w14:paraId="35B9DC17" w14:textId="79AB09E4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A-</w:t>
      </w:r>
      <w:r w:rsidRPr="003F5626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Read the sentences then match them with the correct pictures:</w:t>
      </w:r>
      <w:r w:rsidRPr="003F5626" w:rsidR="00723484"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</w:p>
    <w:tbl>
      <w:tblPr>
        <w:tblStyle w:val="TableGrid00"/>
        <w:tblpPr w:leftFromText="180" w:rightFromText="180" w:vertAnchor="text" w:horzAnchor="margin" w:tblpX="-147" w:tblpY="67"/>
        <w:tblW w:w="10768" w:type="dxa"/>
        <w:tblLook w:val="04A0"/>
      </w:tblPr>
      <w:tblGrid>
        <w:gridCol w:w="1980"/>
        <w:gridCol w:w="1984"/>
        <w:gridCol w:w="1985"/>
        <w:gridCol w:w="2410"/>
        <w:gridCol w:w="2409"/>
      </w:tblGrid>
      <w:tr w14:paraId="694B4A3A" w14:textId="77777777" w:rsidTr="00BA0EB8">
        <w:tblPrEx>
          <w:tblW w:w="10768" w:type="dxa"/>
          <w:tblLook w:val="04A0"/>
        </w:tblPrEx>
        <w:trPr>
          <w:trHeight w:val="1408"/>
        </w:trPr>
        <w:tc>
          <w:tcPr>
            <w:tcW w:w="1980" w:type="dxa"/>
          </w:tcPr>
          <w:p w:rsidR="006E17F8" w:rsidP="005A3AE3" w14:paraId="363D3A71" w14:textId="3D4464A3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9374</wp:posOffset>
                  </wp:positionH>
                  <wp:positionV relativeFrom="paragraph">
                    <wp:posOffset>179705</wp:posOffset>
                  </wp:positionV>
                  <wp:extent cx="1065617" cy="723900"/>
                  <wp:effectExtent l="0" t="0" r="1270" b="0"/>
                  <wp:wrapNone/>
                  <wp:docPr id="676495572" name="Picture 3" descr="Royalty Free Pottery Making Clip Art, Vector Images &amp;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95572" name="Picture 5" descr="Royalty Free Pottery Making Clip Art, Vector Images &amp;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17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E17F8" w:rsidP="005A3AE3" w14:paraId="65F7E3F4" w14:textId="6EBD2787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8744</wp:posOffset>
                  </wp:positionH>
                  <wp:positionV relativeFrom="paragraph">
                    <wp:posOffset>47625</wp:posOffset>
                  </wp:positionV>
                  <wp:extent cx="1003300" cy="1003300"/>
                  <wp:effectExtent l="0" t="0" r="6350" b="6350"/>
                  <wp:wrapNone/>
                  <wp:docPr id="518924194" name="Picture 14" descr="Premium AI Image | Clip art of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24194" name="Picture 27" descr="Premium AI Image | Clip art of 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6E17F8" w:rsidP="005A3AE3" w14:paraId="71F0FED9" w14:textId="037F5EA6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61309</wp:posOffset>
                  </wp:positionH>
                  <wp:positionV relativeFrom="paragraph">
                    <wp:posOffset>76200</wp:posOffset>
                  </wp:positionV>
                  <wp:extent cx="630460" cy="914400"/>
                  <wp:effectExtent l="0" t="0" r="0" b="0"/>
                  <wp:wrapNone/>
                  <wp:docPr id="1236428617" name="Picture 12" descr="8 winter coat clip art.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28617" name="Picture 18" descr="8 winter coat clip art.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6E17F8" w:rsidP="005A3AE3" w14:paraId="456DCAA9" w14:textId="3941DC45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3966</wp:posOffset>
                  </wp:positionH>
                  <wp:positionV relativeFrom="paragraph">
                    <wp:posOffset>31115</wp:posOffset>
                  </wp:positionV>
                  <wp:extent cx="1308192" cy="1046579"/>
                  <wp:effectExtent l="0" t="0" r="6350" b="1270"/>
                  <wp:wrapNone/>
                  <wp:docPr id="24836817" name="Picture 3" descr="Premium Vector | Happy cute little girl washing dish in the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6817" name="Picture 5" descr="Premium Vector | Happy cute little girl washing dish in the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92" cy="104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6E17F8" w:rsidP="005A3AE3" w14:paraId="7AE22CF4" w14:textId="533DF7C6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27635</wp:posOffset>
                  </wp:positionV>
                  <wp:extent cx="781050" cy="872490"/>
                  <wp:effectExtent l="0" t="0" r="0" b="3810"/>
                  <wp:wrapTight wrapText="bothSides">
                    <wp:wrapPolygon>
                      <wp:start x="0" y="0"/>
                      <wp:lineTo x="0" y="21223"/>
                      <wp:lineTo x="21073" y="21223"/>
                      <wp:lineTo x="21073" y="0"/>
                      <wp:lineTo x="0" y="0"/>
                    </wp:wrapPolygon>
                  </wp:wrapTight>
                  <wp:docPr id="64827163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71631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5A3AE3" w14:paraId="1F96C3B3" w14:textId="6B5810AB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paraId="7347DAE6" w14:textId="77E2EA3D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paraId="383B3998" w14:textId="77777777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paraId="20048ABD" w14:textId="1D70FBFF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</w:tr>
      <w:tr w14:paraId="495F536A" w14:textId="77777777" w:rsidTr="00BA0EB8">
        <w:tblPrEx>
          <w:tblW w:w="10768" w:type="dxa"/>
          <w:tblLook w:val="04A0"/>
        </w:tblPrEx>
        <w:tc>
          <w:tcPr>
            <w:tcW w:w="1980" w:type="dxa"/>
          </w:tcPr>
          <w:p w:rsidR="002509B3" w:rsidRPr="0085232C" w:rsidP="002509B3" w14:paraId="796C317F" w14:textId="77777777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. I do pottery.</w:t>
            </w:r>
          </w:p>
          <w:p w:rsidR="006E17F8" w:rsidRPr="00367F82" w:rsidP="002509B3" w14:paraId="1EBC1B9C" w14:textId="46B3D963">
            <w:pPr>
              <w:bidi w:val="0"/>
              <w:spacing w:after="0" w:line="360" w:lineRule="auto"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b. I do painting.</w:t>
            </w:r>
          </w:p>
        </w:tc>
        <w:tc>
          <w:tcPr>
            <w:tcW w:w="1984" w:type="dxa"/>
          </w:tcPr>
          <w:p w:rsidR="006E17F8" w:rsidRPr="00367F82" w:rsidP="005A3AE3" w14:paraId="317BE88B" w14:textId="229814A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rab.</w:t>
            </w:r>
          </w:p>
          <w:p w:rsidR="006E17F8" w:rsidRPr="00367F82" w:rsidP="005A3AE3" w14:paraId="7994F129" w14:textId="6E619EBE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t’s a dolphin. </w:t>
            </w:r>
          </w:p>
        </w:tc>
        <w:tc>
          <w:tcPr>
            <w:tcW w:w="1985" w:type="dxa"/>
          </w:tcPr>
          <w:p w:rsidR="006E17F8" w:rsidRPr="00367F82" w:rsidP="005A3AE3" w14:paraId="61F4BBD6" w14:textId="2FF6FAFA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ap.</w:t>
            </w:r>
          </w:p>
          <w:p w:rsidR="006E17F8" w:rsidRPr="00367F82" w:rsidP="005A3AE3" w14:paraId="04D6EA05" w14:textId="585BFAEE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oat.</w:t>
            </w:r>
          </w:p>
        </w:tc>
        <w:tc>
          <w:tcPr>
            <w:tcW w:w="2410" w:type="dxa"/>
          </w:tcPr>
          <w:p w:rsidR="002509B3" w:rsidRPr="0085232C" w:rsidP="002509B3" w14:paraId="07492623" w14:textId="6661EE25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a.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 wash the dishes</w:t>
            </w: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.</w:t>
            </w:r>
          </w:p>
          <w:p w:rsidR="006E17F8" w:rsidRPr="00367F82" w:rsidP="002509B3" w14:paraId="7CBA6256" w14:textId="6F2671A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b. I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fold the laundry.</w:t>
            </w:r>
          </w:p>
        </w:tc>
        <w:tc>
          <w:tcPr>
            <w:tcW w:w="2409" w:type="dxa"/>
          </w:tcPr>
          <w:p w:rsidR="00BA0EB8" w:rsidRPr="0085232C" w:rsidP="00BA0EB8" w14:paraId="21CF7490" w14:textId="1F77202C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a. </w:t>
            </w:r>
            <w:r w:rsidR="00CC6747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Teacher.</w:t>
            </w:r>
          </w:p>
          <w:p w:rsidR="006E17F8" w:rsidRPr="00367F82" w:rsidP="00BA0EB8" w14:paraId="703C0381" w14:textId="29BB786A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b. </w:t>
            </w:r>
            <w:r w:rsidR="00CC6747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pilot</w:t>
            </w: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.</w:t>
            </w:r>
          </w:p>
        </w:tc>
      </w:tr>
    </w:tbl>
    <w:p w:rsidR="006E17F8" w:rsidRPr="002F2562" w:rsidP="002F2562" w14:paraId="4E886DDC" w14:textId="6E9FEC94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58241</wp:posOffset>
                </wp:positionH>
                <wp:positionV relativeFrom="paragraph">
                  <wp:posOffset>1784176</wp:posOffset>
                </wp:positionV>
                <wp:extent cx="596900" cy="273050"/>
                <wp:effectExtent l="0" t="0" r="12700" b="12700"/>
                <wp:wrapNone/>
                <wp:docPr id="9904180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5" type="#_x0000_t202" style="width:47pt;height:21.5pt;margin-top:140.49pt;margin-left:453.4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black" strokeweight="1pt">
                <v:textbox>
                  <w:txbxContent>
                    <w:p w:rsidR="006E17F8" w:rsidRPr="005B7551" w:rsidP="006E17F8" w14:paraId="7128063C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="002F2562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IV</w:t>
      </w:r>
      <w:r w:rsidR="00216CFF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. </w:t>
      </w:r>
      <w:r w:rsidRPr="002F2562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rammar:</w:t>
      </w:r>
    </w:p>
    <w:p w:rsidR="00E41D47" w:rsidRPr="002B22F1" w:rsidP="00E41D47" w14:paraId="4AE24BD7" w14:textId="77777777">
      <w:pPr>
        <w:pStyle w:val="ListParagraph"/>
        <w:numPr>
          <w:ilvl w:val="1"/>
          <w:numId w:val="32"/>
        </w:numPr>
        <w:bidi w:val="0"/>
        <w:spacing w:after="160" w:line="276" w:lineRule="auto"/>
        <w:ind w:left="42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2B22F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answer:</w:t>
      </w:r>
    </w:p>
    <w:p w:rsidR="00E41D47" w:rsidRPr="00EF4A15" w:rsidP="00E41D47" w14:paraId="66844A59" w14:textId="77777777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She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has – have – are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a computer.</w:t>
      </w:r>
    </w:p>
    <w:p w:rsidR="00E41D47" w:rsidRPr="00EF4A15" w:rsidP="00E41D47" w14:paraId="7C2530F7" w14:textId="0BC6FC64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li is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(tall – taller – tallest </w:t>
      </w:r>
      <w:r w:rsidR="000C0A1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)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an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Ahmed.</w:t>
      </w:r>
    </w:p>
    <w:p w:rsidR="00E41D47" w:rsidRPr="00EF4A15" w:rsidP="00E41D47" w14:paraId="39D45E81" w14:textId="2771871F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Do – Does - Is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e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play football?</w:t>
      </w:r>
    </w:p>
    <w:p w:rsidR="00E41D47" w:rsidRPr="00EF4A15" w:rsidP="00E41D47" w14:paraId="233A4E8F" w14:textId="57B70DBB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He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am – is – are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my father.</w:t>
      </w:r>
    </w:p>
    <w:p w:rsidR="00E41D47" w:rsidRPr="00EF4A15" w:rsidP="00E41D47" w14:paraId="0EE499AC" w14:textId="09C1258A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e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set – sets – setting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the table.</w:t>
      </w:r>
    </w:p>
    <w:p w:rsidR="00E41D47" w:rsidRPr="00EF4A15" w:rsidP="00E41D47" w14:paraId="72E8072A" w14:textId="678D6868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Yesterda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, I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go – goes – went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to bed at 10 o’clock.</w:t>
      </w:r>
    </w:p>
    <w:p w:rsidR="00E41D47" w:rsidRPr="00EF4A15" w:rsidP="00E41D47" w14:paraId="4A67D27D" w14:textId="62C60354">
      <w:pPr>
        <w:pStyle w:val="ListParagraph"/>
        <w:numPr>
          <w:ilvl w:val="2"/>
          <w:numId w:val="32"/>
        </w:numPr>
        <w:bidi w:val="0"/>
        <w:spacing w:after="160" w:line="276" w:lineRule="auto"/>
        <w:ind w:left="126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A: (Who – Where – What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is she?</w:t>
      </w:r>
    </w:p>
    <w:p w:rsidR="006B5BCB" w:rsidRPr="00244A15" w:rsidP="00B5793F" w14:paraId="728D330F" w14:textId="73E4AE95">
      <w:pPr>
        <w:pStyle w:val="ListParagraph"/>
        <w:pBdr>
          <w:bottom w:val="single" w:sz="6" w:space="0" w:color="auto"/>
        </w:pBdr>
        <w:bidi w:val="0"/>
        <w:spacing w:after="160" w:line="276" w:lineRule="auto"/>
        <w:ind w:left="108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B: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She is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my sister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6E17F8" w:rsidRPr="005818C0" w:rsidP="005818C0" w14:paraId="72A1CA6A" w14:textId="0922FCCB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11349069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39CD195E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 w:rsidR="0094320B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6" type="#_x0000_t202" style="width:47pt;height:21.5pt;margin-top:0.5pt;margin-left:449.5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t" strokecolor="black" strokeweight="1pt">
                <v:textbox>
                  <w:txbxContent>
                    <w:p w:rsidR="006E17F8" w:rsidRPr="005B7551" w:rsidP="006E17F8" w14:paraId="13179F14" w14:textId="39CD195E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 w:rsidR="0094320B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818C0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V</w:t>
      </w:r>
      <w:r w:rsidR="0094320B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.</w:t>
      </w:r>
      <w:r w:rsidR="00AC4663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 </w:t>
      </w:r>
      <w:r w:rsidRPr="005818C0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Vocabulary: </w:t>
      </w:r>
    </w:p>
    <w:p w:rsidR="006E17F8" w:rsidRPr="003D10AD" w:rsidP="003D10AD" w14:paraId="43DF3FD7" w14:textId="0831CC0B">
      <w:pPr>
        <w:bidi w:val="0"/>
        <w:spacing w:after="160" w:line="276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A-</w:t>
      </w:r>
      <w:r w:rsidRPr="003D10A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Write the words under the correct pictures:</w:t>
      </w:r>
    </w:p>
    <w:p w:rsidR="006E17F8" w:rsidP="006E17F8" w14:paraId="66A0F458" w14:textId="77777777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 w:rsidRPr="00244A1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02235</wp:posOffset>
                </wp:positionV>
                <wp:extent cx="4679950" cy="313700"/>
                <wp:effectExtent l="0" t="0" r="25400" b="10160"/>
                <wp:wrapNone/>
                <wp:docPr id="17032621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9950" cy="31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244A15" w:rsidP="006E17F8" w14:textId="0B24A4C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astronaut – teeth </w:t>
                            </w:r>
                            <w:r w:rsidR="003D10A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- starfish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–</w:t>
                            </w:r>
                            <w:r w:rsidR="00660C7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shirt – b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1" o:spid="_x0000_s1067" type="#_x0000_t202" style="width:368.5pt;height:24.7pt;margin-top:8.05pt;margin-left:70pt;mso-height-percent:0;mso-height-relative:margin;mso-width-percent:0;mso-width-relative:margin;mso-wrap-distance-bottom:0;mso-wrap-distance-left:9pt;mso-wrap-distance-right:9pt;mso-wrap-distance-top:0;position:absolute;v-text-anchor:middle;z-index:251726848" fillcolor="white" stroked="t" strokecolor="black" strokeweight="1pt">
                <v:textbox>
                  <w:txbxContent>
                    <w:p w:rsidR="006E17F8" w:rsidRPr="00244A15" w:rsidP="006E17F8" w14:paraId="56768652" w14:textId="0B24A4C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astronaut – teeth </w:t>
                      </w:r>
                      <w:r w:rsidR="003D10AD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- starfish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–</w:t>
                      </w:r>
                      <w:r w:rsidR="00660C7E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shirt – bread </w:t>
                      </w:r>
                    </w:p>
                  </w:txbxContent>
                </v:textbox>
              </v:shape>
            </w:pict>
          </mc:Fallback>
        </mc:AlternateContent>
      </w:r>
    </w:p>
    <w:p w:rsidR="006E17F8" w:rsidRPr="00347237" w:rsidP="006E17F8" w14:paraId="47CABA9F" w14:textId="6FFD0745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2848610</wp:posOffset>
            </wp:positionH>
            <wp:positionV relativeFrom="paragraph">
              <wp:posOffset>301301</wp:posOffset>
            </wp:positionV>
            <wp:extent cx="900430" cy="900430"/>
            <wp:effectExtent l="0" t="0" r="0" b="0"/>
            <wp:wrapNone/>
            <wp:docPr id="1330785365" name="Picture 9" descr="Premium Vector | Baby astronaut and space illustration clipart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5365" name="Picture 7" descr="Premium Vector | Baby astronaut and space illustration clipart cute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0"/>
        <w:tblW w:w="0" w:type="auto"/>
        <w:tblLook w:val="04A0"/>
      </w:tblPr>
      <w:tblGrid>
        <w:gridCol w:w="2092"/>
        <w:gridCol w:w="2091"/>
        <w:gridCol w:w="2091"/>
        <w:gridCol w:w="2091"/>
        <w:gridCol w:w="2091"/>
      </w:tblGrid>
      <w:tr w14:paraId="30241B7C" w14:textId="77777777" w:rsidTr="005A3AE3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</w:tcPr>
          <w:p w:rsidR="006E17F8" w:rsidP="005A3AE3" w14:paraId="3F8A59CB" w14:textId="4D10CBDF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14281</wp:posOffset>
                  </wp:positionV>
                  <wp:extent cx="840740" cy="840740"/>
                  <wp:effectExtent l="0" t="0" r="0" b="0"/>
                  <wp:wrapNone/>
                  <wp:docPr id="44522908" name="Picture 5" descr="Smile with White Tooth Icon, Cartoon Style Stock Vector -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2908" name="Picture 1" descr="Smile with White Tooth Icon, Cartoon Style Stock Vector -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paraId="39A392A5" w14:textId="4F51BFA1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E17F8" w:rsidP="005A3AE3" w14:paraId="4E1C84FD" w14:textId="389C96B2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720E78" w:rsidP="005A3AE3" w14:paraId="533D8BDF" w14:textId="155BFE94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7B2BD23C" w14:textId="5A188EE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93559</wp:posOffset>
                  </wp:positionH>
                  <wp:positionV relativeFrom="paragraph">
                    <wp:posOffset>61428</wp:posOffset>
                  </wp:positionV>
                  <wp:extent cx="709930" cy="774700"/>
                  <wp:effectExtent l="0" t="0" r="0" b="6350"/>
                  <wp:wrapNone/>
                  <wp:docPr id="1725892043" name="Picture 13" descr="Shirt shirt clip art design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92043" name="Picture 20" descr="Shirt shirt clip art design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paraId="5B2D3B09" w14:textId="55EF583A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713EB031" w14:textId="7429ADA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RPr="00A45048" w:rsidP="005A3AE3" w14:paraId="0CFA4589" w14:textId="7ADDFE4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16199</wp:posOffset>
                  </wp:positionV>
                  <wp:extent cx="863258" cy="834307"/>
                  <wp:effectExtent l="0" t="0" r="0" b="4445"/>
                  <wp:wrapNone/>
                  <wp:docPr id="100486220" name="Picture 5" descr="Thanksgiving Baked Bread Cartoon Colored Clipart 8944305 Vector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6220" name="Picture 9" descr="Thanksgiving Baked Bread Cartoon Colored Clipart 8944305 Vector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58" cy="8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</w:t>
            </w:r>
          </w:p>
        </w:tc>
        <w:tc>
          <w:tcPr>
            <w:tcW w:w="2091" w:type="dxa"/>
          </w:tcPr>
          <w:p w:rsidR="006E17F8" w:rsidP="005A3AE3" w14:paraId="784A4473" w14:textId="39A55E8D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9215</wp:posOffset>
                  </wp:positionV>
                  <wp:extent cx="628650" cy="660400"/>
                  <wp:effectExtent l="0" t="0" r="0" b="6350"/>
                  <wp:wrapTight wrapText="bothSides">
                    <wp:wrapPolygon>
                      <wp:start x="0" y="0"/>
                      <wp:lineTo x="0" y="21185"/>
                      <wp:lineTo x="20945" y="21185"/>
                      <wp:lineTo x="20945" y="0"/>
                      <wp:lineTo x="0" y="0"/>
                    </wp:wrapPolygon>
                  </wp:wrapTight>
                  <wp:docPr id="31397727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77278" name="صورة 313977278"/>
                          <pic:cNvPicPr/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paraId="5430EC02" w14:textId="553F8B40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u w:val="single"/>
                <w:lang w:val="en-GB" w:eastAsia="en-US" w:bidi="ar-SA"/>
                <w14:ligatures w14:val="standardContextual"/>
              </w:rPr>
            </w:pPr>
          </w:p>
          <w:p w:rsidR="006E17F8" w:rsidP="005A3AE3" w14:paraId="73DAE8DB" w14:textId="7C78997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  <w:tr w14:paraId="20D97D11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2092" w:type="dxa"/>
          </w:tcPr>
          <w:p w:rsidR="006E17F8" w:rsidP="005A3AE3" w14:paraId="743F3CAF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39080135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03231D02" w14:textId="39E5CD0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751C8587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paraId="623B87E6" w14:textId="7A315BD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</w:tbl>
    <w:p w:rsidR="001256C0" w:rsidP="00D11247" w14:paraId="7DE0E88F" w14:textId="087C465B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tbl>
      <w:tblPr>
        <w:tblStyle w:val="TableGrid00"/>
        <w:tblpPr w:leftFromText="180" w:rightFromText="180" w:vertAnchor="text" w:horzAnchor="margin" w:tblpY="511"/>
        <w:tblW w:w="10628" w:type="dxa"/>
        <w:tblLook w:val="04A0"/>
      </w:tblPr>
      <w:tblGrid>
        <w:gridCol w:w="10628"/>
      </w:tblGrid>
      <w:tr w14:paraId="391754F6" w14:textId="77777777" w:rsidTr="00912A42">
        <w:tblPrEx>
          <w:tblW w:w="10628" w:type="dxa"/>
          <w:tblLook w:val="04A0"/>
        </w:tblPrEx>
        <w:trPr>
          <w:trHeight w:val="577"/>
        </w:trPr>
        <w:tc>
          <w:tcPr>
            <w:tcW w:w="10628" w:type="dxa"/>
          </w:tcPr>
          <w:p w:rsidR="001256C0" w:rsidP="001256C0" w14:paraId="5BADE42C" w14:textId="71F18C49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1- 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S</w:t>
            </w:r>
            <w:r w:rsidRP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ea 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</w:t>
            </w:r>
            <w:r w:rsidRP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nimals</w:t>
            </w:r>
            <w:r w:rsidRP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: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seahorse – cat – whale – octopus  </w:t>
            </w:r>
          </w:p>
        </w:tc>
      </w:tr>
      <w:tr w14:paraId="12A3B475" w14:textId="77777777" w:rsidTr="00912A42">
        <w:tblPrEx>
          <w:tblW w:w="10628" w:type="dxa"/>
          <w:tblLook w:val="04A0"/>
        </w:tblPrEx>
        <w:trPr>
          <w:trHeight w:val="590"/>
        </w:trPr>
        <w:tc>
          <w:tcPr>
            <w:tcW w:w="10628" w:type="dxa"/>
          </w:tcPr>
          <w:p w:rsidR="001256C0" w:rsidRPr="00420E71" w:rsidP="001256C0" w14:paraId="4F232733" w14:textId="18457FF2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2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- </w:t>
            </w:r>
            <w:r w:rsidRP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Jobs</w:t>
            </w:r>
            <w:r w:rsidRP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: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   nurse – grandmother – teacher – baker</w:t>
            </w:r>
          </w:p>
        </w:tc>
      </w:tr>
      <w:tr w14:paraId="4036257F" w14:textId="77777777" w:rsidTr="00976068">
        <w:tblPrEx>
          <w:tblW w:w="10628" w:type="dxa"/>
          <w:tblLook w:val="04A0"/>
        </w:tblPrEx>
        <w:trPr>
          <w:trHeight w:val="501"/>
        </w:trPr>
        <w:tc>
          <w:tcPr>
            <w:tcW w:w="10628" w:type="dxa"/>
          </w:tcPr>
          <w:p w:rsidR="001256C0" w:rsidRPr="00AB34E2" w:rsidP="001256C0" w14:paraId="2D4EB9AE" w14:textId="39E35F42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3- </w:t>
            </w:r>
            <w:r w:rsidRPr="00A41269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Chores: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feed the fish – wash the dishes – go shopping - football</w:t>
            </w:r>
          </w:p>
        </w:tc>
      </w:tr>
    </w:tbl>
    <w:p w:rsidR="001256C0" w:rsidRPr="001256C0" w:rsidP="001256C0" w14:paraId="34855F66" w14:textId="6F33DED3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5631873</wp:posOffset>
            </wp:positionH>
            <wp:positionV relativeFrom="paragraph">
              <wp:posOffset>1352030</wp:posOffset>
            </wp:positionV>
            <wp:extent cx="1017270" cy="665019"/>
            <wp:effectExtent l="0" t="0" r="0" b="1905"/>
            <wp:wrapNone/>
            <wp:docPr id="103588796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879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91" cy="66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B</w:t>
      </w:r>
      <w:r w:rsidRPr="001256C0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-</w:t>
      </w:r>
      <w:r w:rsidRPr="001256C0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ab/>
        <w:t>Circle the odd word:</w:t>
      </w:r>
      <w:r w:rsidRPr="00741FCA" w:rsidR="00741FCA"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</w:p>
    <w:p w:rsidR="001256C0" w:rsidRPr="00F65301" w:rsidP="00BE71D4" w14:paraId="25B233C1" w14:textId="493E1EE4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223010</wp:posOffset>
                </wp:positionV>
                <wp:extent cx="711200" cy="255905"/>
                <wp:effectExtent l="0" t="0" r="0" b="0"/>
                <wp:wrapSquare wrapText="bothSides"/>
                <wp:docPr id="6986088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12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E2" w:rsidRPr="008A69EA" w:rsidP="00AB34E2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8A69EA"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:lang w:val="en-US" w:eastAsia="en-US" w:bidi="ar-SA"/>
                                <w14:ligatures w14:val="standardContextual"/>
                              </w:rPr>
                              <w:t>T.O.C</w:t>
                            </w:r>
                            <w:r w:rsidRPr="008A69EA">
                              <w:rPr>
                                <w:rFonts w:asciiTheme="minorHAnsi" w:eastAsiaTheme="minorHAnsi" w:hAnsiTheme="minorHAnsi" w:cstheme="minorBidi" w:hint="cs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8" type="#_x0000_t202" style="width:56pt;height:20.15pt;margin-top:96.3pt;margin-left:450.5pt;flip:x;mso-height-percent:0;mso-height-relative:margin;mso-width-percent:0;mso-width-relative:margin;mso-wrap-distance-bottom:3.6pt;mso-wrap-distance-left:9pt;mso-wrap-distance-right:9pt;mso-wrap-distance-top:3.6pt;position:absolute;v-text-anchor:top;z-index:251762688" fillcolor="white" stroked="f" strokeweight="0.75pt">
                <v:textbox>
                  <w:txbxContent>
                    <w:p w:rsidR="00AB34E2" w:rsidRPr="008A69EA" w:rsidP="00AB34E2" w14:paraId="3EE04CCF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:lang w:val="en-US" w:eastAsia="en-US" w:bidi="ar-SA"/>
                          <w14:ligatures w14:val="standardContextual"/>
                        </w:rPr>
                      </w:pPr>
                      <w:r w:rsidRPr="008A69EA"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:lang w:val="en-US" w:eastAsia="en-US" w:bidi="ar-SA"/>
                          <w14:ligatures w14:val="standardContextual"/>
                        </w:rPr>
                        <w:t>T.O.C</w:t>
                      </w:r>
                      <w:r w:rsidRPr="008A69EA">
                        <w:rPr>
                          <w:rFonts w:asciiTheme="minorHAnsi" w:eastAsiaTheme="minorHAnsi" w:hAnsiTheme="minorHAnsi" w:cstheme="minorBidi" w:hint="cs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يتب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068" w:rsidR="006F5E6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102649</wp:posOffset>
                </wp:positionV>
                <wp:extent cx="436245" cy="304165"/>
                <wp:effectExtent l="0" t="0" r="1905" b="635"/>
                <wp:wrapThrough wrapText="bothSides">
                  <wp:wrapPolygon>
                    <wp:start x="0" y="0"/>
                    <wp:lineTo x="0" y="20292"/>
                    <wp:lineTo x="20751" y="20292"/>
                    <wp:lineTo x="20751" y="0"/>
                    <wp:lineTo x="0" y="0"/>
                  </wp:wrapPolygon>
                </wp:wrapThrough>
                <wp:docPr id="61902581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68" w:rsidRPr="006F5E6E" w14:textId="4A6C30CE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6F5E6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en-US" w:bidi="ar-SA"/>
                                <w14:ligatures w14:val="standardContextual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9" type="#_x0000_t202" style="width:34.35pt;height:23.95pt;margin-top:86.82pt;margin-left:252.5pt;mso-height-percent:0;mso-height-relative:margin;mso-width-percent:0;mso-width-relative:margin;mso-wrap-distance-bottom:3.6pt;mso-wrap-distance-left:9pt;mso-wrap-distance-right:9pt;mso-wrap-distance-top:3.6pt;position:absolute;v-text-anchor:top;z-index:-251563008" wrapcoords="0 0 0 20292 20751 20292 20751 0" fillcolor="white" stroked="f" strokeweight="0.75pt">
                <v:textbox>
                  <w:txbxContent>
                    <w:p w:rsidR="00976068" w:rsidRPr="006F5E6E" w14:paraId="741E2B7C" w14:textId="4A6C30CE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</w:pPr>
                      <w:r w:rsidRPr="006F5E6E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  <w:t>(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</w:p>
    <w:p w:rsidR="006E17F8" w:rsidP="00470436" w14:paraId="1A8BA946" w14:textId="77FC4FC8">
      <w:pPr>
        <w:bidi w:val="0"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1660253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70" type="#_x0000_t202" style="width:47pt;height:21.5pt;margin-top:0.5pt;margin-left:451.5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t" strokecolor="black" strokeweight="1pt">
                <v:textbox>
                  <w:txbxContent>
                    <w:p w:rsidR="006E17F8" w:rsidRPr="005B7551" w:rsidP="006E17F8" w14:paraId="0C2282EA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0436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VI</w:t>
      </w:r>
      <w:r w:rsidR="0058538E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.</w:t>
      </w:r>
      <w:r w:rsidRPr="00470436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Orthography</w:t>
      </w:r>
      <w:r w:rsidRPr="00470436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:</w:t>
      </w:r>
    </w:p>
    <w:p w:rsidR="006E17F8" w:rsidRPr="002668F8" w:rsidP="002668F8" w14:paraId="7AE9A5F0" w14:textId="5FE2831E">
      <w:pPr>
        <w:pStyle w:val="ListParagraph"/>
        <w:numPr>
          <w:ilvl w:val="0"/>
          <w:numId w:val="34"/>
        </w:numPr>
        <w:bidi w:val="0"/>
        <w:spacing w:after="16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 w:rsidRPr="002668F8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missing letters:</w:t>
      </w:r>
    </w:p>
    <w:tbl>
      <w:tblPr>
        <w:tblStyle w:val="TableGrid00"/>
        <w:tblW w:w="0" w:type="auto"/>
        <w:tblLook w:val="04A0"/>
      </w:tblPr>
      <w:tblGrid>
        <w:gridCol w:w="1046"/>
        <w:gridCol w:w="1046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14:paraId="683907FA" w14:textId="77777777" w:rsidTr="000400C8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  <w:vAlign w:val="bottom"/>
          </w:tcPr>
          <w:p w:rsidR="006E17F8" w:rsidP="000400C8" w14:paraId="708FDB46" w14:textId="51EFD2E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166428</wp:posOffset>
                  </wp:positionH>
                  <wp:positionV relativeFrom="paragraph">
                    <wp:posOffset>115801</wp:posOffset>
                  </wp:positionV>
                  <wp:extent cx="825783" cy="795642"/>
                  <wp:effectExtent l="0" t="0" r="0" b="5080"/>
                  <wp:wrapNone/>
                  <wp:docPr id="1729128316" name="Picture 19" descr="Garden Swing Isolated Cartoon Playground Vector, Isolated,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8316" name="Picture 29" descr="Garden Swing Isolated Cartoon Playground Vector, Isolated,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83" cy="79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0400C8" w14:paraId="6131A266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  <w:p w:rsidR="006B5BCB" w:rsidP="000400C8" w14:paraId="7651F1BE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  <w:p w:rsidR="006B5BCB" w:rsidRPr="009C7291" w:rsidP="000400C8" w14:paraId="52ED0D02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0400C8" w14:paraId="712474A7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0400C8" w14:paraId="1E9C1D3C" w14:textId="10FE592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wi</w:t>
            </w: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</w:p>
        </w:tc>
        <w:tc>
          <w:tcPr>
            <w:tcW w:w="2091" w:type="dxa"/>
            <w:gridSpan w:val="2"/>
            <w:vAlign w:val="bottom"/>
          </w:tcPr>
          <w:p w:rsidR="006E17F8" w:rsidRPr="009C7291" w:rsidP="000400C8" w14:paraId="661A564B" w14:textId="59EBCB5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0400C8" w14:paraId="1B6D70BC" w14:textId="45E4CEA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2156</wp:posOffset>
                  </wp:positionH>
                  <wp:positionV relativeFrom="paragraph">
                    <wp:posOffset>42198</wp:posOffset>
                  </wp:positionV>
                  <wp:extent cx="836834" cy="694144"/>
                  <wp:effectExtent l="0" t="0" r="1905" b="0"/>
                  <wp:wrapNone/>
                  <wp:docPr id="770496928" name="Picture 20" descr="Cartoon Ship Clipart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496928" name="Picture 31" descr="Cartoon Ship Clipart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34" cy="69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0400C8" w14:paraId="508AAEF1" w14:textId="644F4F6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8442A5" w:rsidP="000400C8" w14:paraId="0C6BA8E5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8442A5" w:rsidRPr="009C7291" w:rsidP="000400C8" w14:paraId="7A945E0F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0400C8" w14:paraId="4D690EE5" w14:textId="72BD013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</w:t>
            </w:r>
            <w:r w:rsidR="008442A5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ip</w:t>
            </w:r>
          </w:p>
        </w:tc>
        <w:tc>
          <w:tcPr>
            <w:tcW w:w="2091" w:type="dxa"/>
            <w:gridSpan w:val="2"/>
            <w:vAlign w:val="bottom"/>
          </w:tcPr>
          <w:p w:rsidR="006E17F8" w:rsidP="000400C8" w14:paraId="50C5EA07" w14:textId="3A40824F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14242</wp:posOffset>
                  </wp:positionV>
                  <wp:extent cx="795020" cy="795020"/>
                  <wp:effectExtent l="0" t="0" r="5080" b="5080"/>
                  <wp:wrapNone/>
                  <wp:docPr id="1961806588" name="Picture 16" descr="Kn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06588" name="Picture 21" descr="Kn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0400C8" w14:paraId="299B6C6C" w14:textId="18A62E0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0400C8" w14:paraId="27147B1C" w14:textId="3892BC63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0400C8" w14:paraId="09C500F5" w14:textId="4E03402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8442A5" w:rsidP="000400C8" w14:paraId="3A210761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0400C8" w14:paraId="1F671E48" w14:textId="75D8B4C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ee</w:t>
            </w:r>
          </w:p>
        </w:tc>
        <w:tc>
          <w:tcPr>
            <w:tcW w:w="2091" w:type="dxa"/>
            <w:gridSpan w:val="2"/>
            <w:vAlign w:val="bottom"/>
          </w:tcPr>
          <w:p w:rsidR="006E17F8" w:rsidRPr="00C8632F" w:rsidP="000400C8" w14:paraId="759E26F1" w14:textId="0571754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48532</wp:posOffset>
                  </wp:positionH>
                  <wp:positionV relativeFrom="paragraph">
                    <wp:posOffset>205278</wp:posOffset>
                  </wp:positionV>
                  <wp:extent cx="941070" cy="706120"/>
                  <wp:effectExtent l="0" t="0" r="0" b="0"/>
                  <wp:wrapTight wrapText="bothSides">
                    <wp:wrapPolygon>
                      <wp:start x="0" y="0"/>
                      <wp:lineTo x="0" y="20978"/>
                      <wp:lineTo x="20988" y="20978"/>
                      <wp:lineTo x="20988" y="0"/>
                      <wp:lineTo x="0" y="0"/>
                    </wp:wrapPolygon>
                  </wp:wrapTight>
                  <wp:docPr id="173449970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997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RPr="009533AD" w:rsidP="000400C8" w14:paraId="4F48E5E8" w14:textId="737475D3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f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k</w:t>
            </w:r>
          </w:p>
        </w:tc>
        <w:tc>
          <w:tcPr>
            <w:tcW w:w="2091" w:type="dxa"/>
            <w:gridSpan w:val="2"/>
            <w:vAlign w:val="bottom"/>
          </w:tcPr>
          <w:p w:rsidR="006E17F8" w:rsidP="000400C8" w14:paraId="3AA8E6F3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0400C8" w14:paraId="7CB0C0CE" w14:textId="64D5792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0400C8" w14:paraId="23E19872" w14:textId="2D95BF3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274032</wp:posOffset>
                  </wp:positionH>
                  <wp:positionV relativeFrom="paragraph">
                    <wp:posOffset>7115</wp:posOffset>
                  </wp:positionV>
                  <wp:extent cx="651510" cy="520700"/>
                  <wp:effectExtent l="0" t="0" r="0" b="0"/>
                  <wp:wrapNone/>
                  <wp:docPr id="1276979165" name="Picture 25" descr="Cheese png graphic clipart design 19614416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79165" name="Picture 42" descr="Cheese png graphic clipart design 19614416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0400C8" w14:paraId="20A21FC3" w14:textId="63F10AB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RPr="00F76650" w:rsidP="000400C8" w14:paraId="271DFED8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0400C8" w14:paraId="44C67398" w14:textId="749849B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</w:t>
            </w:r>
          </w:p>
        </w:tc>
      </w:tr>
      <w:tr w14:paraId="36DB6395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6E17F8" w:rsidRPr="004647F0" w:rsidP="005A3AE3" w14:paraId="0F89E58A" w14:textId="08AF44A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</w:t>
            </w:r>
            <w:r w:rsidRPr="00720E78" w:rsidR="00720E78">
              <w:rPr>
                <w:rFonts w:ascii="Comic Sans MS" w:hAnsi="Comic Sans MS" w:eastAsiaTheme="minorHAns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g</w:t>
            </w:r>
          </w:p>
        </w:tc>
        <w:tc>
          <w:tcPr>
            <w:tcW w:w="1046" w:type="dxa"/>
          </w:tcPr>
          <w:p w:rsidR="006E17F8" w:rsidRPr="004647F0" w:rsidP="005A3AE3" w14:paraId="38379E26" w14:textId="380DC58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k</w:t>
            </w:r>
          </w:p>
        </w:tc>
        <w:tc>
          <w:tcPr>
            <w:tcW w:w="1045" w:type="dxa"/>
          </w:tcPr>
          <w:p w:rsidR="006E17F8" w:rsidRPr="004647F0" w:rsidP="005A3AE3" w14:paraId="48BAE86D" w14:textId="7D19BC4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h</w:t>
            </w:r>
          </w:p>
        </w:tc>
        <w:tc>
          <w:tcPr>
            <w:tcW w:w="1046" w:type="dxa"/>
          </w:tcPr>
          <w:p w:rsidR="006E17F8" w:rsidRPr="004647F0" w:rsidP="005A3AE3" w14:paraId="45738885" w14:textId="5088273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</w:p>
        </w:tc>
        <w:tc>
          <w:tcPr>
            <w:tcW w:w="1045" w:type="dxa"/>
          </w:tcPr>
          <w:p w:rsidR="006E17F8" w:rsidRPr="004647F0" w:rsidP="005A3AE3" w14:paraId="7C4937DF" w14:textId="5C72ECF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kn</w:t>
            </w:r>
          </w:p>
        </w:tc>
        <w:tc>
          <w:tcPr>
            <w:tcW w:w="1046" w:type="dxa"/>
          </w:tcPr>
          <w:p w:rsidR="006E17F8" w:rsidRPr="004647F0" w:rsidP="005A3AE3" w14:paraId="1FF152E3" w14:textId="24F0245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k</w:t>
            </w:r>
          </w:p>
        </w:tc>
        <w:tc>
          <w:tcPr>
            <w:tcW w:w="1045" w:type="dxa"/>
          </w:tcPr>
          <w:p w:rsidR="006E17F8" w:rsidRPr="004647F0" w:rsidP="005A3AE3" w14:paraId="08057F19" w14:textId="52480A4C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r</w:t>
            </w:r>
          </w:p>
        </w:tc>
        <w:tc>
          <w:tcPr>
            <w:tcW w:w="1046" w:type="dxa"/>
          </w:tcPr>
          <w:p w:rsidR="006E17F8" w:rsidRPr="004647F0" w:rsidP="005A3AE3" w14:paraId="55E99123" w14:textId="3A10D8C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r</w:t>
            </w:r>
          </w:p>
        </w:tc>
        <w:tc>
          <w:tcPr>
            <w:tcW w:w="1045" w:type="dxa"/>
          </w:tcPr>
          <w:p w:rsidR="006E17F8" w:rsidRPr="004647F0" w:rsidP="005A3AE3" w14:paraId="7C71C83F" w14:textId="4397B663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e</w:t>
            </w:r>
          </w:p>
        </w:tc>
        <w:tc>
          <w:tcPr>
            <w:tcW w:w="1046" w:type="dxa"/>
          </w:tcPr>
          <w:p w:rsidR="006E17F8" w:rsidRPr="004647F0" w:rsidP="005A3AE3" w14:paraId="341C259A" w14:textId="472ADA2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o</w:t>
            </w:r>
          </w:p>
        </w:tc>
      </w:tr>
      <w:tr w14:paraId="3C2D03F5" w14:textId="77777777" w:rsidTr="000400C8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  <w:vAlign w:val="bottom"/>
          </w:tcPr>
          <w:p w:rsidR="006E17F8" w:rsidP="000400C8" w14:paraId="19880E6B" w14:textId="05802160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321945</wp:posOffset>
                  </wp:positionH>
                  <wp:positionV relativeFrom="paragraph">
                    <wp:posOffset>116205</wp:posOffset>
                  </wp:positionV>
                  <wp:extent cx="635000" cy="635000"/>
                  <wp:effectExtent l="0" t="0" r="0" b="0"/>
                  <wp:wrapNone/>
                  <wp:docPr id="1850608321" name="Picture 14" descr="Money coins clipart transparent background 24044186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8321" name="Picture 30" descr="Money coins clipart transparent background 24044186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0400C8" w14:paraId="61B6C73E" w14:textId="694AC825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RPr="009533AD" w:rsidP="000400C8" w14:paraId="653E3873" w14:textId="6DC6FA60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0400C8" w14:paraId="6A656769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0400C8" w14:paraId="4F3D0B19" w14:textId="172B5A3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n</w:t>
            </w:r>
          </w:p>
        </w:tc>
        <w:tc>
          <w:tcPr>
            <w:tcW w:w="2091" w:type="dxa"/>
            <w:gridSpan w:val="2"/>
            <w:vAlign w:val="bottom"/>
          </w:tcPr>
          <w:p w:rsidR="006E17F8" w:rsidP="000400C8" w14:paraId="73DFA3C2" w14:textId="49A1222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9296</wp:posOffset>
                  </wp:positionV>
                  <wp:extent cx="895350" cy="601543"/>
                  <wp:effectExtent l="0" t="0" r="0" b="8255"/>
                  <wp:wrapNone/>
                  <wp:docPr id="1861246445" name="Picture 3" descr="Free Free Cow, Download Free Free Cow png images, Free ClipArt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246445" name="Picture 5" descr="Free Free Cow, Download Free Free Cow png images, Free ClipArt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79" cy="60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0400C8" w14:paraId="659A35F9" w14:textId="589790F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0400C8" w14:paraId="68156BE5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0400C8" w14:paraId="18D91340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0400C8" w14:paraId="5AC436AB" w14:textId="5DC861B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</w:p>
        </w:tc>
        <w:tc>
          <w:tcPr>
            <w:tcW w:w="2091" w:type="dxa"/>
            <w:gridSpan w:val="2"/>
            <w:vAlign w:val="bottom"/>
          </w:tcPr>
          <w:p w:rsidR="006E17F8" w:rsidP="000400C8" w14:paraId="347235B5" w14:textId="288DA720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3505</wp:posOffset>
                  </wp:positionV>
                  <wp:extent cx="1019810" cy="673100"/>
                  <wp:effectExtent l="0" t="0" r="8890" b="0"/>
                  <wp:wrapNone/>
                  <wp:docPr id="351038989" name="Picture 23" descr="Pin on Quick S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38989" name="Picture 38" descr="Pin on Quick S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0400C8" w14:paraId="17E23828" w14:textId="294B2FDB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0400C8" w14:paraId="01695D12" w14:textId="4EBAB11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0400C8" w14:paraId="643A43E7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0400C8" w14:paraId="2A4BD61A" w14:textId="3C4A8EC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tr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n</w:t>
            </w:r>
          </w:p>
        </w:tc>
        <w:tc>
          <w:tcPr>
            <w:tcW w:w="2091" w:type="dxa"/>
            <w:gridSpan w:val="2"/>
            <w:vAlign w:val="bottom"/>
          </w:tcPr>
          <w:p w:rsidR="006E17F8" w:rsidRPr="009533AD" w:rsidP="000400C8" w14:paraId="3A616D7A" w14:textId="2D61ECF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831850" cy="831850"/>
                  <wp:effectExtent l="0" t="0" r="0" b="6350"/>
                  <wp:wrapNone/>
                  <wp:docPr id="311449238" name="Picture 17" descr="Ã‘ silla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49238" name="Picture 36" descr="Ã‘ silla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0400C8" w14:paraId="46B1A67B" w14:textId="34A808A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0400C8" w14:paraId="284C894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0400C8" w14:paraId="1B3A9B3F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0400C8" w14:paraId="32627370" w14:textId="5562924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 __</w:t>
            </w:r>
          </w:p>
        </w:tc>
        <w:tc>
          <w:tcPr>
            <w:tcW w:w="2091" w:type="dxa"/>
            <w:gridSpan w:val="2"/>
            <w:vAlign w:val="bottom"/>
          </w:tcPr>
          <w:p w:rsidR="006E17F8" w:rsidRPr="002729AA" w:rsidP="000400C8" w14:paraId="05F36855" w14:textId="4BACDD8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8115</wp:posOffset>
                  </wp:positionV>
                  <wp:extent cx="905087" cy="634619"/>
                  <wp:effectExtent l="0" t="0" r="0" b="0"/>
                  <wp:wrapNone/>
                  <wp:docPr id="1379028239" name="Picture 2" descr="Image result for bo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28239" name="Picture 3" descr="Image result for bo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87" cy="6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0400C8" w14:paraId="65F633C8" w14:textId="541B4F08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0400C8" w14:paraId="312D749F" w14:textId="2B8941C5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0400C8" w14:paraId="37DFBFFE" w14:textId="48A044A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RPr="009533AD" w:rsidP="000400C8" w14:paraId="1DD55103" w14:textId="00DD3B8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2729AA" w:rsidP="000400C8" w14:paraId="1B919C7C" w14:textId="63B1F40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t</w:t>
            </w:r>
          </w:p>
        </w:tc>
      </w:tr>
      <w:tr w14:paraId="62E74C7B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6E17F8" w:rsidRPr="004647F0" w:rsidP="005A3AE3" w14:paraId="25FDAFB6" w14:textId="0855AE6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i</w:t>
            </w:r>
          </w:p>
        </w:tc>
        <w:tc>
          <w:tcPr>
            <w:tcW w:w="1046" w:type="dxa"/>
          </w:tcPr>
          <w:p w:rsidR="006E17F8" w:rsidRPr="004647F0" w:rsidP="005A3AE3" w14:paraId="104AAD91" w14:textId="6B352DD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y</w:t>
            </w:r>
          </w:p>
        </w:tc>
        <w:tc>
          <w:tcPr>
            <w:tcW w:w="1045" w:type="dxa"/>
          </w:tcPr>
          <w:p w:rsidR="006E17F8" w:rsidRPr="004647F0" w:rsidP="005A3AE3" w14:paraId="1BF13BFD" w14:textId="57540AF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u</w:t>
            </w:r>
          </w:p>
        </w:tc>
        <w:tc>
          <w:tcPr>
            <w:tcW w:w="1046" w:type="dxa"/>
          </w:tcPr>
          <w:p w:rsidR="006E17F8" w:rsidRPr="004647F0" w:rsidP="005A3AE3" w14:paraId="1097281D" w14:textId="4E36860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</w:t>
            </w:r>
          </w:p>
        </w:tc>
        <w:tc>
          <w:tcPr>
            <w:tcW w:w="1045" w:type="dxa"/>
          </w:tcPr>
          <w:p w:rsidR="006E17F8" w:rsidRPr="004647F0" w:rsidP="005A3AE3" w14:paraId="11EA93CA" w14:textId="7EDCF1B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ea</w:t>
            </w:r>
          </w:p>
        </w:tc>
        <w:tc>
          <w:tcPr>
            <w:tcW w:w="1046" w:type="dxa"/>
          </w:tcPr>
          <w:p w:rsidR="006E17F8" w:rsidRPr="004647F0" w:rsidP="005A3AE3" w14:paraId="6F346926" w14:textId="599B2E4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i</w:t>
            </w:r>
          </w:p>
        </w:tc>
        <w:tc>
          <w:tcPr>
            <w:tcW w:w="1045" w:type="dxa"/>
          </w:tcPr>
          <w:p w:rsidR="006E17F8" w:rsidRPr="004647F0" w:rsidP="005A3AE3" w14:paraId="48B2BC8F" w14:textId="300A035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ere</w:t>
            </w:r>
          </w:p>
        </w:tc>
        <w:tc>
          <w:tcPr>
            <w:tcW w:w="1046" w:type="dxa"/>
          </w:tcPr>
          <w:p w:rsidR="006E17F8" w:rsidRPr="004647F0" w:rsidP="005A3AE3" w14:paraId="0BF88734" w14:textId="3D1B1DE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ir</w:t>
            </w:r>
          </w:p>
        </w:tc>
        <w:tc>
          <w:tcPr>
            <w:tcW w:w="1045" w:type="dxa"/>
          </w:tcPr>
          <w:p w:rsidR="006E17F8" w:rsidRPr="004647F0" w:rsidP="005A3AE3" w14:paraId="586793C8" w14:textId="034000D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a</w:t>
            </w:r>
          </w:p>
        </w:tc>
        <w:tc>
          <w:tcPr>
            <w:tcW w:w="1046" w:type="dxa"/>
          </w:tcPr>
          <w:p w:rsidR="006E17F8" w:rsidRPr="00AC02D1" w:rsidP="005A3AE3" w14:paraId="189D3AD9" w14:textId="55D90C8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u</w:t>
            </w:r>
          </w:p>
        </w:tc>
      </w:tr>
    </w:tbl>
    <w:p w:rsidR="00B743DB" w:rsidP="00BA2E74" w14:paraId="648BAF98" w14:textId="77777777">
      <w:pPr>
        <w:bidi w:val="0"/>
        <w:spacing w:after="160" w:line="240" w:lineRule="auto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B743DB" w14:paraId="691877D2" w14:textId="13B3EB91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  <w:r w:rsidRPr="00265EAD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END OF QUESTIONS</w:t>
      </w:r>
    </w:p>
    <w:p w:rsidR="00265EAD" w:rsidP="00B743DB" w14:paraId="35071EB4" w14:textId="6A70AE5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نتهت الأسئلة </w:t>
      </w:r>
    </w:p>
    <w:p w:rsidR="00B743DB" w:rsidP="006E17F8" w14:paraId="58DDAB14" w14:textId="232CEC74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4C0B18B7" w14:textId="1B9B455E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3EAC570F" w14:textId="1D91443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076AF158" w14:textId="7805BD95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60E7D969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603DDA2D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3BE8123A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B743DB" w:rsidP="006E17F8" w14:paraId="72BF6C24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6E17F8" w:rsidRPr="00D04360" w:rsidP="006E17F8" w14:paraId="49817D06" w14:textId="51102099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BEST OF LUC</w:t>
      </w: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K</w:t>
      </w:r>
    </w:p>
    <w:p w:rsidR="006E17F8" w:rsidP="006E17F8" w14:paraId="07A627E6" w14:textId="5154CD3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Teacher</w:t>
      </w: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 xml:space="preserve">. </w:t>
      </w:r>
      <w:r w:rsidR="00CD48DA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</w:p>
    <w:p w:rsidR="00C61235" w:rsidP="006E17F8" w14:paraId="595F4E35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</w:p>
    <w:p w:rsidR="00606B83" w:rsidP="00C61235" w14:paraId="4094DEC4" w14:textId="2A3614CE">
      <w:pPr>
        <w:bidi w:val="0"/>
        <w:spacing w:after="160" w:line="240" w:lineRule="auto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</w:p>
    <w:p w:rsidR="00606B83" w:rsidRPr="00F65301" w:rsidP="006E17F8" w14:paraId="334963DF" w14:textId="5FA204D1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</w:pPr>
      <w:r w:rsidRPr="006F5E6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3150870</wp:posOffset>
                </wp:positionH>
                <wp:positionV relativeFrom="paragraph">
                  <wp:posOffset>841260</wp:posOffset>
                </wp:positionV>
                <wp:extent cx="434975" cy="429260"/>
                <wp:effectExtent l="0" t="0" r="3175" b="8890"/>
                <wp:wrapSquare wrapText="bothSides"/>
                <wp:docPr id="150808656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6E" w:rsidRPr="006F5E6E" w14:textId="25DF70DB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F6530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1" type="#_x0000_t202" style="width:34.25pt;height:33.8pt;margin-top:66.24pt;margin-left:248.1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55520" fillcolor="white" stroked="f" strokeweight="0.75pt">
                <v:textbox>
                  <w:txbxContent>
                    <w:p w:rsidR="006F5E6E" w:rsidRPr="006F5E6E" w14:paraId="0FC3C06E" w14:textId="25DF70DB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  <w:t xml:space="preserve"> </w:t>
                      </w:r>
                      <w:r w:rsidRPr="00F6530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00E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                         </w:t>
      </w:r>
    </w:p>
    <w:p>
      <w:pPr>
        <w:sectPr w:rsidSect="00585BF7">
          <w:footerReference w:type="default" r:id="rId56"/>
          <w:type w:val="nextPage"/>
          <w:pgSz w:w="11907" w:h="16556" w:code="9"/>
          <w:pgMar w:top="720" w:right="720" w:bottom="720" w:left="720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6E17F8" w:rsidP="006E17F8" w14:paraId="123C05DE" w14:textId="5C760A3B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-412750</wp:posOffset>
            </wp:positionV>
            <wp:extent cx="2363834" cy="1496990"/>
            <wp:effectExtent l="0" t="0" r="0" b="8255"/>
            <wp:wrapNone/>
            <wp:docPr id="2172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9758" name="Picture 217269758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34" cy="149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المملكة العربية السعودية                                                                                                 الصف: ال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ثالث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ابتدائي</w:t>
      </w:r>
    </w:p>
    <w:p w:rsidR="006E17F8" w:rsidP="006E17F8" w14:paraId="23B9D471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وزارة التعليم                                                                                                              الفصل الدراسي: الأول</w:t>
      </w:r>
    </w:p>
    <w:p w:rsidR="006E17F8" w:rsidP="006E17F8" w14:paraId="2B17AEC5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المدرسة .............................                                                                                     العام الدراسي 1447 هـ</w:t>
      </w:r>
    </w:p>
    <w:p w:rsidR="006E17F8" w:rsidP="006E17F8" w14:paraId="46988C7D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                                                                                                                           الزمن: ساعة ونصف</w:t>
      </w:r>
    </w:p>
    <w:p w:rsidR="006E17F8" w:rsidRPr="003D282B" w:rsidP="006E17F8" w14:paraId="655277D7" w14:textId="06FED877">
      <w:pPr>
        <w:pBdr>
          <w:top w:val="single" w:sz="12" w:space="1" w:color="auto"/>
          <w:bottom w:val="single" w:sz="12" w:space="1" w:color="auto"/>
        </w:pBd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</w:pP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الاختبار النهائي لمادة اللغة الإنجليزية </w:t>
      </w:r>
      <w:r w:rsidRPr="003D282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–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صف ال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ثالث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ابتدائي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</w:t>
      </w:r>
      <w:r w:rsidRPr="003D282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–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فصل الدراسي ال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أول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(الدور الأول) لعام 144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7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هـ</w:t>
      </w:r>
    </w:p>
    <w:p w:rsidR="006E17F8" w:rsidP="006E17F8" w14:paraId="27CC6A8B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4130</wp:posOffset>
                </wp:positionV>
                <wp:extent cx="6019800" cy="1474470"/>
                <wp:effectExtent l="57150" t="19050" r="57150" b="87630"/>
                <wp:wrapNone/>
                <wp:docPr id="144391103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0" cy="147447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7F3292" w:rsidP="006E17F8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عزيزتي الطالبة:</w:t>
                            </w:r>
                          </w:p>
                          <w:p w:rsidR="006E17F8" w:rsidP="006E17F8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 xml:space="preserve">استعيني بالله ثم </w:t>
                            </w: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اجيبي</w:t>
                            </w: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 xml:space="preserve"> عن الأسئلة                             </w:t>
                            </w:r>
                          </w:p>
                          <w:p w:rsidR="006E17F8" w:rsidP="006E17F8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فضلا تأكدي من كتابة اسمك الرباعي ورقم الجلوس</w:t>
                            </w:r>
                          </w:p>
                          <w:p w:rsidR="006E17F8" w:rsidRPr="00E472BE" w:rsidP="006E17F8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E472B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الإجابة باللون الأزرق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6" o:spid="_x0000_s1072" style="width:474pt;height:116.1pt;margin-top:1.9pt;margin-left:24.75pt;mso-height-percent:0;mso-height-relative:margin;mso-width-percent:0;mso-width-relative:page;mso-wrap-distance-bottom:0;mso-wrap-distance-left:9pt;mso-wrap-distance-right:9pt;mso-wrap-distance-top:0;position:absolute;v-text-anchor:middle;z-index:251765760" arcsize="10923f" fillcolor="white" stroked="t" strokecolor="black" strokeweight="1pt">
                <v:shadow on="t" type="perspective" color="black" opacity="26214f" origin=",-0.5" offset="0,3pt"/>
                <v:textbox>
                  <w:txbxContent>
                    <w:p w:rsidR="006E17F8" w:rsidRPr="007F3292" w:rsidP="006E17F8" w14:paraId="7BBD15F1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عزيزتي الطالبة:</w:t>
                      </w:r>
                    </w:p>
                    <w:p w:rsidR="006E17F8" w:rsidP="006E17F8" w14:paraId="1FFFAF8C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 xml:space="preserve">استعيني بالله ثم </w:t>
                      </w: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اجيبي</w:t>
                      </w: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 xml:space="preserve"> عن الأسئلة                             </w:t>
                      </w:r>
                    </w:p>
                    <w:p w:rsidR="006E17F8" w:rsidP="006E17F8" w14:paraId="2EFE3E0A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فضلا تأكدي من كتابة اسمك الرباعي ورقم الجلوس</w:t>
                      </w:r>
                    </w:p>
                    <w:p w:rsidR="006E17F8" w:rsidRPr="00E472BE" w:rsidP="006E17F8" w14:paraId="6A9ED79A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E472B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الإجابة باللون الأزرق فق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7F8" w:rsidP="006E17F8" w14:paraId="68201E80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p w:rsidR="006E17F8" w:rsidP="006E17F8" w14:paraId="333F03B2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p w:rsidR="006E17F8" w:rsidP="006E17F8" w14:paraId="137D8C6C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5280CD05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32462517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tbl>
      <w:tblPr>
        <w:tblStyle w:val="TableGrid1"/>
        <w:bidiVisual/>
        <w:tblW w:w="10456" w:type="dxa"/>
        <w:tblInd w:w="-4" w:type="dxa"/>
        <w:tblLook w:val="04A0"/>
      </w:tblPr>
      <w:tblGrid>
        <w:gridCol w:w="1675"/>
        <w:gridCol w:w="1810"/>
        <w:gridCol w:w="3485"/>
        <w:gridCol w:w="3486"/>
      </w:tblGrid>
      <w:tr w14:paraId="7BEBEAC2" w14:textId="77777777" w:rsidTr="005A3AE3">
        <w:tblPrEx>
          <w:tblW w:w="10456" w:type="dxa"/>
          <w:tblInd w:w="-4" w:type="dxa"/>
          <w:tblLook w:val="04A0"/>
        </w:tblPrEx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17F8" w:rsidRPr="0016406A" w:rsidP="005A3AE3" w14:paraId="4809A8E4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سم الطالبة رباعيا</w:t>
            </w:r>
          </w:p>
        </w:tc>
        <w:tc>
          <w:tcPr>
            <w:tcW w:w="8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17F8" w:rsidRPr="0016406A" w:rsidP="005A3AE3" w14:paraId="35A0FBE2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</w:p>
        </w:tc>
      </w:tr>
      <w:tr w14:paraId="64C82229" w14:textId="77777777" w:rsidTr="005A3AE3">
        <w:tblPrEx>
          <w:tblW w:w="10456" w:type="dxa"/>
          <w:tblInd w:w="-4" w:type="dxa"/>
          <w:tblLook w:val="04A0"/>
        </w:tblPrEx>
        <w:tc>
          <w:tcPr>
            <w:tcW w:w="3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F8" w:rsidRPr="0016406A" w:rsidP="005A3AE3" w14:paraId="249A16A1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رقم الجلوس: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F8" w:rsidRPr="0016406A" w:rsidP="005A3AE3" w14:paraId="4662E598" w14:textId="555DCEB6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صف: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ثالث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الابتدائي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F8" w:rsidRPr="0016406A" w:rsidP="005A3AE3" w14:paraId="5B0EE085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مادة: اللغة الإنجليزية</w:t>
            </w:r>
          </w:p>
        </w:tc>
      </w:tr>
      <w:tr w14:paraId="1E94343D" w14:textId="77777777" w:rsidTr="005A3AE3">
        <w:tblPrEx>
          <w:tblW w:w="10456" w:type="dxa"/>
          <w:tblInd w:w="-4" w:type="dxa"/>
          <w:tblLook w:val="04A0"/>
        </w:tblPrEx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F8" w:rsidRPr="0016406A" w:rsidP="005A3AE3" w14:paraId="6CD3628C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يوم:</w:t>
            </w:r>
          </w:p>
        </w:tc>
        <w:tc>
          <w:tcPr>
            <w:tcW w:w="8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F8" w:rsidRPr="0016406A" w:rsidP="005A3AE3" w14:paraId="04788508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التاريخ:   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  <w:t xml:space="preserve">  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/    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7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   / 144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7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هـ</w:t>
            </w:r>
          </w:p>
        </w:tc>
      </w:tr>
    </w:tbl>
    <w:p w:rsidR="006E17F8" w:rsidP="006E17F8" w14:paraId="36A4C1B5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tbl>
      <w:tblPr>
        <w:tblStyle w:val="TableGrid1"/>
        <w:tblW w:w="0" w:type="auto"/>
        <w:tblLook w:val="04A0"/>
      </w:tblPr>
      <w:tblGrid>
        <w:gridCol w:w="1069"/>
        <w:gridCol w:w="1052"/>
        <w:gridCol w:w="1084"/>
        <w:gridCol w:w="3594"/>
        <w:gridCol w:w="851"/>
        <w:gridCol w:w="2806"/>
      </w:tblGrid>
      <w:tr w14:paraId="49634FA4" w14:textId="77777777" w:rsidTr="005A3AE3">
        <w:tblPrEx>
          <w:tblW w:w="0" w:type="auto"/>
          <w:tblLook w:val="04A0"/>
        </w:tblPrEx>
        <w:tc>
          <w:tcPr>
            <w:tcW w:w="1069" w:type="dxa"/>
            <w:shd w:val="clear" w:color="auto" w:fill="F2F2F2"/>
          </w:tcPr>
          <w:p w:rsidR="006E17F8" w:rsidP="005A3AE3" w14:paraId="69A8036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 xml:space="preserve">المدققة وتوقيعها </w:t>
            </w:r>
          </w:p>
        </w:tc>
        <w:tc>
          <w:tcPr>
            <w:tcW w:w="1052" w:type="dxa"/>
            <w:shd w:val="clear" w:color="auto" w:fill="F2F2F2"/>
          </w:tcPr>
          <w:p w:rsidR="006E17F8" w:rsidP="005A3AE3" w14:paraId="6D97B7F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راجعة وتوقيعها</w:t>
            </w:r>
          </w:p>
        </w:tc>
        <w:tc>
          <w:tcPr>
            <w:tcW w:w="1084" w:type="dxa"/>
            <w:shd w:val="clear" w:color="auto" w:fill="F2F2F2"/>
          </w:tcPr>
          <w:p w:rsidR="006E17F8" w:rsidP="005A3AE3" w14:paraId="707A9E3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صححة وتوقيعها</w:t>
            </w:r>
          </w:p>
        </w:tc>
        <w:tc>
          <w:tcPr>
            <w:tcW w:w="3594" w:type="dxa"/>
            <w:shd w:val="clear" w:color="auto" w:fill="F2F2F2"/>
          </w:tcPr>
          <w:p w:rsidR="006E17F8" w:rsidP="005A3AE3" w14:paraId="2B1438BD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درجة كتابة</w:t>
            </w:r>
          </w:p>
        </w:tc>
        <w:tc>
          <w:tcPr>
            <w:tcW w:w="851" w:type="dxa"/>
            <w:shd w:val="clear" w:color="auto" w:fill="F2F2F2"/>
          </w:tcPr>
          <w:p w:rsidR="006E17F8" w:rsidP="005A3AE3" w14:paraId="41D16A46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درجة رقما</w:t>
            </w:r>
          </w:p>
        </w:tc>
        <w:tc>
          <w:tcPr>
            <w:tcW w:w="2806" w:type="dxa"/>
            <w:shd w:val="clear" w:color="auto" w:fill="F2F2F2"/>
          </w:tcPr>
          <w:p w:rsidR="006E17F8" w:rsidP="005A3AE3" w14:paraId="19E6E170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سؤال</w:t>
            </w:r>
          </w:p>
        </w:tc>
      </w:tr>
      <w:tr w14:paraId="4306B978" w14:textId="77777777" w:rsidTr="005A3AE3">
        <w:tblPrEx>
          <w:tblW w:w="0" w:type="auto"/>
          <w:tblLook w:val="04A0"/>
        </w:tblPrEx>
        <w:tc>
          <w:tcPr>
            <w:tcW w:w="1069" w:type="dxa"/>
            <w:vMerge w:val="restart"/>
          </w:tcPr>
          <w:p w:rsidR="006E17F8" w:rsidP="005A3AE3" w14:paraId="01F32B2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 w:val="restart"/>
          </w:tcPr>
          <w:p w:rsidR="006E17F8" w:rsidP="005A3AE3" w14:paraId="68CA880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 w:val="restart"/>
          </w:tcPr>
          <w:p w:rsidR="006E17F8" w:rsidP="005A3AE3" w14:paraId="3CD22641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651259B0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0C07991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RPr="005F3EAB" w:rsidP="005A3AE3" w14:paraId="1A89E81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General </w:t>
            </w:r>
          </w:p>
          <w:p w:rsidR="006E17F8" w:rsidRPr="00964052" w:rsidP="005A3AE3" w14:paraId="379AA708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Questions</w:t>
            </w:r>
          </w:p>
        </w:tc>
      </w:tr>
      <w:tr w14:paraId="730D20E5" w14:textId="77777777" w:rsidTr="005A3AE3">
        <w:tblPrEx>
          <w:tblW w:w="0" w:type="auto"/>
          <w:tblLook w:val="04A0"/>
        </w:tblPrEx>
        <w:tc>
          <w:tcPr>
            <w:tcW w:w="1069" w:type="dxa"/>
            <w:vMerge/>
          </w:tcPr>
          <w:p w:rsidR="006E17F8" w:rsidP="005A3AE3" w14:paraId="7406091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E17F8" w:rsidP="005A3AE3" w14:paraId="2697585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E17F8" w:rsidP="005A3AE3" w14:paraId="17243EF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6491841E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3D8657AD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P="005A3AE3" w14:paraId="65DE6D7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Guided </w:t>
            </w:r>
          </w:p>
          <w:p w:rsidR="006E17F8" w:rsidRPr="005F3EAB" w:rsidP="005A3AE3" w14:paraId="2119BA4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omposition</w:t>
            </w:r>
          </w:p>
        </w:tc>
      </w:tr>
      <w:tr w14:paraId="14F21259" w14:textId="77777777" w:rsidTr="005A3AE3">
        <w:tblPrEx>
          <w:tblW w:w="0" w:type="auto"/>
          <w:tblLook w:val="04A0"/>
        </w:tblPrEx>
        <w:tc>
          <w:tcPr>
            <w:tcW w:w="1069" w:type="dxa"/>
            <w:vMerge/>
          </w:tcPr>
          <w:p w:rsidR="006E17F8" w:rsidP="005A3AE3" w14:paraId="59B3D3D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E17F8" w:rsidP="005A3AE3" w14:paraId="62D3F464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E17F8" w:rsidP="005A3AE3" w14:paraId="78538D1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3859D493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693CDE0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P="005A3AE3" w14:paraId="5F1F599C" w14:textId="77777777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Reading</w:t>
            </w:r>
          </w:p>
          <w:p w:rsidR="006E17F8" w:rsidP="005A3AE3" w14:paraId="50BD9B0D" w14:textId="77777777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Short Sentence</w:t>
            </w:r>
          </w:p>
        </w:tc>
      </w:tr>
      <w:tr w14:paraId="13121AE2" w14:textId="77777777" w:rsidTr="005A3AE3">
        <w:tblPrEx>
          <w:tblW w:w="0" w:type="auto"/>
          <w:tblLook w:val="04A0"/>
        </w:tblPrEx>
        <w:tc>
          <w:tcPr>
            <w:tcW w:w="1069" w:type="dxa"/>
            <w:vMerge/>
          </w:tcPr>
          <w:p w:rsidR="006E17F8" w:rsidP="005A3AE3" w14:paraId="25B6A4E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E17F8" w:rsidP="005A3AE3" w14:paraId="6AE0A062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E17F8" w:rsidP="005A3AE3" w14:paraId="4675BC7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2DCC44F3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107DF3B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P="005A3AE3" w14:paraId="4AFAD033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Grammar</w:t>
            </w:r>
          </w:p>
        </w:tc>
      </w:tr>
      <w:tr w14:paraId="31142B47" w14:textId="77777777" w:rsidTr="005A3AE3">
        <w:tblPrEx>
          <w:tblW w:w="0" w:type="auto"/>
          <w:tblLook w:val="04A0"/>
        </w:tblPrEx>
        <w:tc>
          <w:tcPr>
            <w:tcW w:w="1069" w:type="dxa"/>
            <w:vMerge/>
          </w:tcPr>
          <w:p w:rsidR="006E17F8" w:rsidP="005A3AE3" w14:paraId="389E083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E17F8" w:rsidP="005A3AE3" w14:paraId="21AE4E6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E17F8" w:rsidP="005A3AE3" w14:paraId="3703454D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13865A11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2439EF68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P="005A3AE3" w14:paraId="5DA22938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Vocabulary</w:t>
            </w:r>
          </w:p>
        </w:tc>
      </w:tr>
      <w:tr w14:paraId="6A7CAC87" w14:textId="77777777" w:rsidTr="005A3AE3">
        <w:tblPrEx>
          <w:tblW w:w="0" w:type="auto"/>
          <w:tblLook w:val="04A0"/>
        </w:tblPrEx>
        <w:tc>
          <w:tcPr>
            <w:tcW w:w="1069" w:type="dxa"/>
            <w:vMerge/>
          </w:tcPr>
          <w:p w:rsidR="006E17F8" w:rsidP="005A3AE3" w14:paraId="6DCD05C7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E17F8" w:rsidP="005A3AE3" w14:paraId="6D638BF7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E17F8" w:rsidP="005A3AE3" w14:paraId="1EFD797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E17F8" w:rsidP="005A3AE3" w14:paraId="7D2AACDD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E17F8" w:rsidP="005A3AE3" w14:paraId="69368F2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E17F8" w:rsidP="005A3AE3" w14:paraId="6D1F729C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rthography</w:t>
            </w:r>
          </w:p>
        </w:tc>
      </w:tr>
      <w:tr w14:paraId="64BB2906" w14:textId="77777777" w:rsidTr="005A3AE3">
        <w:tblPrEx>
          <w:tblW w:w="0" w:type="auto"/>
          <w:tblLook w:val="04A0"/>
        </w:tblPrEx>
        <w:tc>
          <w:tcPr>
            <w:tcW w:w="1069" w:type="dxa"/>
            <w:shd w:val="clear" w:color="auto" w:fill="F2F2F2"/>
          </w:tcPr>
          <w:p w:rsidR="006E17F8" w:rsidP="005A3AE3" w14:paraId="4BF3999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shd w:val="clear" w:color="auto" w:fill="F2F2F2"/>
          </w:tcPr>
          <w:p w:rsidR="006E17F8" w:rsidP="005A3AE3" w14:paraId="5B5770C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shd w:val="clear" w:color="auto" w:fill="F2F2F2"/>
          </w:tcPr>
          <w:p w:rsidR="006E17F8" w:rsidP="005A3AE3" w14:paraId="448E23A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  <w:shd w:val="clear" w:color="auto" w:fill="F2F2F2"/>
          </w:tcPr>
          <w:p w:rsidR="006E17F8" w:rsidP="005A3AE3" w14:paraId="1BF9F78A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  <w:shd w:val="clear" w:color="auto" w:fill="F2F2F2"/>
          </w:tcPr>
          <w:p w:rsidR="006E17F8" w:rsidP="005A3AE3" w14:paraId="5F9A1C02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4470</wp:posOffset>
                      </wp:positionV>
                      <wp:extent cx="313690" cy="0"/>
                      <wp:effectExtent l="20955" t="24130" r="17780" b="23495"/>
                      <wp:wrapNone/>
                      <wp:docPr id="1178001756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73" type="#_x0000_t32" style="width:24.7pt;height:0;margin-top:16.1pt;margin-left:2.95pt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t" strokecolor="black" strokeweight="2.5pt">
                      <v:stroke joinstyle="round"/>
                    </v:shape>
                  </w:pict>
                </mc:Fallback>
              </mc:AlternateContent>
            </w:r>
          </w:p>
          <w:p w:rsidR="006E17F8" w:rsidP="005A3AE3" w14:paraId="36315F61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4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0</w:t>
            </w:r>
          </w:p>
        </w:tc>
        <w:tc>
          <w:tcPr>
            <w:tcW w:w="2806" w:type="dxa"/>
            <w:shd w:val="clear" w:color="auto" w:fill="F2F2F2"/>
          </w:tcPr>
          <w:p w:rsidR="006E17F8" w:rsidP="005A3AE3" w14:paraId="1F24E03C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جموع</w:t>
            </w:r>
          </w:p>
        </w:tc>
      </w:tr>
    </w:tbl>
    <w:p w:rsidR="006E17F8" w:rsidP="006E17F8" w14:paraId="7B21B31A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56E0EA2D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0D849266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31F1028F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05FC07F0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30C92974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P="006E17F8" w14:paraId="30480183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E17F8" w:rsidRPr="00C25EC8" w:rsidP="006E17F8" w14:paraId="556EC52C" w14:textId="035B930C">
      <w:pP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304165</wp:posOffset>
            </wp:positionV>
            <wp:extent cx="1899818" cy="1203134"/>
            <wp:effectExtent l="0" t="0" r="5715" b="0"/>
            <wp:wrapNone/>
            <wp:docPr id="40989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4936" name="Picture 217269758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18" cy="120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Kingdom of Saudi Arabia                       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3</w:t>
      </w:r>
      <w:r w:rsidRPr="006E17F8">
        <w:rPr>
          <w:rFonts w:asciiTheme="majorBidi" w:eastAsiaTheme="minorHAnsi" w:hAnsiTheme="majorBidi" w:cstheme="majorBidi"/>
          <w:kern w:val="2"/>
          <w:sz w:val="24"/>
          <w:szCs w:val="24"/>
          <w:vertAlign w:val="superscript"/>
          <w:lang w:val="en-GB" w:eastAsia="en-US" w:bidi="ar-SA"/>
          <w14:ligatures w14:val="standardContextual"/>
        </w:rPr>
        <w:t>rd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Elementary</w:t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Grade</w:t>
      </w:r>
    </w:p>
    <w:p w:rsidR="006E17F8" w:rsidP="006E17F8" w14:paraId="158F06DF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Ministry of Education                                     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Time: An hour and a half</w:t>
      </w:r>
    </w:p>
    <w:p w:rsidR="006E17F8" w:rsidRPr="002D653C" w:rsidP="006E17F8" w14:textId="77777777">
      <w:pPr>
        <w:pBdr>
          <w:bottom w:val="single" w:sz="12" w:space="1" w:color="auto"/>
        </w:pBd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……….. Elementary School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Number of papers: 3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</w:t>
      </w:r>
      <w:r w:rsidRPr="00CE4BDA">
        <w:rPr>
          <w:rFonts w:asciiTheme="majorBidi" w:eastAsiaTheme="minorHAnsi" w:hAnsiTheme="majorBidi" w:cstheme="majorBidi"/>
          <w:color w:val="FFFFFF" w:themeColor="background1"/>
          <w:kern w:val="2"/>
          <w:sz w:val="24"/>
          <w:szCs w:val="24"/>
          <w:lang w:val="en-GB" w:eastAsia="en-US" w:bidi="ar-SA"/>
          <w14:ligatures w14:val="standardContextual"/>
        </w:rPr>
        <w:t>.</w:t>
      </w:r>
      <w:r w:rsidRPr="00CE4BDA">
        <w:rPr>
          <w:rFonts w:asciiTheme="majorBidi" w:eastAsiaTheme="minorHAnsi" w:hAnsiTheme="majorBidi" w:cstheme="majorBidi"/>
          <w:color w:val="FFFFFF" w:themeColor="background1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                                 Final Exam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– First Term – 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144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7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AH</w:t>
      </w:r>
    </w:p>
    <w:p w:rsidR="006E17F8" w:rsidRPr="005B7551" w:rsidP="006E17F8" w14:textId="77777777">
      <w:pPr>
        <w:pStyle w:val="ListParagraph"/>
        <w:numPr>
          <w:ilvl w:val="0"/>
          <w:numId w:val="36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8415</wp:posOffset>
                </wp:positionV>
                <wp:extent cx="596900" cy="273050"/>
                <wp:effectExtent l="0" t="0" r="12700" b="12700"/>
                <wp:wrapNone/>
                <wp:docPr id="949257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74" type="#_x0000_t202" style="width:47pt;height:21.5pt;margin-top:1.45pt;margin-left:449pt;mso-height-percent:0;mso-height-relative:margin;mso-width-percent:0;mso-width-relative:margin;mso-wrap-distance-bottom:0;mso-wrap-distance-left:9pt;mso-wrap-distance-right:9pt;mso-wrap-distance-top:0;position:absolute;v-text-anchor:middle;z-index:251771904" fillcolor="white" stroked="t" strokecolor="black" strokeweight="1pt">
                <v:textbox>
                  <w:txbxContent>
                    <w:p w:rsidR="006E17F8" w:rsidRPr="005B7551" w:rsidP="006E17F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5B755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eneral Questions:</w:t>
      </w:r>
    </w:p>
    <w:p w:rsidR="006E17F8" w:rsidP="006E17F8" w14:textId="77777777">
      <w:pPr>
        <w:pStyle w:val="ListParagraph"/>
        <w:numPr>
          <w:ilvl w:val="1"/>
          <w:numId w:val="37"/>
        </w:numPr>
        <w:bidi w:val="0"/>
        <w:spacing w:after="160" w:line="276" w:lineRule="auto"/>
        <w:ind w:left="144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5B755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US" w:eastAsia="en-US" w:bidi="ar-SA"/>
          <w14:ligatures w14:val="standardContextual"/>
        </w:rPr>
        <w:t>Match the questions with the correct answers:</w:t>
      </w:r>
      <w:r w:rsidRPr="005B7551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 </w:t>
      </w:r>
    </w:p>
    <w:tbl>
      <w:tblPr>
        <w:tblStyle w:val="TableGrid1"/>
        <w:tblW w:w="10774" w:type="dxa"/>
        <w:tblInd w:w="-147" w:type="dxa"/>
        <w:tblLook w:val="04A0"/>
      </w:tblPr>
      <w:tblGrid>
        <w:gridCol w:w="5671"/>
        <w:gridCol w:w="425"/>
        <w:gridCol w:w="4678"/>
      </w:tblGrid>
      <w:tr w14:paraId="4A58FF91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  <w:shd w:val="clear" w:color="auto" w:fill="E8E8E8"/>
          </w:tcPr>
          <w:p w:rsidR="006E17F8" w:rsidRPr="00B72EE1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</w:t>
            </w:r>
          </w:p>
        </w:tc>
        <w:tc>
          <w:tcPr>
            <w:tcW w:w="425" w:type="dxa"/>
            <w:shd w:val="clear" w:color="auto" w:fill="E8E8E8"/>
          </w:tcPr>
          <w:p w:rsidR="006E17F8" w:rsidRPr="00B72EE1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  <w:shd w:val="clear" w:color="auto" w:fill="E8E8E8"/>
          </w:tcPr>
          <w:p w:rsidR="006E17F8" w:rsidRPr="00B72EE1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</w:t>
            </w:r>
          </w:p>
        </w:tc>
      </w:tr>
      <w:tr w14:paraId="69A15BFB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textId="723E0C5C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1.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  <w:r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Do you have </w:t>
            </w:r>
            <w:r w:rsidRPr="001B24CD"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brothers or sisters</w:t>
            </w:r>
            <w:r w:rsidR="00222F8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textId="40CAABE9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I’d like to try cooking.</w:t>
            </w:r>
          </w:p>
        </w:tc>
      </w:tr>
      <w:tr w14:paraId="2C5709C3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textId="481585AC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2. 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What activities do you want to </w:t>
            </w:r>
            <w:r w:rsidRPr="001B24CD"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try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textId="147FA2CF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he is a housewife.</w:t>
            </w:r>
          </w:p>
        </w:tc>
      </w:tr>
      <w:tr w14:paraId="0D5173B4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textId="1DA43B30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3. 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How do you spell </w:t>
            </w:r>
            <w:r w:rsidRPr="001B24CD" w:rsidR="002C37D9">
              <w:rPr>
                <w:rFonts w:asciiTheme="majorBidi" w:eastAsiaTheme="minorHAnsi" w:hAnsiTheme="majorBidi" w:cstheme="majorBidi"/>
                <w:i/>
                <w:iCs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teacher</w:t>
            </w:r>
            <w:r w:rsidR="002C37D9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E17F8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textId="3212E4B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Yes, I have 2 sisters and 1 brother.</w:t>
            </w:r>
          </w:p>
        </w:tc>
      </w:tr>
      <w:tr w14:paraId="1673FE30" w14:textId="77777777" w:rsidTr="005A3AE3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E17F8" w:rsidP="005A3AE3" w14:textId="2D2C124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4. </w:t>
            </w:r>
            <w:r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What does </w:t>
            </w:r>
            <w:r w:rsidRPr="001B24CD"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u w:val="single"/>
                <w:lang w:val="en-GB" w:eastAsia="en-US" w:bidi="ar-SA"/>
                <w14:ligatures w14:val="standardContextual"/>
              </w:rPr>
              <w:t>your mom</w:t>
            </w:r>
            <w:r w:rsidR="001B24C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do?</w:t>
            </w:r>
          </w:p>
        </w:tc>
        <w:tc>
          <w:tcPr>
            <w:tcW w:w="425" w:type="dxa"/>
          </w:tcPr>
          <w:p w:rsidR="006E17F8" w:rsidP="005A3AE3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E17F8" w:rsidP="005A3AE3" w14:textId="117A31C2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t – e – a – c – h – e – r </w:t>
            </w:r>
          </w:p>
        </w:tc>
      </w:tr>
    </w:tbl>
    <w:p w:rsidR="006E17F8" w:rsidRPr="001A3C5D" w:rsidP="001A3C5D" w14:textId="0F7F3CBC">
      <w:pPr>
        <w:pStyle w:val="ListParagraph"/>
        <w:numPr>
          <w:ilvl w:val="1"/>
          <w:numId w:val="37"/>
        </w:numPr>
        <w:bidi w:val="0"/>
        <w:spacing w:after="160" w:line="259" w:lineRule="auto"/>
        <w:ind w:left="14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1A3C5D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answer:</w:t>
      </w:r>
    </w:p>
    <w:tbl>
      <w:tblPr>
        <w:tblStyle w:val="TableGrid1"/>
        <w:tblW w:w="10490" w:type="dxa"/>
        <w:tblInd w:w="-5" w:type="dxa"/>
        <w:tblLook w:val="04A0"/>
      </w:tblPr>
      <w:tblGrid>
        <w:gridCol w:w="5387"/>
        <w:gridCol w:w="5103"/>
      </w:tblGrid>
      <w:tr w14:paraId="6B33DC9E" w14:textId="77777777" w:rsidTr="001A3C5D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2C37D9" w:rsidRPr="001A3C5D" w:rsidP="002C37D9" w14:textId="2894725D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1. </w:t>
            </w:r>
            <w:r w:rsidRP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ich animal looks like a star?</w:t>
            </w:r>
          </w:p>
        </w:tc>
      </w:tr>
      <w:tr w14:paraId="059B00FC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2C37D9" w:rsidRPr="001A3C5D" w:rsidP="002C37D9" w14:textId="24BF956F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- a shark</w:t>
            </w:r>
          </w:p>
        </w:tc>
        <w:tc>
          <w:tcPr>
            <w:tcW w:w="5103" w:type="dxa"/>
          </w:tcPr>
          <w:p w:rsidR="002C37D9" w:rsidRPr="001A3C5D" w:rsidP="002C37D9" w14:textId="15E44FA6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- a starfish</w:t>
            </w:r>
          </w:p>
        </w:tc>
      </w:tr>
      <w:tr w14:paraId="0D18AB41" w14:textId="77777777" w:rsidTr="001A3C5D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2C37D9" w:rsidRPr="001A3C5D" w:rsidP="002C37D9" w14:textId="4592362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2. </w:t>
            </w:r>
            <w:r w:rsidRP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at time is it?</w:t>
            </w:r>
          </w:p>
        </w:tc>
      </w:tr>
      <w:tr w14:paraId="67D76C51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2C37D9" w:rsidRPr="001A3C5D" w:rsidP="002C37D9" w14:textId="5FC4F40C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- It’s half past four.</w:t>
            </w:r>
          </w:p>
        </w:tc>
        <w:tc>
          <w:tcPr>
            <w:tcW w:w="5103" w:type="dxa"/>
          </w:tcPr>
          <w:p w:rsidR="002C37D9" w:rsidRPr="001A3C5D" w:rsidP="002C37D9" w14:textId="44927E3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1A3C5D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- I go to bed at 9 o’clock.</w:t>
            </w:r>
          </w:p>
        </w:tc>
      </w:tr>
      <w:tr w14:paraId="1D5EAF2A" w14:textId="77777777" w:rsidTr="007A7FE1">
        <w:tblPrEx>
          <w:tblW w:w="10490" w:type="dxa"/>
          <w:tblInd w:w="-5" w:type="dxa"/>
          <w:tblLook w:val="04A0"/>
        </w:tblPrEx>
        <w:tc>
          <w:tcPr>
            <w:tcW w:w="10490" w:type="dxa"/>
            <w:gridSpan w:val="2"/>
          </w:tcPr>
          <w:p w:rsidR="005D691C" w:rsidRPr="001A3C5D" w:rsidP="002C37D9" w14:textId="1D076787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3. </w:t>
            </w:r>
            <w:r w:rsidRPr="001B24CD" w:rsidR="001B24C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Where do they work?</w:t>
            </w:r>
          </w:p>
        </w:tc>
      </w:tr>
      <w:tr w14:paraId="293604A1" w14:textId="77777777" w:rsidTr="001A3C5D">
        <w:tblPrEx>
          <w:tblW w:w="10490" w:type="dxa"/>
          <w:tblInd w:w="-5" w:type="dxa"/>
          <w:tblLook w:val="04A0"/>
        </w:tblPrEx>
        <w:tc>
          <w:tcPr>
            <w:tcW w:w="5387" w:type="dxa"/>
          </w:tcPr>
          <w:p w:rsidR="005D691C" w:rsidRPr="001A3C5D" w:rsidP="002C37D9" w14:textId="4A8EDC0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a- They are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ngineers</w:t>
            </w: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.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5103" w:type="dxa"/>
          </w:tcPr>
          <w:p w:rsidR="005D691C" w:rsidRPr="001A3C5D" w:rsidP="002C37D9" w14:textId="18DCC738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b- They work in the restaurant. </w:t>
            </w:r>
          </w:p>
        </w:tc>
      </w:tr>
    </w:tbl>
    <w:p w:rsidR="001B24CD" w:rsidP="001B24CD" w14:paraId="025217E6" w14:textId="77777777">
      <w:pPr>
        <w:pStyle w:val="ListParagraph"/>
        <w:bidi w:val="0"/>
        <w:spacing w:after="160" w:line="259" w:lineRule="auto"/>
        <w:ind w:left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RPr="001B24CD" w:rsidP="001B24CD" w14:paraId="6921324A" w14:textId="2946204E">
      <w:pPr>
        <w:pStyle w:val="ListParagraph"/>
        <w:numPr>
          <w:ilvl w:val="0"/>
          <w:numId w:val="37"/>
        </w:numPr>
        <w:tabs>
          <w:tab w:val="num" w:pos="720"/>
        </w:tabs>
        <w:bidi w:val="0"/>
        <w:spacing w:after="16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 w:rsidRPr="002C37D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75889</wp:posOffset>
                </wp:positionV>
                <wp:extent cx="596900" cy="273050"/>
                <wp:effectExtent l="0" t="0" r="12700" b="12700"/>
                <wp:wrapNone/>
                <wp:docPr id="2030447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75" type="#_x0000_t202" style="width:47pt;height:21.5pt;margin-top:5.98pt;margin-left:466.7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t" strokecolor="black" strokeweight="1pt">
                <v:textbox>
                  <w:txbxContent>
                    <w:p w:rsidR="006E17F8" w:rsidRPr="005B7551" w:rsidP="006E17F8" w14:paraId="639A19BD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1B24CD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uided Composition:</w:t>
      </w:r>
    </w:p>
    <w:p w:rsidR="006E17F8" w:rsidRPr="00D73A4F" w:rsidP="006E17F8" w14:paraId="39933BFE" w14:textId="29EDA7DE">
      <w:pPr>
        <w:pStyle w:val="ListParagraph"/>
        <w:numPr>
          <w:ilvl w:val="1"/>
          <w:numId w:val="36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Complete the </w:t>
      </w:r>
      <w:r w:rsidR="00EE76A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onversation</w:t>
      </w: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. Use the words from the box.</w:t>
      </w:r>
    </w:p>
    <w:p w:rsidR="006E17F8" w:rsidP="006E17F8" w14:paraId="60714375" w14:textId="62989D7E">
      <w:pPr>
        <w:pStyle w:val="ListParagraph"/>
        <w:bidi w:val="0"/>
        <w:spacing w:after="160" w:line="259" w:lineRule="auto"/>
        <w:ind w:left="150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46666</wp:posOffset>
                </wp:positionV>
                <wp:extent cx="5207000" cy="3897881"/>
                <wp:effectExtent l="0" t="0" r="12700" b="26670"/>
                <wp:wrapNone/>
                <wp:docPr id="132899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07000" cy="3897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8C0580" w:rsidP="001B24CD" w14:textId="159DF479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: </w:t>
                            </w:r>
                            <w:r w:rsidRPr="008C0580" w:rsid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Hi. I’m Ali. What’s your …………</w:t>
                            </w:r>
                            <w:r w:rsidRPr="008C0580" w:rsid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…..?</w:t>
                            </w:r>
                          </w:p>
                          <w:p w:rsidR="008C0580" w:rsidRPr="008C0580" w:rsidP="001B24CD" w14:textId="5C89EF0F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My name’s Omar.</w:t>
                            </w:r>
                          </w:p>
                          <w:p w:rsidR="008C0580" w:rsidRPr="008C0580" w:rsidP="001B24CD" w14:textId="52EA754C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How ………. are you?</w:t>
                            </w:r>
                          </w:p>
                          <w:p w:rsidR="008C0580" w:rsidRPr="008C0580" w:rsidP="001B24CD" w14:textId="486B4599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I’m eleven ……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…..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old.</w:t>
                            </w:r>
                          </w:p>
                          <w:p w:rsidR="008C0580" w:rsidRPr="008C0580" w:rsidP="001B24CD" w14:textId="2160E9F6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Where do you live?</w:t>
                            </w:r>
                          </w:p>
                          <w:p w:rsidR="008C0580" w:rsidRPr="008C0580" w:rsidP="001B24CD" w14:textId="7729D8CE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: I ………….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i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n Jeddah.</w:t>
                            </w:r>
                          </w:p>
                          <w:p w:rsidR="008C0580" w:rsidP="001B24CD" w14:textId="3DAA4177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8C058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 w:rsidRPr="008C0580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What sports do you like?</w:t>
                            </w:r>
                          </w:p>
                          <w:p w:rsidR="00F10C34" w:rsidRPr="00F10C34" w:rsidP="001B24CD" w14:textId="612C0BE8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I like ………………</w:t>
                            </w:r>
                          </w:p>
                          <w:p w:rsidR="008C0580" w:rsidP="001B24CD" w14:textId="29BF8921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 w:rsidRPr="00F10C34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How do you go to school?</w:t>
                            </w:r>
                          </w:p>
                          <w:p w:rsidR="00F10C34" w:rsidP="001B24CD" w14:textId="19A09676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I go to school by ……………</w:t>
                            </w:r>
                          </w:p>
                          <w:p w:rsidR="00F10C34" w:rsidP="001B24CD" w14:textId="03954F58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Ali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Nice to meet you.</w:t>
                            </w:r>
                          </w:p>
                          <w:p w:rsidR="00F10C34" w:rsidRPr="00F10C34" w:rsidP="001B24CD" w14:textId="2CC6B62E">
                            <w:pPr>
                              <w:bidi w:val="0"/>
                              <w:spacing w:after="160" w:line="24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Omar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: Nice to …………. you, too.</w:t>
                            </w:r>
                          </w:p>
                          <w:p w:rsidR="00F10C34" w:rsidRPr="00EE76A1" w:rsidP="00EE76A1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lang w:val="en-GB" w:eastAsia="en-US" w:bidi="ar-SA"/>
                                <w14:ligatures w14:val="standardContextual"/>
                              </w:rPr>
                            </w:pPr>
                          </w:p>
                          <w:p w:rsidR="006E17F8" w:rsidP="006E17F8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" o:spid="_x0000_s1076" type="#_x0000_t202" style="width:410pt;height:306.92pt;margin-top:3.67pt;margin-left:1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8048" fillcolor="white" stroked="t" strokecolor="black" strokeweight="1pt">
                <v:textbox>
                  <w:txbxContent>
                    <w:p w:rsidR="006E17F8" w:rsidRPr="008C0580" w:rsidP="001B24CD" w14:paraId="032D6CFE" w14:textId="159DF479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: </w:t>
                      </w:r>
                      <w:r w:rsidRPr="008C0580" w:rsid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Hi. I’m Ali. What’s your …………</w:t>
                      </w:r>
                      <w:r w:rsidRPr="008C0580" w:rsid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…..?</w:t>
                      </w:r>
                    </w:p>
                    <w:p w:rsidR="008C0580" w:rsidRPr="008C0580" w:rsidP="001B24CD" w14:paraId="2F617798" w14:textId="5C89EF0F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My name’s Omar.</w:t>
                      </w:r>
                    </w:p>
                    <w:p w:rsidR="008C0580" w:rsidRPr="008C0580" w:rsidP="001B24CD" w14:paraId="7DFDCE0C" w14:textId="52EA754C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How ………. are you?</w:t>
                      </w:r>
                    </w:p>
                    <w:p w:rsidR="008C0580" w:rsidRPr="008C0580" w:rsidP="001B24CD" w14:paraId="6C4DD5B1" w14:textId="486B4599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I’m eleven ……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…..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old.</w:t>
                      </w:r>
                    </w:p>
                    <w:p w:rsidR="008C0580" w:rsidRPr="008C0580" w:rsidP="001B24CD" w14:paraId="51CA6225" w14:textId="2160E9F6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Where do you live?</w:t>
                      </w:r>
                    </w:p>
                    <w:p w:rsidR="008C0580" w:rsidRPr="008C0580" w:rsidP="001B24CD" w14:paraId="4A3C6241" w14:textId="7729D8CE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: I ………….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i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n Jeddah.</w:t>
                      </w:r>
                    </w:p>
                    <w:p w:rsidR="008C0580" w:rsidP="001B24CD" w14:paraId="32B975CB" w14:textId="3DAA4177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8C058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 w:rsidRPr="008C0580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What sports do you like?</w:t>
                      </w:r>
                    </w:p>
                    <w:p w:rsidR="00F10C34" w:rsidRPr="00F10C34" w:rsidP="001B24CD" w14:paraId="20770D97" w14:textId="612C0BE8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I like ………………</w:t>
                      </w:r>
                    </w:p>
                    <w:p w:rsidR="008C0580" w:rsidP="001B24CD" w14:paraId="745EDAF3" w14:textId="29BF8921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 w:rsidRPr="00F10C34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How do you go to school?</w:t>
                      </w:r>
                    </w:p>
                    <w:p w:rsidR="00F10C34" w:rsidP="001B24CD" w14:paraId="15A8E12E" w14:textId="19A09676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I go to school by ……………</w:t>
                      </w:r>
                    </w:p>
                    <w:p w:rsidR="00F10C34" w:rsidP="001B24CD" w14:paraId="0F2485E9" w14:textId="03954F58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Ali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Nice to meet you.</w:t>
                      </w:r>
                    </w:p>
                    <w:p w:rsidR="00F10C34" w:rsidRPr="00F10C34" w:rsidP="001B24CD" w14:paraId="461ED819" w14:textId="2CC6B62E">
                      <w:pPr>
                        <w:bidi w:val="0"/>
                        <w:spacing w:after="160" w:line="24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 w:rsidRP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Omar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: Nice to …………. you, too.</w:t>
                      </w:r>
                    </w:p>
                    <w:p w:rsidR="00F10C34" w:rsidRPr="00EE76A1" w:rsidP="00EE76A1" w14:paraId="78E2E27D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lang w:val="en-GB" w:eastAsia="en-US" w:bidi="ar-SA"/>
                          <w14:ligatures w14:val="standardContextual"/>
                        </w:rPr>
                      </w:pPr>
                    </w:p>
                    <w:p w:rsidR="006E17F8" w:rsidP="006E17F8" w14:paraId="00BB0C91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7F8" w:rsidP="006E17F8" w14:paraId="7435C494" w14:textId="1D4DBC4D">
      <w:pPr>
        <w:pStyle w:val="ListParagraph"/>
        <w:bidi w:val="0"/>
        <w:spacing w:after="160" w:line="259" w:lineRule="auto"/>
        <w:ind w:left="150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654996</wp:posOffset>
                </wp:positionH>
                <wp:positionV relativeFrom="paragraph">
                  <wp:posOffset>212090</wp:posOffset>
                </wp:positionV>
                <wp:extent cx="861004" cy="2796596"/>
                <wp:effectExtent l="19050" t="19050" r="15875" b="22860"/>
                <wp:wrapNone/>
                <wp:docPr id="1032407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1004" cy="279659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7F1935" w:rsidP="001B24CD" w14:textId="7DF2A402">
                            <w:pPr>
                              <w:bidi w:val="0"/>
                              <w:spacing w:after="160" w:line="480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live years name  </w:t>
                            </w:r>
                            <w:r w:rsid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football  old </w:t>
                            </w:r>
                            <w:r w:rsidR="001B24C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 </w:t>
                            </w:r>
                            <w:r w:rsidR="00F10C34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meet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77" type="#_x0000_t202" style="width:67.8pt;height:220.2pt;margin-top:16.7pt;margin-left:51.57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776000" fillcolor="white" stroked="t" strokecolor="black" strokeweight="3pt">
                <v:textbox>
                  <w:txbxContent>
                    <w:p w:rsidR="006E17F8" w:rsidRPr="007F1935" w:rsidP="001B24CD" w14:paraId="35435AD8" w14:textId="7DF2A402">
                      <w:pPr>
                        <w:bidi w:val="0"/>
                        <w:spacing w:after="160" w:line="480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live years name  </w:t>
                      </w:r>
                      <w:r w:rsid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football  old </w:t>
                      </w:r>
                      <w:r w:rsidR="001B24CD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 </w:t>
                      </w:r>
                      <w:r w:rsidR="00F10C34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meet bus</w:t>
                      </w:r>
                    </w:p>
                  </w:txbxContent>
                </v:textbox>
              </v:shape>
            </w:pict>
          </mc:Fallback>
        </mc:AlternateContent>
      </w:r>
    </w:p>
    <w:p w:rsidR="006E17F8" w:rsidP="006E17F8" w14:paraId="4DC3633E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paraId="5BC31691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paraId="664598BB" w14:textId="59CD338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paraId="170138E5" w14:textId="7BCEBAC5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paraId="24F05F71" w14:textId="4D7EC2CE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8C0580" w:rsidP="006E17F8" w14:paraId="1806CC22" w14:textId="5C91CC3B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608682</wp:posOffset>
            </wp:positionH>
            <wp:positionV relativeFrom="paragraph">
              <wp:posOffset>153133</wp:posOffset>
            </wp:positionV>
            <wp:extent cx="1874251" cy="1352285"/>
            <wp:effectExtent l="0" t="0" r="0" b="635"/>
            <wp:wrapNone/>
            <wp:docPr id="1794926600" name="Picture 1" descr="Premium Vector | Two kids talking cartoon character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6600" name="Picture 1" descr="Premium Vector | Two kids talking cartoon character vector illustr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51" cy="13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580" w:rsidP="006E17F8" w14:paraId="2C470FB6" w14:textId="50519E92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8C0580" w:rsidP="006E17F8" w14:paraId="5863388C" w14:textId="3F4887E2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8C0580" w:rsidP="006E17F8" w14:paraId="6C1CCA32" w14:textId="342886F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8C0580" w:rsidRPr="003B0468" w:rsidP="006E17F8" w14:paraId="7DADE4C6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textId="7EBD607A">
      <w:pPr>
        <w:pStyle w:val="ListParagraph"/>
        <w:numPr>
          <w:ilvl w:val="0"/>
          <w:numId w:val="36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50165</wp:posOffset>
                </wp:positionV>
                <wp:extent cx="596900" cy="273050"/>
                <wp:effectExtent l="0" t="0" r="12700" b="12700"/>
                <wp:wrapNone/>
                <wp:docPr id="12982573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78" type="#_x0000_t202" style="width:47pt;height:21.5pt;margin-top:3.95pt;margin-left:449.5pt;mso-height-percent:0;mso-height-relative:margin;mso-width-percent:0;mso-width-relative:margin;mso-wrap-distance-bottom:0;mso-wrap-distance-left:9pt;mso-wrap-distance-right:9pt;mso-wrap-distance-top:0;position:absolute;v-text-anchor:middle;z-index:251780096" fillcolor="white" stroked="t" strokecolor="black" strokeweight="1pt">
                <v:textbox>
                  <w:txbxContent>
                    <w:p w:rsidR="006E17F8" w:rsidRPr="005B7551" w:rsidP="006E17F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5F3EAB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Reading Short Sentences:</w:t>
      </w:r>
    </w:p>
    <w:p w:rsidR="006E17F8" w:rsidRPr="00D73A4F" w:rsidP="006E17F8" w14:textId="77777777">
      <w:pPr>
        <w:pStyle w:val="ListParagraph"/>
        <w:numPr>
          <w:ilvl w:val="1"/>
          <w:numId w:val="36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Read the sentences then match them with the correct pictures:</w:t>
      </w:r>
    </w:p>
    <w:tbl>
      <w:tblPr>
        <w:tblStyle w:val="TableGrid1"/>
        <w:tblpPr w:leftFromText="180" w:rightFromText="180" w:vertAnchor="text" w:horzAnchor="margin" w:tblpX="-147" w:tblpY="67"/>
        <w:tblW w:w="10768" w:type="dxa"/>
        <w:tblLook w:val="04A0"/>
      </w:tblPr>
      <w:tblGrid>
        <w:gridCol w:w="1980"/>
        <w:gridCol w:w="1984"/>
        <w:gridCol w:w="1985"/>
        <w:gridCol w:w="2410"/>
        <w:gridCol w:w="2409"/>
      </w:tblGrid>
      <w:tr w14:paraId="694B4A3B" w14:textId="77777777" w:rsidTr="00BA0EB8">
        <w:tblPrEx>
          <w:tblW w:w="10768" w:type="dxa"/>
          <w:tblLook w:val="04A0"/>
        </w:tblPrEx>
        <w:trPr>
          <w:trHeight w:val="1408"/>
        </w:trPr>
        <w:tc>
          <w:tcPr>
            <w:tcW w:w="1980" w:type="dxa"/>
          </w:tcPr>
          <w:p w:rsidR="006E17F8" w:rsidP="005A3AE3" w14:textId="3D4464A3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9374</wp:posOffset>
                  </wp:positionH>
                  <wp:positionV relativeFrom="paragraph">
                    <wp:posOffset>179705</wp:posOffset>
                  </wp:positionV>
                  <wp:extent cx="1065617" cy="723900"/>
                  <wp:effectExtent l="0" t="0" r="1270" b="0"/>
                  <wp:wrapNone/>
                  <wp:docPr id="1394273755" name="Picture 3" descr="Royalty Free Pottery Making Clip Art, Vector Images &amp;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73755" name="Picture 5" descr="Royalty Free Pottery Making Clip Art, Vector Images &amp;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17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E17F8" w:rsidP="005A3AE3" w14:textId="6EBD2787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58744</wp:posOffset>
                  </wp:positionH>
                  <wp:positionV relativeFrom="paragraph">
                    <wp:posOffset>47625</wp:posOffset>
                  </wp:positionV>
                  <wp:extent cx="1003300" cy="1003300"/>
                  <wp:effectExtent l="0" t="0" r="6350" b="6350"/>
                  <wp:wrapNone/>
                  <wp:docPr id="1264126624" name="Picture 14" descr="Premium AI Image | Clip art of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26624" name="Picture 27" descr="Premium AI Image | Clip art of 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6E17F8" w:rsidP="005A3AE3" w14:textId="76F9A8EA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1309</wp:posOffset>
                  </wp:positionH>
                  <wp:positionV relativeFrom="paragraph">
                    <wp:posOffset>76200</wp:posOffset>
                  </wp:positionV>
                  <wp:extent cx="630460" cy="914400"/>
                  <wp:effectExtent l="0" t="0" r="0" b="0"/>
                  <wp:wrapNone/>
                  <wp:docPr id="799745413" name="Picture 12" descr="8 winter coat clip art.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45413" name="Picture 18" descr="8 winter coat clip art.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6E17F8" w:rsidP="005A3AE3" w14:textId="16D8F824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3966</wp:posOffset>
                  </wp:positionH>
                  <wp:positionV relativeFrom="paragraph">
                    <wp:posOffset>31115</wp:posOffset>
                  </wp:positionV>
                  <wp:extent cx="1308192" cy="1046579"/>
                  <wp:effectExtent l="0" t="0" r="6350" b="1270"/>
                  <wp:wrapNone/>
                  <wp:docPr id="524083343" name="Picture 3" descr="Premium Vector | Happy cute little girl washing dish in the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83343" name="Picture 5" descr="Premium Vector | Happy cute little girl washing dish in the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92" cy="104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6E17F8" w:rsidP="005A3AE3" w14:textId="5E9D267E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11895</wp:posOffset>
                  </wp:positionH>
                  <wp:positionV relativeFrom="paragraph">
                    <wp:posOffset>110918</wp:posOffset>
                  </wp:positionV>
                  <wp:extent cx="1006641" cy="880745"/>
                  <wp:effectExtent l="0" t="0" r="3175" b="0"/>
                  <wp:wrapNone/>
                  <wp:docPr id="2000204406" name="Picture 9" descr="Premium Vector | Cute little kid boy do hand shake with his frie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04406" name="Picture 9" descr="Premium Vector | Cute little kid boy do hand shake with his frie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41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5BCB" w:rsidP="005A3AE3" w14:textId="6B5810AB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textId="48A0DF23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textId="77777777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B5BCB" w:rsidP="005A3AE3" w14:textId="6054D92F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</w:tr>
      <w:tr w14:paraId="495F536B" w14:textId="77777777" w:rsidTr="00BA0EB8">
        <w:tblPrEx>
          <w:tblW w:w="10768" w:type="dxa"/>
          <w:tblLook w:val="04A0"/>
        </w:tblPrEx>
        <w:tc>
          <w:tcPr>
            <w:tcW w:w="1980" w:type="dxa"/>
          </w:tcPr>
          <w:p w:rsidR="002509B3" w:rsidRPr="0085232C" w:rsidP="002509B3" w14:textId="77777777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. I do pottery.</w:t>
            </w:r>
          </w:p>
          <w:p w:rsidR="006E17F8" w:rsidRPr="00367F82" w:rsidP="002509B3" w14:textId="46B3D963">
            <w:pPr>
              <w:bidi w:val="0"/>
              <w:spacing w:after="0" w:line="360" w:lineRule="auto"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b. I do painting.</w:t>
            </w:r>
          </w:p>
        </w:tc>
        <w:tc>
          <w:tcPr>
            <w:tcW w:w="1984" w:type="dxa"/>
          </w:tcPr>
          <w:p w:rsidR="006E17F8" w:rsidRPr="00367F82" w:rsidP="005A3AE3" w14:textId="229814A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rab.</w:t>
            </w:r>
          </w:p>
          <w:p w:rsidR="006E17F8" w:rsidRPr="00367F82" w:rsidP="005A3AE3" w14:textId="6E619EBE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t’s a dolphin. </w:t>
            </w:r>
          </w:p>
        </w:tc>
        <w:tc>
          <w:tcPr>
            <w:tcW w:w="1985" w:type="dxa"/>
          </w:tcPr>
          <w:p w:rsidR="006E17F8" w:rsidRPr="00367F82" w:rsidP="005A3AE3" w14:textId="6433F03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ap.</w:t>
            </w:r>
          </w:p>
          <w:p w:rsidR="006E17F8" w:rsidRPr="00367F82" w:rsidP="005A3AE3" w14:textId="64DDC2D9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="002509B3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’s a coat.</w:t>
            </w:r>
          </w:p>
        </w:tc>
        <w:tc>
          <w:tcPr>
            <w:tcW w:w="2410" w:type="dxa"/>
          </w:tcPr>
          <w:p w:rsidR="002509B3" w:rsidRPr="0085232C" w:rsidP="002509B3" w14:textId="77777777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a.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 wash the dishes</w:t>
            </w: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.</w:t>
            </w:r>
          </w:p>
          <w:p w:rsidR="006E17F8" w:rsidRPr="00367F82" w:rsidP="002509B3" w14:textId="2EB869F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b. I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fold the laundry.</w:t>
            </w:r>
          </w:p>
        </w:tc>
        <w:tc>
          <w:tcPr>
            <w:tcW w:w="2409" w:type="dxa"/>
          </w:tcPr>
          <w:p w:rsidR="00BA0EB8" w:rsidRPr="0085232C" w:rsidP="00BA0EB8" w14:textId="77777777">
            <w:pPr>
              <w:pStyle w:val="ListParagraph"/>
              <w:bidi w:val="0"/>
              <w:spacing w:after="0" w:line="276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a.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 meet my friend</w:t>
            </w: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.</w:t>
            </w:r>
          </w:p>
          <w:p w:rsidR="006E17F8" w:rsidRPr="00367F82" w:rsidP="00BA0EB8" w14:textId="2EB784AA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</w:pP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b.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 brush my teeth</w:t>
            </w:r>
            <w:r w:rsidRPr="0085232C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.</w:t>
            </w:r>
          </w:p>
        </w:tc>
      </w:tr>
    </w:tbl>
    <w:p w:rsidR="006E17F8" w:rsidP="006E17F8" w14:paraId="21BF9CF0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RPr="00CB52B4" w:rsidP="006E17F8" w14:paraId="4EF46101" w14:textId="77777777">
      <w:pPr>
        <w:pStyle w:val="ListParagraph"/>
        <w:numPr>
          <w:ilvl w:val="1"/>
          <w:numId w:val="36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Look at th</w:t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e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 text and choose the </w:t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orrect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 option.</w:t>
      </w:r>
    </w:p>
    <w:p w:rsidR="006E17F8" w:rsidRPr="00CB52B4" w:rsidP="006E17F8" w14:paraId="103A3796" w14:textId="49D61CB3">
      <w:pPr>
        <w:pStyle w:val="ListParagraph"/>
        <w:numPr>
          <w:ilvl w:val="2"/>
          <w:numId w:val="36"/>
        </w:numPr>
        <w:bidi w:val="0"/>
        <w:spacing w:after="160" w:line="259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5332730</wp:posOffset>
            </wp:positionH>
            <wp:positionV relativeFrom="paragraph">
              <wp:posOffset>216224</wp:posOffset>
            </wp:positionV>
            <wp:extent cx="1139190" cy="1456690"/>
            <wp:effectExtent l="0" t="0" r="3810" b="0"/>
            <wp:wrapNone/>
            <wp:docPr id="581312792" name="Picture 2" descr="Premium Vector | 16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2792" name="Picture 3" descr="Premium Vector | 16 jo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369310</wp:posOffset>
                </wp:positionH>
                <wp:positionV relativeFrom="paragraph">
                  <wp:posOffset>51759</wp:posOffset>
                </wp:positionV>
                <wp:extent cx="3253078" cy="1811682"/>
                <wp:effectExtent l="0" t="0" r="24130" b="17145"/>
                <wp:wrapNone/>
                <wp:docPr id="8195170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53078" cy="1811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15" w:rsidRPr="00D0319D" w:rsidP="00EF4A15" w14:textId="4A29C80D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>Ahmed</w:t>
                            </w:r>
                            <w:r w:rsidRPr="00D0319D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 xml:space="preserve"> is a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>pilot.</w:t>
                            </w:r>
                          </w:p>
                          <w:p w:rsidR="00EF4A15" w:rsidRPr="00D0319D" w:rsidP="00EF4A15" w14:textId="55F28404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D0319D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 xml:space="preserve">He works in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>the</w:t>
                            </w:r>
                            <w:r w:rsidRPr="00D0319D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>airport.</w:t>
                            </w:r>
                          </w:p>
                          <w:p w:rsidR="00EF4A15" w:rsidRPr="00D0319D" w:rsidP="00EF4A15" w14:textId="2748F580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D0319D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 xml:space="preserve">He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>flies</w:t>
                            </w:r>
                            <w:r w:rsidRPr="00D0319D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6"/>
                                <w:szCs w:val="26"/>
                                <w:lang w:val="en-GB" w:eastAsia="en-US" w:bidi="ar-SA"/>
                                <w14:ligatures w14:val="standardContextual"/>
                              </w:rPr>
                              <w:t xml:space="preserve"> airpla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" o:spid="_x0000_s1079" type="#_x0000_t202" style="width:256.15pt;height:142.65pt;margin-top:4.08pt;margin-left:265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6480" fillcolor="white" stroked="t" strokecolor="black" strokeweight="1pt">
                <v:textbox>
                  <w:txbxContent>
                    <w:p w:rsidR="00EF4A15" w:rsidRPr="00D0319D" w:rsidP="00EF4A15" w14:paraId="15371D77" w14:textId="4A29C80D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>Ahmed</w:t>
                      </w:r>
                      <w:r w:rsidRPr="00D0319D"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 xml:space="preserve"> is a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>pilot.</w:t>
                      </w:r>
                    </w:p>
                    <w:p w:rsidR="00EF4A15" w:rsidRPr="00D0319D" w:rsidP="00EF4A15" w14:paraId="7E7217FF" w14:textId="55F28404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</w:pPr>
                      <w:r w:rsidRPr="00D0319D"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 xml:space="preserve">He works in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>the</w:t>
                      </w:r>
                      <w:r w:rsidRPr="00D0319D"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>airport.</w:t>
                      </w:r>
                    </w:p>
                    <w:p w:rsidR="00EF4A15" w:rsidRPr="00D0319D" w:rsidP="00EF4A15" w14:paraId="7A0F938F" w14:textId="2748F580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</w:pPr>
                      <w:r w:rsidRPr="00D0319D"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 xml:space="preserve">He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>flies</w:t>
                      </w:r>
                      <w:r w:rsidRPr="00D0319D">
                        <w:rPr>
                          <w:rFonts w:asciiTheme="majorBidi" w:eastAsiaTheme="minorHAnsi" w:hAnsiTheme="majorBidi" w:cstheme="majorBidi"/>
                          <w:kern w:val="2"/>
                          <w:sz w:val="26"/>
                          <w:szCs w:val="26"/>
                          <w:lang w:val="en-GB" w:eastAsia="en-US" w:bidi="ar-SA"/>
                          <w14:ligatures w14:val="standardContextual"/>
                        </w:rPr>
                        <w:t xml:space="preserve"> airpla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Ahmed</w:t>
      </w:r>
      <w:r w:rsidRPr="00CB52B4" w:rsidR="006E17F8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 is:</w:t>
      </w:r>
    </w:p>
    <w:p w:rsidR="006E17F8" w:rsidRPr="00CB52B4" w:rsidP="006E17F8" w14:paraId="24732F44" w14:textId="78540D4F">
      <w:pPr>
        <w:pStyle w:val="ListParagraph"/>
        <w:numPr>
          <w:ilvl w:val="3"/>
          <w:numId w:val="36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a doctor.</w:t>
      </w:r>
    </w:p>
    <w:p w:rsidR="006E17F8" w:rsidRPr="00CB52B4" w:rsidP="006E17F8" w14:paraId="71E8F8E6" w14:textId="12A1FD2B">
      <w:pPr>
        <w:pStyle w:val="ListParagraph"/>
        <w:numPr>
          <w:ilvl w:val="3"/>
          <w:numId w:val="36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 </w:t>
      </w:r>
      <w:r w:rsid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pilot.</w:t>
      </w:r>
    </w:p>
    <w:p w:rsidR="006E17F8" w:rsidP="006E17F8" w14:paraId="11A18E69" w14:textId="2352A249">
      <w:pPr>
        <w:pStyle w:val="ListParagraph"/>
        <w:numPr>
          <w:ilvl w:val="3"/>
          <w:numId w:val="36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 </w:t>
      </w:r>
      <w:r w:rsid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flight attendant.</w:t>
      </w:r>
    </w:p>
    <w:p w:rsidR="006E17F8" w:rsidP="006E17F8" w14:paraId="7DE1198C" w14:textId="7D04DCFD">
      <w:pPr>
        <w:pStyle w:val="ListParagraph"/>
        <w:bidi w:val="0"/>
        <w:spacing w:after="160" w:line="259" w:lineRule="auto"/>
        <w:ind w:left="288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</w:p>
    <w:p w:rsidR="006E17F8" w:rsidRPr="00CB52B4" w:rsidP="006E17F8" w14:paraId="3F9E1409" w14:textId="2F3CB2A8">
      <w:pPr>
        <w:pStyle w:val="ListParagraph"/>
        <w:numPr>
          <w:ilvl w:val="2"/>
          <w:numId w:val="36"/>
        </w:numPr>
        <w:bidi w:val="0"/>
        <w:spacing w:after="160" w:line="259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Ahmed works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:</w:t>
      </w:r>
    </w:p>
    <w:p w:rsidR="006E17F8" w:rsidP="006E17F8" w14:paraId="2E7360A2" w14:textId="13CFFCE5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- </w:t>
      </w:r>
      <w:r w:rsid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at school.</w:t>
      </w:r>
    </w:p>
    <w:p w:rsidR="006E17F8" w:rsidP="006E17F8" w14:paraId="1B4EE5A5" w14:textId="0AE47A4C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b-</w:t>
      </w:r>
      <w:r w:rsid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in the hospital.</w:t>
      </w:r>
    </w:p>
    <w:p w:rsidR="006E17F8" w:rsidRPr="002B22F1" w:rsidP="006E17F8" w14:paraId="3CCCA6A9" w14:textId="65927732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c- </w:t>
      </w:r>
      <w:r w:rsid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in the airport.</w:t>
      </w:r>
    </w:p>
    <w:p w:rsidR="006E17F8" w:rsidRPr="005F3EAB" w:rsidP="006E17F8" w14:paraId="12227252" w14:textId="764BBC1C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textId="77777777">
      <w:pPr>
        <w:pStyle w:val="ListParagraph"/>
        <w:numPr>
          <w:ilvl w:val="0"/>
          <w:numId w:val="36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715</wp:posOffset>
                </wp:positionV>
                <wp:extent cx="596900" cy="273050"/>
                <wp:effectExtent l="0" t="0" r="12700" b="12700"/>
                <wp:wrapNone/>
                <wp:docPr id="1949195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80" type="#_x0000_t202" style="width:47pt;height:21.5pt;margin-top:0.45pt;margin-left:450pt;mso-height-percent:0;mso-height-relative:margin;mso-width-percent:0;mso-width-relative:margin;mso-wrap-distance-bottom:0;mso-wrap-distance-left:9pt;mso-wrap-distance-right:9pt;mso-wrap-distance-top:0;position:absolute;v-text-anchor:middle;z-index:251782144" fillcolor="white" stroked="t" strokecolor="black" strokeweight="1pt">
                <v:textbox>
                  <w:txbxContent>
                    <w:p w:rsidR="006E17F8" w:rsidRPr="005B7551" w:rsidP="006E17F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2B22F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rammar:</w:t>
      </w:r>
    </w:p>
    <w:p w:rsidR="006E17F8" w:rsidRPr="002B22F1" w:rsidP="006E17F8" w14:paraId="62EB61FE" w14:textId="77777777">
      <w:pPr>
        <w:pStyle w:val="ListParagraph"/>
        <w:numPr>
          <w:ilvl w:val="1"/>
          <w:numId w:val="36"/>
        </w:numPr>
        <w:bidi w:val="0"/>
        <w:spacing w:after="160" w:line="276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2B22F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answer:</w:t>
      </w:r>
    </w:p>
    <w:p w:rsidR="00EF4A15" w:rsidRPr="00EF4A15" w:rsidP="00EF4A15" w14:paraId="74B995D3" w14:textId="20A006AD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She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has – have – are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a computer.</w:t>
      </w:r>
    </w:p>
    <w:p w:rsidR="00EF4A15" w:rsidRPr="00EF4A15" w:rsidP="00EF4A15" w14:paraId="76973820" w14:textId="362CEE9E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li is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(tall – taller – tallest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an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Ahmed.</w:t>
      </w:r>
    </w:p>
    <w:p w:rsidR="00EF4A15" w:rsidRPr="00EF4A15" w:rsidP="00EF4A15" w14:paraId="192C58F2" w14:textId="057CA1B1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Do – Does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- Is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e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play football?</w:t>
      </w:r>
    </w:p>
    <w:p w:rsidR="00EF4A15" w:rsidRPr="00EF4A15" w:rsidP="00EF4A15" w14:paraId="4E8905AC" w14:textId="53C9E81D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He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am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– is – are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my father.</w:t>
      </w:r>
    </w:p>
    <w:p w:rsidR="00EF4A15" w:rsidRPr="00EF4A15" w:rsidP="00EF4A15" w14:paraId="6CC149F9" w14:textId="35AEB283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e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set – sets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– setting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the table. </w:t>
      </w:r>
    </w:p>
    <w:p w:rsidR="00EF4A15" w:rsidRPr="00EF4A15" w:rsidP="00EF4A15" w14:paraId="4A6455C9" w14:textId="581B8CB1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Yesterday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, I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(go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– goes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 – 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w</w:t>
      </w: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ent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to bed at 10 o’clock. </w:t>
      </w:r>
    </w:p>
    <w:p w:rsidR="00EF4A15" w:rsidRPr="00EF4A15" w:rsidP="00EF4A15" w14:paraId="653F97AD" w14:textId="77777777">
      <w:pPr>
        <w:pStyle w:val="ListParagraph"/>
        <w:numPr>
          <w:ilvl w:val="2"/>
          <w:numId w:val="36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>A: (Who – Where – What)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is she?</w:t>
      </w:r>
    </w:p>
    <w:p w:rsidR="00EF4A15" w:rsidRPr="00EF4A15" w:rsidP="00EF4A15" w14:paraId="53AAA7FB" w14:textId="77777777">
      <w:pPr>
        <w:pStyle w:val="ListParagraph"/>
        <w:bidi w:val="0"/>
        <w:spacing w:after="160" w:line="276" w:lineRule="auto"/>
        <w:ind w:left="21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EF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val="en-GB" w:eastAsia="en-US" w:bidi="ar-SA"/>
          <w14:ligatures w14:val="standardContextual"/>
        </w:rPr>
        <w:t xml:space="preserve">B: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 She is 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u w:val="single"/>
          <w:lang w:val="en-GB" w:eastAsia="en-US" w:bidi="ar-SA"/>
          <w14:ligatures w14:val="standardContextual"/>
        </w:rPr>
        <w:t>my sister</w:t>
      </w:r>
      <w:r w:rsidRPr="00EF4A15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EF4A15" w:rsidRPr="00A76651" w:rsidP="00EF4A15" w14:paraId="6AFC1F09" w14:textId="77777777">
      <w:pPr>
        <w:pStyle w:val="ListParagraph"/>
        <w:bidi w:val="0"/>
        <w:spacing w:after="160" w:line="276" w:lineRule="auto"/>
        <w:ind w:left="234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E17F8" w:rsidP="006E17F8" w14:paraId="5E836AB7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P="006E17F8" w14:paraId="494DEEBE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P="006E17F8" w14:paraId="43B89E2A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P="006E17F8" w14:paraId="23F1C630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P="006E17F8" w14:paraId="2E486E3A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P="006E17F8" w14:paraId="056849C5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B5BCB" w:rsidRPr="00244A15" w:rsidP="006E17F8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E17F8" w:rsidP="006E17F8" w14:textId="77777777">
      <w:pPr>
        <w:pStyle w:val="ListParagraph"/>
        <w:numPr>
          <w:ilvl w:val="0"/>
          <w:numId w:val="36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2484441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81" type="#_x0000_t202" style="width:47pt;height:21.5pt;margin-top:0.5pt;margin-left:449.5pt;mso-height-percent:0;mso-height-relative:margin;mso-width-percent:0;mso-width-relative:margin;mso-wrap-distance-bottom:0;mso-wrap-distance-left:9pt;mso-wrap-distance-right:9pt;mso-wrap-distance-top:0;position:absolute;v-text-anchor:middle;z-index:251784192" fillcolor="white" stroked="t" strokecolor="black" strokeweight="1pt">
                <v:textbox>
                  <w:txbxContent>
                    <w:p w:rsidR="006E17F8" w:rsidRPr="005B7551" w:rsidP="006E17F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244A1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Vocabulary: </w:t>
      </w:r>
    </w:p>
    <w:p w:rsidR="006E17F8" w:rsidRPr="00244A15" w:rsidP="006E17F8" w14:textId="77777777">
      <w:pPr>
        <w:pStyle w:val="ListParagraph"/>
        <w:numPr>
          <w:ilvl w:val="1"/>
          <w:numId w:val="36"/>
        </w:numPr>
        <w:bidi w:val="0"/>
        <w:spacing w:after="160" w:line="276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24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Write the words under the correct pictures:</w:t>
      </w:r>
    </w:p>
    <w:p w:rsidR="006E17F8" w:rsidP="006E17F8" w14:textId="77777777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 w:rsidRPr="00244A1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5885</wp:posOffset>
                </wp:positionV>
                <wp:extent cx="4679950" cy="313700"/>
                <wp:effectExtent l="0" t="0" r="25400" b="10160"/>
                <wp:wrapNone/>
                <wp:docPr id="24477204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9950" cy="31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244A15" w:rsidP="006E17F8" w14:textId="3DF49DD6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astronaut – teeth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-  racket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– shirt – br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1" o:spid="_x0000_s1082" type="#_x0000_t202" style="width:368.5pt;height:24.7pt;margin-top:7.55pt;margin-left:82.5pt;mso-height-percent:0;mso-height-relative:margin;mso-width-percent:0;mso-width-relative:margin;mso-wrap-distance-bottom:0;mso-wrap-distance-left:9pt;mso-wrap-distance-right:9pt;mso-wrap-distance-top:0;position:absolute;v-text-anchor:middle;z-index:251786240" fillcolor="white" stroked="t" strokecolor="black" strokeweight="1pt">
                <v:textbox>
                  <w:txbxContent>
                    <w:p w:rsidR="006E17F8" w:rsidRPr="00244A15" w:rsidP="006E17F8" w14:textId="3DF49DD6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astronaut – teeth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-  racket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– shirt – bread </w:t>
                      </w:r>
                    </w:p>
                  </w:txbxContent>
                </v:textbox>
              </v:shape>
            </w:pict>
          </mc:Fallback>
        </mc:AlternateContent>
      </w:r>
    </w:p>
    <w:p w:rsidR="006E17F8" w:rsidRPr="00347237" w:rsidP="006E17F8" w14:textId="6518F537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2848610</wp:posOffset>
            </wp:positionH>
            <wp:positionV relativeFrom="paragraph">
              <wp:posOffset>301301</wp:posOffset>
            </wp:positionV>
            <wp:extent cx="900430" cy="900430"/>
            <wp:effectExtent l="0" t="0" r="0" b="0"/>
            <wp:wrapNone/>
            <wp:docPr id="1138917373" name="Picture 9" descr="Premium Vector | Baby astronaut and space illustration clipart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17373" name="Picture 7" descr="Premium Vector | Baby astronaut and space illustration clipart cute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0" w:type="auto"/>
        <w:tblLook w:val="04A0"/>
      </w:tblPr>
      <w:tblGrid>
        <w:gridCol w:w="2092"/>
        <w:gridCol w:w="2091"/>
        <w:gridCol w:w="2091"/>
        <w:gridCol w:w="2091"/>
        <w:gridCol w:w="2091"/>
      </w:tblGrid>
      <w:tr w14:paraId="30241B7D" w14:textId="77777777" w:rsidTr="005A3AE3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</w:tcPr>
          <w:p w:rsidR="006E17F8" w:rsidP="005A3AE3" w14:textId="4D10CBDF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14281</wp:posOffset>
                  </wp:positionV>
                  <wp:extent cx="840740" cy="840740"/>
                  <wp:effectExtent l="0" t="0" r="0" b="0"/>
                  <wp:wrapNone/>
                  <wp:docPr id="322277757" name="Picture 5" descr="Smile with White Tooth Icon, Cartoon Style Stock Vector -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77757" name="Picture 1" descr="Smile with White Tooth Icon, Cartoon Style Stock Vector -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4F51BFA1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E17F8" w:rsidP="005A3AE3" w14:textId="389C96B2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720E78" w:rsidP="005A3AE3" w14:textId="155BFE94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5A188EE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93559</wp:posOffset>
                  </wp:positionH>
                  <wp:positionV relativeFrom="paragraph">
                    <wp:posOffset>61428</wp:posOffset>
                  </wp:positionV>
                  <wp:extent cx="709930" cy="774700"/>
                  <wp:effectExtent l="0" t="0" r="0" b="6350"/>
                  <wp:wrapNone/>
                  <wp:docPr id="317327877" name="Picture 13" descr="Shirt shirt clip art designs free clipart images clipartcow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27877" name="Picture 20" descr="Shirt shirt clip art designs free clipart images clipartcow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55EF583A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00234BA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RPr="00A45048" w:rsidP="005A3AE3" w14:textId="0BB8D8B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16199</wp:posOffset>
                  </wp:positionV>
                  <wp:extent cx="863258" cy="834307"/>
                  <wp:effectExtent l="0" t="0" r="0" b="4445"/>
                  <wp:wrapNone/>
                  <wp:docPr id="126337215" name="Picture 5" descr="Thanksgiving Baked Bread Cartoon Colored Clipart 8944305 Vector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37215" name="Picture 9" descr="Thanksgiving Baked Bread Cartoon Colored Clipart 8944305 Vector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58" cy="8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</w:t>
            </w:r>
          </w:p>
        </w:tc>
        <w:tc>
          <w:tcPr>
            <w:tcW w:w="2091" w:type="dxa"/>
          </w:tcPr>
          <w:p w:rsidR="006E17F8" w:rsidP="005A3AE3" w14:textId="35620716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margin">
                    <wp:posOffset>360680</wp:posOffset>
                  </wp:positionH>
                  <wp:positionV relativeFrom="paragraph">
                    <wp:posOffset>73984</wp:posOffset>
                  </wp:positionV>
                  <wp:extent cx="544378" cy="734190"/>
                  <wp:effectExtent l="0" t="0" r="8255" b="8890"/>
                  <wp:wrapNone/>
                  <wp:docPr id="1156198358" name="Picture 7" descr="Clipart - Tennis Rac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98358" name="Picture 13" descr="Clipart - Tennis Rac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78" cy="7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45B1AC76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u w:val="single"/>
                <w:lang w:val="en-GB" w:eastAsia="en-US" w:bidi="ar-SA"/>
                <w14:ligatures w14:val="standardContextual"/>
              </w:rPr>
            </w:pPr>
          </w:p>
          <w:p w:rsidR="006E17F8" w:rsidP="005A3AE3" w14:textId="49C8BF5C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  <w:tr w14:paraId="20D97D12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2092" w:type="dxa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</w:tbl>
    <w:p w:rsidR="006E17F8" w:rsidP="006E17F8" w14:paraId="529FA7FA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paraId="51FC0181" w14:textId="77777777">
      <w:pPr>
        <w:pStyle w:val="ListParagraph"/>
        <w:numPr>
          <w:ilvl w:val="1"/>
          <w:numId w:val="36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ircle the odd word:</w:t>
      </w:r>
    </w:p>
    <w:tbl>
      <w:tblPr>
        <w:tblStyle w:val="TableGrid1"/>
        <w:tblW w:w="0" w:type="auto"/>
        <w:tblInd w:w="-5" w:type="dxa"/>
        <w:tblLook w:val="04A0"/>
      </w:tblPr>
      <w:tblGrid>
        <w:gridCol w:w="10461"/>
      </w:tblGrid>
      <w:tr w14:paraId="67042D09" w14:textId="77777777" w:rsidTr="005A3AE3">
        <w:tblPrEx>
          <w:tblW w:w="0" w:type="auto"/>
          <w:tblInd w:w="-5" w:type="dxa"/>
          <w:tblLook w:val="04A0"/>
        </w:tblPrEx>
        <w:tc>
          <w:tcPr>
            <w:tcW w:w="10461" w:type="dxa"/>
          </w:tcPr>
          <w:p w:rsidR="006E17F8" w:rsidP="005A3AE3" w14:paraId="4BD289FB" w14:textId="75664F9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1- </w:t>
            </w:r>
            <w:r w:rsid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S</w:t>
            </w:r>
            <w:r w:rsidRPr="00720E78" w:rsid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ea </w:t>
            </w:r>
            <w:r w:rsid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</w:t>
            </w:r>
            <w:r w:rsidRPr="00720E78" w:rsid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nimals</w:t>
            </w:r>
            <w:r w:rsidRP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: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     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seahorse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–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cat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–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hale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–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octopus 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</w:t>
            </w:r>
          </w:p>
        </w:tc>
      </w:tr>
      <w:tr w14:paraId="17EF6174" w14:textId="77777777" w:rsidTr="005A3AE3">
        <w:tblPrEx>
          <w:tblW w:w="0" w:type="auto"/>
          <w:tblInd w:w="-5" w:type="dxa"/>
          <w:tblLook w:val="04A0"/>
        </w:tblPrEx>
        <w:tc>
          <w:tcPr>
            <w:tcW w:w="10461" w:type="dxa"/>
          </w:tcPr>
          <w:p w:rsidR="006E17F8" w:rsidRPr="00420E71" w:rsidP="005A3AE3" w14:paraId="26409DB8" w14:textId="108944FF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2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- </w:t>
            </w:r>
            <w:r w:rsidRPr="00720E78" w:rsidR="00720E78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Jobs</w:t>
            </w:r>
            <w:r w:rsidRP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: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      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nurse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– grandmother –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teacher</w:t>
            </w: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– </w:t>
            </w:r>
            <w:r w:rsidR="00720E78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baker</w:t>
            </w:r>
          </w:p>
        </w:tc>
      </w:tr>
    </w:tbl>
    <w:p w:rsidR="006E17F8" w:rsidRPr="00244A15" w:rsidP="006E17F8" w14:paraId="550777CC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P="006E17F8" w14:textId="77777777">
      <w:pPr>
        <w:pStyle w:val="ListParagraph"/>
        <w:numPr>
          <w:ilvl w:val="0"/>
          <w:numId w:val="36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17213379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F8" w:rsidRPr="005B7551" w:rsidP="006E17F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83" type="#_x0000_t202" style="width:47pt;height:21.5pt;margin-top:0.5pt;margin-left:451.5pt;mso-height-percent:0;mso-height-relative:margin;mso-width-percent:0;mso-width-relative:margin;mso-wrap-distance-bottom:0;mso-wrap-distance-left:9pt;mso-wrap-distance-right:9pt;mso-wrap-distance-top:0;position:absolute;v-text-anchor:middle;z-index:251788288" fillcolor="white" stroked="t" strokecolor="black" strokeweight="1pt">
                <v:textbox>
                  <w:txbxContent>
                    <w:p w:rsidR="006E17F8" w:rsidRPr="005B7551" w:rsidP="006E17F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70A43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Orthography:</w:t>
      </w:r>
    </w:p>
    <w:p w:rsidR="006E17F8" w:rsidRPr="00870A43" w:rsidP="006E17F8" w14:textId="77777777">
      <w:pPr>
        <w:pStyle w:val="ListParagraph"/>
        <w:numPr>
          <w:ilvl w:val="1"/>
          <w:numId w:val="36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missing letters:</w:t>
      </w:r>
    </w:p>
    <w:tbl>
      <w:tblPr>
        <w:tblStyle w:val="TableGrid1"/>
        <w:tblW w:w="0" w:type="auto"/>
        <w:tblLook w:val="04A0"/>
      </w:tblPr>
      <w:tblGrid>
        <w:gridCol w:w="1046"/>
        <w:gridCol w:w="1046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14:paraId="0C4D60DE" w14:textId="77777777" w:rsidTr="005A3AE3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</w:tcPr>
          <w:p w:rsidR="006E17F8" w:rsidP="005A3AE3" w14:textId="7ECE152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margin">
                    <wp:posOffset>173861</wp:posOffset>
                  </wp:positionH>
                  <wp:positionV relativeFrom="paragraph">
                    <wp:posOffset>156687</wp:posOffset>
                  </wp:positionV>
                  <wp:extent cx="825783" cy="795642"/>
                  <wp:effectExtent l="0" t="0" r="0" b="5080"/>
                  <wp:wrapNone/>
                  <wp:docPr id="503837552" name="Picture 19" descr="Garden Swing Isolated Cartoon Playground Vector, Isolated,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37552" name="Picture 29" descr="Garden Swing Isolated Cartoon Playground Vector, Isolated,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83" cy="79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5A3AE3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  <w:p w:rsidR="006B5BCB" w:rsidP="005A3AE3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</w:p>
          <w:p w:rsidR="006B5BCB" w:rsidRPr="009C7291" w:rsidP="005A3AE3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textId="10FE592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wi</w:t>
            </w: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</w:p>
        </w:tc>
        <w:tc>
          <w:tcPr>
            <w:tcW w:w="2091" w:type="dxa"/>
            <w:gridSpan w:val="2"/>
          </w:tcPr>
          <w:p w:rsidR="006E17F8" w:rsidRPr="009C7291" w:rsidP="005A3AE3" w14:textId="65C2686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textId="75287A2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41682</wp:posOffset>
                  </wp:positionH>
                  <wp:positionV relativeFrom="paragraph">
                    <wp:posOffset>64065</wp:posOffset>
                  </wp:positionV>
                  <wp:extent cx="836834" cy="694144"/>
                  <wp:effectExtent l="0" t="0" r="1905" b="0"/>
                  <wp:wrapNone/>
                  <wp:docPr id="1027641028" name="Picture 20" descr="Cartoon Ship Clipart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41028" name="Picture 31" descr="Cartoon Ship Clipart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03" cy="69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214E0D4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paraId="73663ACD" w14:textId="7BC2A45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paraId="33EAAFDA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textId="0B4893E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ip</w:t>
            </w:r>
          </w:p>
        </w:tc>
        <w:tc>
          <w:tcPr>
            <w:tcW w:w="2091" w:type="dxa"/>
            <w:gridSpan w:val="2"/>
          </w:tcPr>
          <w:p w:rsidR="006E17F8" w:rsidP="006B5BCB" w14:textId="6DC0BE9B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83515</wp:posOffset>
                  </wp:positionV>
                  <wp:extent cx="795020" cy="795020"/>
                  <wp:effectExtent l="0" t="0" r="5080" b="5080"/>
                  <wp:wrapNone/>
                  <wp:docPr id="1713217238" name="Picture 16" descr="Kne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17238" name="Picture 21" descr="Kne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6B5BCB" w14:textId="22634348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6B5BCB" w14:textId="3892BC63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6B5BCB" w14:textId="4E03402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paraId="53AFEEC0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textId="6AA880B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ee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2091" w:type="dxa"/>
            <w:gridSpan w:val="2"/>
          </w:tcPr>
          <w:p w:rsidR="006E17F8" w:rsidRPr="009533AD" w:rsidP="005A3AE3" w14:paraId="52018486" w14:textId="22538D3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paraId="1F45F6C0" w14:textId="6E77EB49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87306</wp:posOffset>
                  </wp:positionV>
                  <wp:extent cx="800935" cy="800935"/>
                  <wp:effectExtent l="0" t="0" r="0" b="0"/>
                  <wp:wrapNone/>
                  <wp:docPr id="579387597" name="Picture 14" descr="Arcoroc T3601 Latham 8 1/4&quot; 18/10 Stainless Steel Extra Heavy We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87597" name="Picture 27" descr="Arcoroc T3601 Latham 8 1/4&quot; 18/10 Stainless Steel Extra Heavy Weigh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35" cy="8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paraId="5A17F712" w14:textId="24F5382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paraId="646E46C7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3784D12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f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k</w:t>
            </w:r>
          </w:p>
        </w:tc>
        <w:tc>
          <w:tcPr>
            <w:tcW w:w="2091" w:type="dxa"/>
            <w:gridSpan w:val="2"/>
          </w:tcPr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5A3AE3" w14:textId="1F0873EA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5A3AE3" w14:textId="3134BA6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margin">
                    <wp:posOffset>274032</wp:posOffset>
                  </wp:positionH>
                  <wp:positionV relativeFrom="paragraph">
                    <wp:posOffset>7115</wp:posOffset>
                  </wp:positionV>
                  <wp:extent cx="651510" cy="520700"/>
                  <wp:effectExtent l="0" t="0" r="0" b="0"/>
                  <wp:wrapNone/>
                  <wp:docPr id="1236721396" name="Picture 25" descr="Cheese png graphic clipart design 19614416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21396" name="Picture 42" descr="Cheese png graphic clipart design 19614416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63F10AB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RPr="00F76650" w:rsidP="005A3AE3" w14:paraId="06A94739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5A3AE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5A3AE3" w14:textId="749849B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</w:t>
            </w:r>
          </w:p>
        </w:tc>
      </w:tr>
      <w:tr w14:paraId="36DB6396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6E17F8" w:rsidRPr="004647F0" w:rsidP="005A3AE3" w14:textId="08AF44A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</w:t>
            </w:r>
            <w:r w:rsidRPr="00720E78" w:rsidR="00720E78">
              <w:rPr>
                <w:rFonts w:ascii="Comic Sans MS" w:hAnsi="Comic Sans MS" w:eastAsiaTheme="minorHAns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g</w:t>
            </w:r>
          </w:p>
        </w:tc>
        <w:tc>
          <w:tcPr>
            <w:tcW w:w="1046" w:type="dxa"/>
          </w:tcPr>
          <w:p w:rsidR="006E17F8" w:rsidRPr="004647F0" w:rsidP="005A3AE3" w14:textId="380DC58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k</w:t>
            </w:r>
          </w:p>
        </w:tc>
        <w:tc>
          <w:tcPr>
            <w:tcW w:w="1045" w:type="dxa"/>
          </w:tcPr>
          <w:p w:rsidR="006E17F8" w:rsidRPr="004647F0" w:rsidP="005A3AE3" w14:textId="7D19BC4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h</w:t>
            </w:r>
          </w:p>
        </w:tc>
        <w:tc>
          <w:tcPr>
            <w:tcW w:w="1046" w:type="dxa"/>
          </w:tcPr>
          <w:p w:rsidR="006E17F8" w:rsidRPr="004647F0" w:rsidP="005A3AE3" w14:textId="5088273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</w:p>
        </w:tc>
        <w:tc>
          <w:tcPr>
            <w:tcW w:w="1045" w:type="dxa"/>
          </w:tcPr>
          <w:p w:rsidR="006E17F8" w:rsidRPr="004647F0" w:rsidP="005A3AE3" w14:textId="5C72ECF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kn</w:t>
            </w:r>
          </w:p>
        </w:tc>
        <w:tc>
          <w:tcPr>
            <w:tcW w:w="1046" w:type="dxa"/>
          </w:tcPr>
          <w:p w:rsidR="006E17F8" w:rsidRPr="004647F0" w:rsidP="005A3AE3" w14:textId="24F0245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k</w:t>
            </w:r>
          </w:p>
        </w:tc>
        <w:tc>
          <w:tcPr>
            <w:tcW w:w="1045" w:type="dxa"/>
          </w:tcPr>
          <w:p w:rsidR="006E17F8" w:rsidRPr="004647F0" w:rsidP="005A3AE3" w14:textId="52480A4C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r</w:t>
            </w:r>
          </w:p>
        </w:tc>
        <w:tc>
          <w:tcPr>
            <w:tcW w:w="1046" w:type="dxa"/>
          </w:tcPr>
          <w:p w:rsidR="006E17F8" w:rsidRPr="004647F0" w:rsidP="005A3AE3" w14:textId="50057D9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r</w:t>
            </w:r>
          </w:p>
        </w:tc>
        <w:tc>
          <w:tcPr>
            <w:tcW w:w="1045" w:type="dxa"/>
          </w:tcPr>
          <w:p w:rsidR="006E17F8" w:rsidRPr="004647F0" w:rsidP="005A3AE3" w14:textId="4397B663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e</w:t>
            </w:r>
          </w:p>
        </w:tc>
        <w:tc>
          <w:tcPr>
            <w:tcW w:w="1046" w:type="dxa"/>
          </w:tcPr>
          <w:p w:rsidR="006E17F8" w:rsidRPr="004647F0" w:rsidP="005A3AE3" w14:textId="472ADA2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o</w:t>
            </w:r>
          </w:p>
        </w:tc>
      </w:tr>
      <w:tr w14:paraId="3C2D03F6" w14:textId="77777777" w:rsidTr="005A3AE3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</w:tcPr>
          <w:p w:rsidR="006E17F8" w:rsidP="005A3AE3" w14:textId="05802160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margin">
                    <wp:posOffset>320698</wp:posOffset>
                  </wp:positionH>
                  <wp:positionV relativeFrom="paragraph">
                    <wp:posOffset>184562</wp:posOffset>
                  </wp:positionV>
                  <wp:extent cx="565150" cy="565150"/>
                  <wp:effectExtent l="0" t="0" r="6350" b="6350"/>
                  <wp:wrapNone/>
                  <wp:docPr id="1264737805" name="Picture 14" descr="Money coins clipart transparent background 24044186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37805" name="Picture 30" descr="Money coins clipart transparent background 24044186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5A3AE3" w14:textId="694AC825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RPr="009533AD" w:rsidP="005A3AE3" w14:textId="6DC6FA60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6B5BCB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172B5A3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n</w:t>
            </w:r>
          </w:p>
        </w:tc>
        <w:tc>
          <w:tcPr>
            <w:tcW w:w="2091" w:type="dxa"/>
            <w:gridSpan w:val="2"/>
          </w:tcPr>
          <w:p w:rsidR="006E17F8" w:rsidP="005A3AE3" w14:textId="4224354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textId="13EB552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01758</wp:posOffset>
                  </wp:positionH>
                  <wp:positionV relativeFrom="paragraph">
                    <wp:posOffset>66421</wp:posOffset>
                  </wp:positionV>
                  <wp:extent cx="775021" cy="520700"/>
                  <wp:effectExtent l="0" t="0" r="6350" b="0"/>
                  <wp:wrapNone/>
                  <wp:docPr id="1880530071" name="Picture 3" descr="Free Free Cow, Download Free Free Cow png images, Free ClipArt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30071" name="Picture 5" descr="Free Free Cow, Download Free Free Cow png images, Free ClipArt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21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5A3AE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F76650" w:rsidP="005A3AE3" w14:textId="5DC861B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</w:t>
            </w:r>
          </w:p>
        </w:tc>
        <w:tc>
          <w:tcPr>
            <w:tcW w:w="2091" w:type="dxa"/>
            <w:gridSpan w:val="2"/>
          </w:tcPr>
          <w:p w:rsidR="006E17F8" w:rsidP="005A3AE3" w14:textId="06153752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80418</wp:posOffset>
                  </wp:positionH>
                  <wp:positionV relativeFrom="paragraph">
                    <wp:posOffset>152553</wp:posOffset>
                  </wp:positionV>
                  <wp:extent cx="1019810" cy="622300"/>
                  <wp:effectExtent l="0" t="0" r="8890" b="6350"/>
                  <wp:wrapNone/>
                  <wp:docPr id="1750374475" name="Picture 23" descr="Pin on Quick S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74475" name="Picture 38" descr="Pin on Quick S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BCB" w:rsidP="005A3AE3" w14:textId="294B2FDB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B5BCB" w:rsidP="006B5BCB" w14:textId="67F27560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6B5BCB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C7291" w:rsidP="005A3AE3" w14:textId="6064ABC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tr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n</w:t>
            </w:r>
          </w:p>
        </w:tc>
        <w:tc>
          <w:tcPr>
            <w:tcW w:w="2091" w:type="dxa"/>
            <w:gridSpan w:val="2"/>
          </w:tcPr>
          <w:p w:rsidR="006E17F8" w:rsidRPr="009533AD" w:rsidP="005A3AE3" w14:textId="2D61ECF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61146</wp:posOffset>
                  </wp:positionH>
                  <wp:positionV relativeFrom="paragraph">
                    <wp:posOffset>101136</wp:posOffset>
                  </wp:positionV>
                  <wp:extent cx="831850" cy="831850"/>
                  <wp:effectExtent l="0" t="0" r="0" b="6350"/>
                  <wp:wrapNone/>
                  <wp:docPr id="465528772" name="Picture 17" descr="Ã‘ silla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28772" name="Picture 36" descr="Ã‘ silla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34A808AF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2644DA5A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 __</w:t>
            </w:r>
          </w:p>
        </w:tc>
        <w:tc>
          <w:tcPr>
            <w:tcW w:w="2091" w:type="dxa"/>
            <w:gridSpan w:val="2"/>
          </w:tcPr>
          <w:p w:rsidR="006E17F8" w:rsidRPr="002729AA" w:rsidP="005A3AE3" w14:textId="70963A8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P="005A3AE3" w14:textId="3CEB2C46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55107</wp:posOffset>
                  </wp:positionH>
                  <wp:positionV relativeFrom="paragraph">
                    <wp:posOffset>37604</wp:posOffset>
                  </wp:positionV>
                  <wp:extent cx="905087" cy="634619"/>
                  <wp:effectExtent l="0" t="0" r="0" b="0"/>
                  <wp:wrapNone/>
                  <wp:docPr id="167167180" name="Picture 2" descr="Image result for bo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7180" name="Picture 3" descr="Image result for bo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87" cy="6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7F8" w:rsidP="005A3AE3" w14:textId="7A76CB53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P="005A3AE3" w14:textId="48A044A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E17F8" w:rsidRPr="009533AD" w:rsidP="005A3AE3" w14:textId="00DD3B8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E17F8" w:rsidRPr="002729AA" w:rsidP="005A3AE3" w14:textId="63B1F40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__t</w:t>
            </w:r>
          </w:p>
        </w:tc>
      </w:tr>
      <w:tr w14:paraId="62E74C7C" w14:textId="77777777" w:rsidTr="005A3AE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6E17F8" w:rsidRPr="004647F0" w:rsidP="005A3AE3" w14:textId="0855AE6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i</w:t>
            </w:r>
          </w:p>
        </w:tc>
        <w:tc>
          <w:tcPr>
            <w:tcW w:w="1046" w:type="dxa"/>
          </w:tcPr>
          <w:p w:rsidR="006E17F8" w:rsidRPr="004647F0" w:rsidP="005A3AE3" w14:textId="6B352DD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y</w:t>
            </w:r>
          </w:p>
        </w:tc>
        <w:tc>
          <w:tcPr>
            <w:tcW w:w="1045" w:type="dxa"/>
          </w:tcPr>
          <w:p w:rsidR="006E17F8" w:rsidRPr="004647F0" w:rsidP="005A3AE3" w14:textId="57540AF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u</w:t>
            </w:r>
          </w:p>
        </w:tc>
        <w:tc>
          <w:tcPr>
            <w:tcW w:w="1046" w:type="dxa"/>
          </w:tcPr>
          <w:p w:rsidR="006E17F8" w:rsidRPr="004647F0" w:rsidP="005A3AE3" w14:textId="4E36860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</w:t>
            </w:r>
            <w:r w:rsidR="00AC02D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</w:t>
            </w:r>
          </w:p>
        </w:tc>
        <w:tc>
          <w:tcPr>
            <w:tcW w:w="1045" w:type="dxa"/>
          </w:tcPr>
          <w:p w:rsidR="006E17F8" w:rsidRPr="004647F0" w:rsidP="005A3AE3" w14:textId="7EDCF1B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ea</w:t>
            </w:r>
          </w:p>
        </w:tc>
        <w:tc>
          <w:tcPr>
            <w:tcW w:w="1046" w:type="dxa"/>
          </w:tcPr>
          <w:p w:rsidR="006E17F8" w:rsidRPr="004647F0" w:rsidP="005A3AE3" w14:textId="6D9A8A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i</w:t>
            </w:r>
          </w:p>
        </w:tc>
        <w:tc>
          <w:tcPr>
            <w:tcW w:w="1045" w:type="dxa"/>
          </w:tcPr>
          <w:p w:rsidR="006E17F8" w:rsidRPr="004647F0" w:rsidP="005A3AE3" w14:textId="300A035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ere</w:t>
            </w:r>
          </w:p>
        </w:tc>
        <w:tc>
          <w:tcPr>
            <w:tcW w:w="1046" w:type="dxa"/>
          </w:tcPr>
          <w:p w:rsidR="006E17F8" w:rsidRPr="004647F0" w:rsidP="005A3AE3" w14:textId="073C2DC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ir</w:t>
            </w:r>
          </w:p>
        </w:tc>
        <w:tc>
          <w:tcPr>
            <w:tcW w:w="1045" w:type="dxa"/>
          </w:tcPr>
          <w:p w:rsidR="006E17F8" w:rsidRPr="004647F0" w:rsidP="005A3AE3" w14:textId="034000D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a</w:t>
            </w:r>
          </w:p>
        </w:tc>
        <w:tc>
          <w:tcPr>
            <w:tcW w:w="1046" w:type="dxa"/>
          </w:tcPr>
          <w:p w:rsidR="006E17F8" w:rsidRPr="00AC02D1" w:rsidP="005A3AE3" w14:textId="55D90C8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u</w:t>
            </w:r>
          </w:p>
        </w:tc>
      </w:tr>
    </w:tbl>
    <w:p w:rsidR="006E17F8" w:rsidP="006E17F8" w14:paraId="5E6DE69E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E17F8" w:rsidRPr="00D04360" w:rsidP="006E17F8" w14:paraId="393536BB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END OF QUESTIONS</w:t>
      </w:r>
    </w:p>
    <w:p w:rsidR="006E17F8" w:rsidRPr="00D04360" w:rsidP="006E17F8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BEST OF LUC</w:t>
      </w: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K</w:t>
      </w:r>
    </w:p>
    <w:p w:rsidR="006E17F8" w:rsidRPr="00F26ED7" w:rsidP="006E17F8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Ms. Tahani AlGhamdi</w:t>
      </w:r>
    </w:p>
    <w:p w:rsidR="006E17F8" w14:paraId="65DF9A34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sectPr w:rsidSect="006E17F8">
      <w:footerReference w:type="default" r:id="rId64"/>
      <w:type w:val="nextPage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altName w:val="Arial"/>
    <w:panose1 w:val="00000000000000000000"/>
    <w:charset w:val="00"/>
    <w:family w:val="roman"/>
    <w:notTrueType/>
    <w:pitch w:val="variable"/>
    <w:sig w:usb0="20000287" w:usb1="00000003" w:usb2="00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C56" w14:paraId="0E8CA8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9166B"/>
    <w:multiLevelType w:val="hybridMultilevel"/>
    <w:tmpl w:val="9492302E"/>
    <w:lvl w:ilvl="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FB4284"/>
    <w:multiLevelType w:val="hybridMultilevel"/>
    <w:tmpl w:val="0186D288"/>
    <w:lvl w:ilvl="0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A7E98"/>
    <w:multiLevelType w:val="hybridMultilevel"/>
    <w:tmpl w:val="79A8BBB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0A2D"/>
    <w:multiLevelType w:val="hybridMultilevel"/>
    <w:tmpl w:val="14CC3592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403"/>
    <w:multiLevelType w:val="hybridMultilevel"/>
    <w:tmpl w:val="B6BA9DCE"/>
    <w:lvl w:ilvl="0">
      <w:start w:val="1"/>
      <w:numFmt w:val="upperLetter"/>
      <w:lvlText w:val="%1-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auto"/>
        <w:spacing w:val="-1"/>
        <w:w w:val="110"/>
        <w:sz w:val="30"/>
        <w:szCs w:val="30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641" w:hanging="360"/>
      </w:pPr>
    </w:lvl>
    <w:lvl w:ilvl="2" w:tentative="1">
      <w:start w:val="1"/>
      <w:numFmt w:val="lowerRoman"/>
      <w:lvlText w:val="%3."/>
      <w:lvlJc w:val="right"/>
      <w:pPr>
        <w:ind w:left="2361" w:hanging="180"/>
      </w:pPr>
    </w:lvl>
    <w:lvl w:ilvl="3" w:tentative="1">
      <w:start w:val="1"/>
      <w:numFmt w:val="decimal"/>
      <w:lvlText w:val="%4."/>
      <w:lvlJc w:val="left"/>
      <w:pPr>
        <w:ind w:left="3081" w:hanging="360"/>
      </w:pPr>
    </w:lvl>
    <w:lvl w:ilvl="4" w:tentative="1">
      <w:start w:val="1"/>
      <w:numFmt w:val="lowerLetter"/>
      <w:lvlText w:val="%5."/>
      <w:lvlJc w:val="left"/>
      <w:pPr>
        <w:ind w:left="3801" w:hanging="360"/>
      </w:pPr>
    </w:lvl>
    <w:lvl w:ilvl="5" w:tentative="1">
      <w:start w:val="1"/>
      <w:numFmt w:val="lowerRoman"/>
      <w:lvlText w:val="%6."/>
      <w:lvlJc w:val="right"/>
      <w:pPr>
        <w:ind w:left="4521" w:hanging="180"/>
      </w:pPr>
    </w:lvl>
    <w:lvl w:ilvl="6" w:tentative="1">
      <w:start w:val="1"/>
      <w:numFmt w:val="decimal"/>
      <w:lvlText w:val="%7."/>
      <w:lvlJc w:val="left"/>
      <w:pPr>
        <w:ind w:left="5241" w:hanging="360"/>
      </w:pPr>
    </w:lvl>
    <w:lvl w:ilvl="7" w:tentative="1">
      <w:start w:val="1"/>
      <w:numFmt w:val="lowerLetter"/>
      <w:lvlText w:val="%8."/>
      <w:lvlJc w:val="left"/>
      <w:pPr>
        <w:ind w:left="5961" w:hanging="360"/>
      </w:pPr>
    </w:lvl>
    <w:lvl w:ilvl="8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0EE52202"/>
    <w:multiLevelType w:val="hybridMultilevel"/>
    <w:tmpl w:val="9F26038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537"/>
    <w:multiLevelType w:val="hybridMultilevel"/>
    <w:tmpl w:val="46D8535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852AE"/>
    <w:multiLevelType w:val="hybridMultilevel"/>
    <w:tmpl w:val="7E447774"/>
    <w:lvl w:ilvl="0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A920C0D"/>
    <w:multiLevelType w:val="multilevel"/>
    <w:tmpl w:val="6AB4EB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  <w:sz w:val="26"/>
        <w:szCs w:val="26"/>
      </w:rPr>
    </w:lvl>
    <w:lvl w:ilvl="2">
      <w:start w:val="1"/>
      <w:numFmt w:val="decimal"/>
      <w:lvlText w:val="%3-"/>
      <w:lvlJc w:val="left"/>
      <w:pPr>
        <w:ind w:left="1920" w:hanging="360"/>
      </w:pPr>
      <w:rPr>
        <w:rFonts w:hint="default"/>
        <w:b/>
        <w:bCs/>
        <w:sz w:val="24"/>
        <w:szCs w:val="24"/>
      </w:rPr>
    </w:lvl>
    <w:lvl w:ilvl="3">
      <w:start w:val="2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95473"/>
    <w:multiLevelType w:val="hybridMultilevel"/>
    <w:tmpl w:val="36385B3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F0655"/>
    <w:multiLevelType w:val="hybridMultilevel"/>
    <w:tmpl w:val="D0D873EE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304D7"/>
    <w:multiLevelType w:val="hybridMultilevel"/>
    <w:tmpl w:val="447805A8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67EF5"/>
    <w:multiLevelType w:val="hybridMultilevel"/>
    <w:tmpl w:val="D46480FA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F7D44"/>
    <w:multiLevelType w:val="hybridMultilevel"/>
    <w:tmpl w:val="AD8A1E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0E48"/>
    <w:multiLevelType w:val="hybridMultilevel"/>
    <w:tmpl w:val="2AA097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989"/>
    <w:multiLevelType w:val="hybridMultilevel"/>
    <w:tmpl w:val="585C5322"/>
    <w:lvl w:ilvl="0">
      <w:start w:val="1"/>
      <w:numFmt w:val="decimal"/>
      <w:lvlText w:val="%1-"/>
      <w:lvlJc w:val="left"/>
      <w:pPr>
        <w:ind w:left="261" w:hanging="28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89" w:hanging="28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18" w:hanging="28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647" w:hanging="28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776" w:hanging="28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906" w:hanging="28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035" w:hanging="28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164" w:hanging="28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293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3B654DC8"/>
    <w:multiLevelType w:val="hybridMultilevel"/>
    <w:tmpl w:val="7442A6EA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91C9E"/>
    <w:multiLevelType w:val="hybridMultilevel"/>
    <w:tmpl w:val="E500D1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A39"/>
    <w:multiLevelType w:val="hybridMultilevel"/>
    <w:tmpl w:val="821044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7060"/>
    <w:multiLevelType w:val="hybridMultilevel"/>
    <w:tmpl w:val="BEC65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B0E"/>
    <w:multiLevelType w:val="hybridMultilevel"/>
    <w:tmpl w:val="12B2BDB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000B7"/>
    <w:multiLevelType w:val="multilevel"/>
    <w:tmpl w:val="D4287C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  <w:b/>
        <w:sz w:val="28"/>
        <w:szCs w:val="28"/>
        <w:u w:val="none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70B"/>
    <w:multiLevelType w:val="hybridMultilevel"/>
    <w:tmpl w:val="727EA862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420D90"/>
    <w:multiLevelType w:val="hybridMultilevel"/>
    <w:tmpl w:val="FEC2EFC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E7C19"/>
    <w:multiLevelType w:val="hybridMultilevel"/>
    <w:tmpl w:val="423C7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50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17CA"/>
    <w:multiLevelType w:val="hybridMultilevel"/>
    <w:tmpl w:val="BD68E08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4A"/>
    <w:multiLevelType w:val="hybridMultilevel"/>
    <w:tmpl w:val="AA7A9E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3763"/>
    <w:multiLevelType w:val="hybridMultilevel"/>
    <w:tmpl w:val="0738528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87F0F"/>
    <w:multiLevelType w:val="hybridMultilevel"/>
    <w:tmpl w:val="E3222862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C22DB"/>
    <w:multiLevelType w:val="multilevel"/>
    <w:tmpl w:val="D4287C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  <w:b/>
        <w:sz w:val="28"/>
        <w:szCs w:val="28"/>
        <w:u w:val="none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75E7E"/>
    <w:multiLevelType w:val="hybridMultilevel"/>
    <w:tmpl w:val="B68A5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50EF"/>
    <w:multiLevelType w:val="hybridMultilevel"/>
    <w:tmpl w:val="2F7895D2"/>
    <w:lvl w:ilvl="0">
      <w:start w:val="1"/>
      <w:numFmt w:val="decimal"/>
      <w:lvlText w:val="%1-"/>
      <w:lvlJc w:val="left"/>
      <w:pPr>
        <w:ind w:left="494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30" w:hanging="2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0" w:hanging="2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90" w:hanging="2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0" w:hanging="2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50" w:hanging="2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80" w:hanging="2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10" w:hanging="2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40" w:hanging="260"/>
      </w:pPr>
      <w:rPr>
        <w:rFonts w:hint="default"/>
        <w:lang w:val="en-US" w:eastAsia="en-US" w:bidi="ar-SA"/>
      </w:rPr>
    </w:lvl>
  </w:abstractNum>
  <w:abstractNum w:abstractNumId="32" w15:restartNumberingAfterBreak="0">
    <w:nsid w:val="67D80C18"/>
    <w:multiLevelType w:val="hybridMultilevel"/>
    <w:tmpl w:val="4E48733C"/>
    <w:lvl w:ilvl="0">
      <w:start w:val="1"/>
      <w:numFmt w:val="upperLetter"/>
      <w:lvlText w:val="%1."/>
      <w:lvlJc w:val="left"/>
      <w:pPr>
        <w:ind w:left="943" w:hanging="313"/>
      </w:pPr>
      <w:rPr>
        <w:rFonts w:ascii="Arial MT" w:eastAsia="Arial MT" w:hAnsi="Arial MT" w:cs="Arial MT" w:hint="default"/>
        <w:b w:val="0"/>
        <w:bCs w:val="0"/>
        <w:i w:val="0"/>
        <w:iCs w:val="0"/>
        <w:color w:val="6F2F9F"/>
        <w:spacing w:val="-1"/>
        <w:w w:val="106"/>
        <w:sz w:val="28"/>
        <w:szCs w:val="28"/>
        <w:u w:val="single" w:color="6F2F9F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36" w:hanging="31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33" w:hanging="31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29" w:hanging="31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26" w:hanging="31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23" w:hanging="31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19" w:hanging="31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16" w:hanging="31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13" w:hanging="313"/>
      </w:pPr>
      <w:rPr>
        <w:rFonts w:hint="default"/>
        <w:lang w:val="en-US" w:eastAsia="en-US" w:bidi="ar-SA"/>
      </w:rPr>
    </w:lvl>
  </w:abstractNum>
  <w:abstractNum w:abstractNumId="33" w15:restartNumberingAfterBreak="0">
    <w:nsid w:val="6B961DA4"/>
    <w:multiLevelType w:val="hybridMultilevel"/>
    <w:tmpl w:val="423C7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50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4A00"/>
    <w:multiLevelType w:val="hybridMultilevel"/>
    <w:tmpl w:val="12F231E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43E0E"/>
    <w:multiLevelType w:val="hybridMultilevel"/>
    <w:tmpl w:val="405EE3E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5F"/>
    <w:multiLevelType w:val="hybridMultilevel"/>
    <w:tmpl w:val="46F6B0E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20"/>
  </w:num>
  <w:num w:numId="5">
    <w:abstractNumId w:val="0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6"/>
  </w:num>
  <w:num w:numId="11">
    <w:abstractNumId w:val="23"/>
  </w:num>
  <w:num w:numId="12">
    <w:abstractNumId w:val="28"/>
  </w:num>
  <w:num w:numId="13">
    <w:abstractNumId w:val="9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13"/>
  </w:num>
  <w:num w:numId="19">
    <w:abstractNumId w:val="34"/>
  </w:num>
  <w:num w:numId="20">
    <w:abstractNumId w:val="5"/>
  </w:num>
  <w:num w:numId="21">
    <w:abstractNumId w:val="1"/>
  </w:num>
  <w:num w:numId="22">
    <w:abstractNumId w:val="18"/>
  </w:num>
  <w:num w:numId="23">
    <w:abstractNumId w:val="35"/>
  </w:num>
  <w:num w:numId="24">
    <w:abstractNumId w:val="2"/>
  </w:num>
  <w:num w:numId="25">
    <w:abstractNumId w:val="25"/>
  </w:num>
  <w:num w:numId="26">
    <w:abstractNumId w:val="8"/>
  </w:num>
  <w:num w:numId="27">
    <w:abstractNumId w:val="19"/>
  </w:num>
  <w:num w:numId="28">
    <w:abstractNumId w:val="4"/>
  </w:num>
  <w:num w:numId="29">
    <w:abstractNumId w:val="32"/>
  </w:num>
  <w:num w:numId="30">
    <w:abstractNumId w:val="31"/>
  </w:num>
  <w:num w:numId="31">
    <w:abstractNumId w:val="15"/>
  </w:num>
  <w:num w:numId="32" w16cid:durableId="1180580990">
    <w:abstractNumId w:val="33"/>
  </w:num>
  <w:num w:numId="33" w16cid:durableId="1325283200">
    <w:abstractNumId w:val="21"/>
  </w:num>
  <w:num w:numId="34" w16cid:durableId="499857449">
    <w:abstractNumId w:val="3"/>
  </w:num>
  <w:num w:numId="35" w16cid:durableId="19017122">
    <w:abstractNumId w:val="36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E5"/>
    <w:rsid w:val="00011789"/>
    <w:rsid w:val="000126AE"/>
    <w:rsid w:val="000400C8"/>
    <w:rsid w:val="000A3DE7"/>
    <w:rsid w:val="000C0A14"/>
    <w:rsid w:val="000C5276"/>
    <w:rsid w:val="000D0C55"/>
    <w:rsid w:val="001256C0"/>
    <w:rsid w:val="00146DA3"/>
    <w:rsid w:val="0016406A"/>
    <w:rsid w:val="00170B29"/>
    <w:rsid w:val="00171C26"/>
    <w:rsid w:val="00180489"/>
    <w:rsid w:val="001A3C5D"/>
    <w:rsid w:val="001B24CD"/>
    <w:rsid w:val="001E3B07"/>
    <w:rsid w:val="001F41E5"/>
    <w:rsid w:val="00216CFF"/>
    <w:rsid w:val="00222F8D"/>
    <w:rsid w:val="002334DC"/>
    <w:rsid w:val="0024050E"/>
    <w:rsid w:val="0024289C"/>
    <w:rsid w:val="00244A15"/>
    <w:rsid w:val="002509B3"/>
    <w:rsid w:val="00255602"/>
    <w:rsid w:val="00265EAD"/>
    <w:rsid w:val="002668F8"/>
    <w:rsid w:val="00266B40"/>
    <w:rsid w:val="002729AA"/>
    <w:rsid w:val="002B22F1"/>
    <w:rsid w:val="002C37D9"/>
    <w:rsid w:val="002C59F1"/>
    <w:rsid w:val="002D653C"/>
    <w:rsid w:val="002F184F"/>
    <w:rsid w:val="002F2562"/>
    <w:rsid w:val="00313949"/>
    <w:rsid w:val="00315F15"/>
    <w:rsid w:val="00326747"/>
    <w:rsid w:val="00347237"/>
    <w:rsid w:val="00367F82"/>
    <w:rsid w:val="00380434"/>
    <w:rsid w:val="003853D5"/>
    <w:rsid w:val="003B0468"/>
    <w:rsid w:val="003D10AD"/>
    <w:rsid w:val="003D282B"/>
    <w:rsid w:val="003F5626"/>
    <w:rsid w:val="00403463"/>
    <w:rsid w:val="00420E71"/>
    <w:rsid w:val="0042151B"/>
    <w:rsid w:val="004463D8"/>
    <w:rsid w:val="00462F33"/>
    <w:rsid w:val="004647F0"/>
    <w:rsid w:val="00470436"/>
    <w:rsid w:val="004718ED"/>
    <w:rsid w:val="004824F4"/>
    <w:rsid w:val="00484BCD"/>
    <w:rsid w:val="004866AC"/>
    <w:rsid w:val="004E0BF4"/>
    <w:rsid w:val="00513247"/>
    <w:rsid w:val="00513B45"/>
    <w:rsid w:val="00544C36"/>
    <w:rsid w:val="005818C0"/>
    <w:rsid w:val="0058538E"/>
    <w:rsid w:val="00587500"/>
    <w:rsid w:val="005A1012"/>
    <w:rsid w:val="005A3AE3"/>
    <w:rsid w:val="005A629E"/>
    <w:rsid w:val="005B2377"/>
    <w:rsid w:val="005B7551"/>
    <w:rsid w:val="005D0FBF"/>
    <w:rsid w:val="005D691C"/>
    <w:rsid w:val="005E05B0"/>
    <w:rsid w:val="005F3EAB"/>
    <w:rsid w:val="00606B83"/>
    <w:rsid w:val="0061257E"/>
    <w:rsid w:val="0061345A"/>
    <w:rsid w:val="00617E8C"/>
    <w:rsid w:val="00634478"/>
    <w:rsid w:val="00636FE1"/>
    <w:rsid w:val="00642860"/>
    <w:rsid w:val="00660C7E"/>
    <w:rsid w:val="00671429"/>
    <w:rsid w:val="0069697D"/>
    <w:rsid w:val="00696CE6"/>
    <w:rsid w:val="006B5BCB"/>
    <w:rsid w:val="006D2C56"/>
    <w:rsid w:val="006E17F8"/>
    <w:rsid w:val="006F5E6E"/>
    <w:rsid w:val="006F69FE"/>
    <w:rsid w:val="00704F1A"/>
    <w:rsid w:val="00720E78"/>
    <w:rsid w:val="00723484"/>
    <w:rsid w:val="007363C7"/>
    <w:rsid w:val="00737AFD"/>
    <w:rsid w:val="00741FCA"/>
    <w:rsid w:val="007B20B5"/>
    <w:rsid w:val="007C0B21"/>
    <w:rsid w:val="007C2DD0"/>
    <w:rsid w:val="007F1935"/>
    <w:rsid w:val="007F3292"/>
    <w:rsid w:val="008442A5"/>
    <w:rsid w:val="0085232C"/>
    <w:rsid w:val="0085492E"/>
    <w:rsid w:val="00870A43"/>
    <w:rsid w:val="0089342E"/>
    <w:rsid w:val="008A69EA"/>
    <w:rsid w:val="008C0580"/>
    <w:rsid w:val="008E2A22"/>
    <w:rsid w:val="008F6DAA"/>
    <w:rsid w:val="00915E6D"/>
    <w:rsid w:val="00935C7D"/>
    <w:rsid w:val="0094320B"/>
    <w:rsid w:val="009533AD"/>
    <w:rsid w:val="00961AF8"/>
    <w:rsid w:val="00964052"/>
    <w:rsid w:val="00976068"/>
    <w:rsid w:val="009907BB"/>
    <w:rsid w:val="00996191"/>
    <w:rsid w:val="009A3128"/>
    <w:rsid w:val="009A7A58"/>
    <w:rsid w:val="009C39DA"/>
    <w:rsid w:val="009C7291"/>
    <w:rsid w:val="009D7FDB"/>
    <w:rsid w:val="00A02DF1"/>
    <w:rsid w:val="00A060F5"/>
    <w:rsid w:val="00A35214"/>
    <w:rsid w:val="00A41269"/>
    <w:rsid w:val="00A45048"/>
    <w:rsid w:val="00A5200E"/>
    <w:rsid w:val="00A67B8D"/>
    <w:rsid w:val="00A76651"/>
    <w:rsid w:val="00A83BFB"/>
    <w:rsid w:val="00AB34E2"/>
    <w:rsid w:val="00AB7B3F"/>
    <w:rsid w:val="00AC02D1"/>
    <w:rsid w:val="00AC4663"/>
    <w:rsid w:val="00AD0C81"/>
    <w:rsid w:val="00B30EC3"/>
    <w:rsid w:val="00B5793F"/>
    <w:rsid w:val="00B67DEA"/>
    <w:rsid w:val="00B72EE1"/>
    <w:rsid w:val="00B743DB"/>
    <w:rsid w:val="00B95612"/>
    <w:rsid w:val="00BA0EB8"/>
    <w:rsid w:val="00BA2E74"/>
    <w:rsid w:val="00BC435E"/>
    <w:rsid w:val="00BC5A64"/>
    <w:rsid w:val="00BE3564"/>
    <w:rsid w:val="00BE71D4"/>
    <w:rsid w:val="00C25EC8"/>
    <w:rsid w:val="00C3173C"/>
    <w:rsid w:val="00C33C6A"/>
    <w:rsid w:val="00C43B2E"/>
    <w:rsid w:val="00C454DA"/>
    <w:rsid w:val="00C61235"/>
    <w:rsid w:val="00C6223E"/>
    <w:rsid w:val="00C800F0"/>
    <w:rsid w:val="00C8632F"/>
    <w:rsid w:val="00CB52B4"/>
    <w:rsid w:val="00CC6747"/>
    <w:rsid w:val="00CD0532"/>
    <w:rsid w:val="00CD48DA"/>
    <w:rsid w:val="00CD61BA"/>
    <w:rsid w:val="00CE4507"/>
    <w:rsid w:val="00CE4BDA"/>
    <w:rsid w:val="00CE7E25"/>
    <w:rsid w:val="00CF04FD"/>
    <w:rsid w:val="00D0319D"/>
    <w:rsid w:val="00D04360"/>
    <w:rsid w:val="00D10604"/>
    <w:rsid w:val="00D11247"/>
    <w:rsid w:val="00D30A68"/>
    <w:rsid w:val="00D53922"/>
    <w:rsid w:val="00D55D01"/>
    <w:rsid w:val="00D60165"/>
    <w:rsid w:val="00D73A4F"/>
    <w:rsid w:val="00DC02BD"/>
    <w:rsid w:val="00E05E15"/>
    <w:rsid w:val="00E140B2"/>
    <w:rsid w:val="00E16D13"/>
    <w:rsid w:val="00E41D47"/>
    <w:rsid w:val="00E472BE"/>
    <w:rsid w:val="00E72FA5"/>
    <w:rsid w:val="00E873CA"/>
    <w:rsid w:val="00E92341"/>
    <w:rsid w:val="00EA594F"/>
    <w:rsid w:val="00EC4C20"/>
    <w:rsid w:val="00EE76A1"/>
    <w:rsid w:val="00EF4A15"/>
    <w:rsid w:val="00EF5429"/>
    <w:rsid w:val="00F02A70"/>
    <w:rsid w:val="00F10C34"/>
    <w:rsid w:val="00F26ED7"/>
    <w:rsid w:val="00F42E01"/>
    <w:rsid w:val="00F51DF6"/>
    <w:rsid w:val="00F65301"/>
    <w:rsid w:val="00F70CD3"/>
    <w:rsid w:val="00F76650"/>
    <w:rsid w:val="00F902F3"/>
    <w:rsid w:val="00FA1050"/>
    <w:rsid w:val="00FA1D29"/>
    <w:rsid w:val="00FA5091"/>
    <w:rsid w:val="00FB32D0"/>
    <w:rsid w:val="00FF767A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784FBE"/>
  <w15:chartTrackingRefBased/>
  <w15:docId w15:val="{88C892F3-4A59-4627-936E-DEA4F31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E5"/>
    <w:pPr>
      <w:bidi/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1F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1F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1F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1F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1F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1F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1F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1F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1F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1F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1F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1F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1F41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1F41E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1F41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1F41E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1F41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1F4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1F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1F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1F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1F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1F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1F4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F4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1F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1F4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1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Char4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DefaultParagraphFont"/>
    <w:link w:val="Foot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FA1D29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table" w:customStyle="1" w:styleId="1">
    <w:name w:val="شبكة جدول1"/>
    <w:basedOn w:val="TableNormal"/>
    <w:next w:val="TableGrid"/>
    <w:uiPriority w:val="39"/>
    <w:rsid w:val="0051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594F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</w:rPr>
  </w:style>
  <w:style w:type="table" w:customStyle="1" w:styleId="TableNormal0">
    <w:name w:val="Table Normal_0"/>
    <w:uiPriority w:val="2"/>
    <w:semiHidden/>
    <w:unhideWhenUsed/>
    <w:qFormat/>
    <w:rsid w:val="00EA594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har5"/>
    <w:uiPriority w:val="1"/>
    <w:qFormat/>
    <w:rsid w:val="00EA594F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Char5">
    <w:name w:val="نص أساسي Char"/>
    <w:basedOn w:val="DefaultParagraphFont"/>
    <w:link w:val="BodyText"/>
    <w:uiPriority w:val="1"/>
    <w:rsid w:val="00EA594F"/>
    <w:rPr>
      <w:rFonts w:ascii="Arial MT" w:eastAsia="Arial MT" w:hAnsi="Arial MT" w:cs="Arial MT"/>
      <w:kern w:val="0"/>
      <w:sz w:val="28"/>
      <w:szCs w:val="28"/>
      <w:lang w:val="en-US"/>
      <w14:ligatures w14:val="none"/>
    </w:rPr>
  </w:style>
  <w:style w:type="table" w:customStyle="1" w:styleId="TableGrid0">
    <w:name w:val="TableGrid"/>
    <w:rsid w:val="00AB7B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_0"/>
    <w:basedOn w:val="TableNormal"/>
    <w:uiPriority w:val="39"/>
    <w:rsid w:val="006E17F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6E17F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jpeg" /><Relationship Id="rId27" Type="http://schemas.openxmlformats.org/officeDocument/2006/relationships/image" Target="media/image23.pn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footer" Target="footer1.xml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png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png" /><Relationship Id="rId43" Type="http://schemas.openxmlformats.org/officeDocument/2006/relationships/image" Target="media/image38.jpe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gif" /><Relationship Id="rId49" Type="http://schemas.openxmlformats.org/officeDocument/2006/relationships/image" Target="media/image44.png" /><Relationship Id="rId5" Type="http://schemas.openxmlformats.org/officeDocument/2006/relationships/image" Target="media/image1.jpeg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jpeg" /><Relationship Id="rId54" Type="http://schemas.openxmlformats.org/officeDocument/2006/relationships/image" Target="media/image49.png" /><Relationship Id="rId55" Type="http://schemas.openxmlformats.org/officeDocument/2006/relationships/image" Target="media/image50.jpeg" /><Relationship Id="rId56" Type="http://schemas.openxmlformats.org/officeDocument/2006/relationships/footer" Target="footer2.xml" /><Relationship Id="rId57" Type="http://schemas.openxmlformats.org/officeDocument/2006/relationships/image" Target="media/image51.png" /><Relationship Id="rId58" Type="http://schemas.openxmlformats.org/officeDocument/2006/relationships/image" Target="media/image52.png" /><Relationship Id="rId59" Type="http://schemas.openxmlformats.org/officeDocument/2006/relationships/image" Target="media/image53.jpeg" /><Relationship Id="rId6" Type="http://schemas.openxmlformats.org/officeDocument/2006/relationships/image" Target="media/image2.jpeg" /><Relationship Id="rId60" Type="http://schemas.openxmlformats.org/officeDocument/2006/relationships/image" Target="media/image54.jpeg" /><Relationship Id="rId61" Type="http://schemas.openxmlformats.org/officeDocument/2006/relationships/image" Target="media/image55.jpeg" /><Relationship Id="rId62" Type="http://schemas.openxmlformats.org/officeDocument/2006/relationships/image" Target="media/image56.png" /><Relationship Id="rId63" Type="http://schemas.openxmlformats.org/officeDocument/2006/relationships/image" Target="media/image57.jpeg" /><Relationship Id="rId64" Type="http://schemas.openxmlformats.org/officeDocument/2006/relationships/footer" Target="footer3.xml" /><Relationship Id="rId65" Type="http://schemas.openxmlformats.org/officeDocument/2006/relationships/theme" Target="theme/theme1.xml" /><Relationship Id="rId66" Type="http://schemas.openxmlformats.org/officeDocument/2006/relationships/numbering" Target="numbering.xml" /><Relationship Id="rId67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94F2-6238-4D65-B081-4510346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y Tweety</dc:creator>
  <cp:lastModifiedBy>pc</cp:lastModifiedBy>
  <cp:revision>6</cp:revision>
  <dcterms:created xsi:type="dcterms:W3CDTF">2025-12-13T21:23:00Z</dcterms:created>
  <dcterms:modified xsi:type="dcterms:W3CDTF">2025-12-15T17:35:00Z</dcterms:modified>
</cp:coreProperties>
</file>